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2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_rels/document.xml.rels" ContentType="application/vnd.openxmlformats-package.relationships+xml"/>
  <Override PartName="/word/glossary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media/image1.jpeg" ContentType="image/jpeg"/>
  <Override PartName="/word/settings.xml" ContentType="application/vnd.openxmlformats-officedocument.wordprocessingml.settings+xml"/>
  <Override PartName="/word/footnotes.xml" ContentType="application/vnd.openxmlformats-officedocument.wordprocessingml.footnot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80"/>
        <w:jc w:val="center"/>
        <w:rPr>
          <w:rFonts w:ascii="Verdana" w:hAnsi="Verdana"/>
          <w:b/>
          <w:b/>
          <w:sz w:val="20"/>
          <w:szCs w:val="20"/>
          <w:lang w:val="en-US"/>
        </w:rPr>
      </w:pPr>
      <w:bookmarkStart w:id="0" w:name="_GoBack"/>
      <w:bookmarkEnd w:id="0"/>
      <w:r>
        <w:rPr>
          <w:rFonts w:ascii="Verdana" w:hAnsi="Verdana"/>
          <w:b/>
          <w:sz w:val="20"/>
          <w:szCs w:val="20"/>
          <w:lang w:val="en-US"/>
        </w:rPr>
        <w:t>TALENT Doctoral Programme – Mandatory Cover/Motivation Letter</w:t>
      </w:r>
    </w:p>
    <w:p>
      <w:pPr>
        <w:pStyle w:val="Normal"/>
        <w:spacing w:before="0" w:after="80"/>
        <w:jc w:val="center"/>
        <w:rPr>
          <w:rFonts w:ascii="Verdana" w:hAnsi="Verdana"/>
          <w:b/>
          <w:b/>
          <w:color w:val="FF0000"/>
          <w:sz w:val="18"/>
          <w:szCs w:val="18"/>
          <w:lang w:val="en-US"/>
        </w:rPr>
      </w:pPr>
      <w:r>
        <w:rPr>
          <w:rFonts w:ascii="Verdana" w:hAnsi="Verdana"/>
          <w:b/>
          <w:color w:val="FF0000"/>
          <w:sz w:val="18"/>
          <w:szCs w:val="18"/>
          <w:lang w:val="en-US"/>
        </w:rPr>
        <w:t>Please complete the boxes. You MUST use Verdana font 9.</w:t>
      </w:r>
    </w:p>
    <w:tbl>
      <w:tblPr>
        <w:tblStyle w:val="Lysliste-fremhvningsfarve5"/>
        <w:tblW w:w="962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0" w:val="00a0" w:noHBand="0" w:lastColumn="0" w:firstColumn="1" w:lastRow="0" w:firstRow="1"/>
      </w:tblPr>
      <w:tblGrid>
        <w:gridCol w:w="4100"/>
        <w:gridCol w:w="552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808080" w:themeFill="background1" w:themeFillShade="80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 w:ascii="Verdana" w:hAnsi="Verdana"/>
                <w:b/>
                <w:bCs/>
                <w:color w:val="FFFFFF" w:themeColor="background1"/>
                <w:sz w:val="18"/>
                <w:szCs w:val="18"/>
                <w:lang w:val="en-US" w:eastAsia="da-DK"/>
              </w:rPr>
              <w:t>Personal Information</w:t>
            </w:r>
          </w:p>
        </w:tc>
      </w:tr>
      <w:tr>
        <w:trPr>
          <w:trHeight w:val="24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 w:ascii="Verdana" w:hAnsi="Verdana"/>
                <w:b/>
                <w:bCs/>
                <w:sz w:val="18"/>
                <w:szCs w:val="18"/>
                <w:lang w:val="en-US" w:eastAsia="da-DK"/>
              </w:rPr>
              <w:t>First name(s)</w:t>
            </w:r>
          </w:p>
        </w:tc>
        <w:tc>
          <w:tcPr>
            <w:tcW w:w="552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eastAsia="Times New Roman" w:cs="Arial" w:ascii="Verdana" w:hAnsi="Verdana"/>
                <w:color w:val="808080" w:themeColor="background1" w:themeShade="80"/>
                <w:sz w:val="18"/>
                <w:szCs w:val="18"/>
                <w:lang w:eastAsia="da-DK"/>
              </w:rPr>
              <w:t>Enter first name(s)</w:t>
            </w:r>
          </w:p>
        </w:tc>
      </w:tr>
      <w:tr>
        <w:trPr>
          <w:trHeight w:val="249" w:hRule="atLeast"/>
        </w:trPr>
        <w:tc>
          <w:tcPr>
            <w:tcW w:w="41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eastAsia="Times New Roman" w:cs="Arial" w:ascii="Verdana" w:hAnsi="Verdana"/>
                <w:b/>
                <w:bCs/>
                <w:sz w:val="18"/>
                <w:szCs w:val="18"/>
                <w:lang w:eastAsia="da-DK"/>
              </w:rPr>
              <w:t>Last name(s)</w:t>
            </w:r>
          </w:p>
        </w:tc>
        <w:tc>
          <w:tcPr>
            <w:tcW w:w="552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Style w:val="PlaceholderText"/>
                <w:rFonts w:eastAsia="Times New Roman" w:cs="Arial" w:ascii="Verdana" w:hAnsi="Verdana"/>
                <w:color w:val="808080" w:themeColor="background1" w:themeShade="80"/>
                <w:sz w:val="18"/>
                <w:szCs w:val="18"/>
                <w:lang w:eastAsia="da-DK"/>
              </w:rPr>
              <w:t>Enter last name(s)</w:t>
            </w:r>
          </w:p>
        </w:tc>
      </w:tr>
    </w:tbl>
    <w:p>
      <w:pPr>
        <w:pStyle w:val="Normal"/>
        <w:spacing w:lineRule="auto" w:line="240" w:before="0" w:after="0"/>
        <w:rPr>
          <w:rFonts w:ascii="Verdana" w:hAnsi="Verdana"/>
          <w:b/>
          <w:b/>
          <w:sz w:val="18"/>
          <w:szCs w:val="18"/>
          <w:lang w:val="en-US"/>
        </w:rPr>
      </w:pPr>
      <w:r>
        <w:rPr>
          <w:rFonts w:ascii="Verdana" w:hAnsi="Verdana"/>
          <w:b/>
          <w:sz w:val="18"/>
          <w:szCs w:val="18"/>
          <w:lang w:val="en-US"/>
        </w:rPr>
      </w:r>
    </w:p>
    <w:tbl>
      <w:tblPr>
        <w:tblStyle w:val="Lysliste-fremhvningsfarve5"/>
        <w:tblW w:w="962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0" w:val="00a0" w:noHBand="0" w:lastColumn="0" w:firstColumn="1" w:lastRow="0" w:firstRow="1"/>
      </w:tblPr>
      <w:tblGrid>
        <w:gridCol w:w="4105"/>
        <w:gridCol w:w="5523"/>
      </w:tblGrid>
      <w:tr>
        <w:trPr>
          <w:trHeight w:val="249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808080" w:themeFill="background1" w:themeFillShade="80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 w:cs="Arial"/>
                <w:sz w:val="18"/>
                <w:szCs w:val="18"/>
                <w:lang w:val="en-US"/>
              </w:rPr>
            </w:pPr>
            <w:r>
              <w:rPr>
                <w:rFonts w:eastAsia="Times New Roman" w:cs="Times New Roman" w:ascii="Verdana" w:hAnsi="Verdana"/>
                <w:b/>
                <w:bCs/>
                <w:color w:val="FFFFFF" w:themeColor="background1"/>
                <w:sz w:val="18"/>
                <w:szCs w:val="18"/>
                <w:lang w:val="en-US" w:eastAsia="da-DK"/>
              </w:rPr>
              <w:t>The 16 Programme Areas/Panels</w:t>
            </w:r>
          </w:p>
        </w:tc>
      </w:tr>
      <w:tr>
        <w:trPr>
          <w:trHeight w:val="24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 w:ascii="Verdana" w:hAnsi="Verdana"/>
                <w:b/>
                <w:bCs/>
                <w:sz w:val="18"/>
                <w:szCs w:val="18"/>
                <w:lang w:val="en-US" w:eastAsia="da-DK"/>
              </w:rPr>
              <w:t>Please choose one of the areas/panels</w:t>
            </w:r>
          </w:p>
        </w:tc>
        <w:tc>
          <w:tcPr>
            <w:tcW w:w="5523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 w:cs="Arial"/>
                <w:sz w:val="18"/>
                <w:szCs w:val="18"/>
                <w:lang w:val="en-US"/>
              </w:rPr>
            </w:pPr>
            <w:r>
              <w:rPr>
                <w:rFonts w:eastAsia="Times New Roman" w:cs="Times New Roman" w:ascii="Arial" w:hAnsi="Arial"/>
                <w:sz w:val="20"/>
                <w:szCs w:val="20"/>
                <w:lang w:eastAsia="da-DK"/>
              </w:rPr>
            </w:r>
            <w:sdt>
              <w:sdtPr>
                <w:dropDownList>
                  <w:listItem w:displayText="Choose an item." w:value="Choose an item."/>
                  <w:listItem w:displayText="BIODIVERSITY" w:value="BIODIVERSITY"/>
                  <w:listItem w:displayText="BIOLOGICAL SCIENCES &amp; BIOINFORMATICS" w:value="BIOLOGICAL SCIENCES &amp; BIOINFORMATICS"/>
                  <w:listItem w:displayText="CHEMICAL SCIENCES" w:value="CHEMICAL SCIENCES"/>
                  <w:listItem w:displayText="COMPUTER SCIENCES" w:value="COMPUTER SCIENCES"/>
                  <w:listItem w:displayText="EARTH &amp; PLANETARY SYSTEMS SCIENCES" w:value="EARTH &amp; PLANETARY SYSTEMS SCIENCES"/>
                  <w:listItem w:displayText="ENVIRONMENT, CLIMATE &amp; SUSTAINABILITY" w:value="ENVIRONMENT, CLIMATE &amp; SUSTAINABILITY"/>
                  <w:listItem w:displayText="FOOD SCIENCES" w:value="FOOD SCIENCES"/>
                  <w:listItem w:displayText="HEALTH &amp; GENOMICS" w:value="HEALTH &amp; GENOMICS"/>
                  <w:listItem w:displayText="MATHEMATICAL SCIENCES STATISTICS &amp; ECONOMICS" w:value="MATHEMATICAL SCIENCES STATISTICS &amp; ECONOMICS"/>
                  <w:listItem w:displayText="NANO AND MATERIALS SCIENCES" w:value="NANO AND MATERIALS SCIENCES"/>
                  <w:listItem w:displayText="NATURAL SCIENCE EDUCATION" w:value="NATURAL SCIENCE EDUCATION"/>
                  <w:listItem w:displayText="NUTRITION &amp; SPORTS" w:value="NUTRITION &amp; SPORTS"/>
                  <w:listItem w:displayText="PARTICLE PHYSICS, ASTRO PHYSICS &amp; COSMOLOGY" w:value="PARTICLE PHYSICS, ASTRO PHYSICS &amp; COSMOLOGY"/>
                  <w:listItem w:displayText="PLANT SCIENCES &amp; BIOTECHNOLOGY" w:value="PLANT SCIENCES &amp; BIOTECHNOLOGY"/>
                  <w:listItem w:displayText="QUANTUM SCIENCES &amp; TECHNOLOGY" w:value="QUANTUM SCIENCES &amp; TECHNOLOGY"/>
                  <w:listItem w:displayText="RESSOURCE ECONOMICS &amp; GLOBAL DEVELOPMENT" w:value="RESSOURCE ECONOMICS &amp; GLOBAL DEVELOPMENT"/>
                </w:dropDownList>
              </w:sdtPr>
              <w:sdtContent>
                <w:r>
                  <w:t>COMPUTER SCIENCES</w:t>
                </w:r>
              </w:sdtContent>
            </w:sdt>
          </w:p>
        </w:tc>
      </w:tr>
    </w:tbl>
    <w:p>
      <w:pPr>
        <w:pStyle w:val="Normal"/>
        <w:spacing w:lineRule="auto" w:line="240" w:before="0" w:after="0"/>
        <w:rPr>
          <w:rFonts w:ascii="Verdana" w:hAnsi="Verdana" w:eastAsia="Times New Roman" w:cs="Arial"/>
          <w:b/>
          <w:b/>
          <w:bCs/>
          <w:sz w:val="18"/>
          <w:szCs w:val="18"/>
          <w:lang w:val="en-US" w:eastAsia="da-DK"/>
        </w:rPr>
      </w:pPr>
      <w:r>
        <w:rPr>
          <w:rFonts w:eastAsia="Times New Roman" w:cs="Arial" w:ascii="Verdana" w:hAnsi="Verdana"/>
          <w:b/>
          <w:bCs/>
          <w:sz w:val="18"/>
          <w:szCs w:val="18"/>
          <w:lang w:val="en-US" w:eastAsia="da-DK"/>
        </w:rPr>
      </w:r>
    </w:p>
    <w:tbl>
      <w:tblPr>
        <w:tblStyle w:val="Lysliste-fremhvningsfarve5"/>
        <w:tblW w:w="962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0" w:val="00a0" w:noHBand="0" w:lastColumn="0" w:firstColumn="1" w:lastRow="0" w:firstRow="1"/>
      </w:tblPr>
      <w:tblGrid>
        <w:gridCol w:w="4672"/>
        <w:gridCol w:w="495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808080" w:themeFill="background1" w:themeFillShade="80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 w:ascii="Verdana" w:hAnsi="Verdana"/>
                <w:b/>
                <w:bCs/>
                <w:color w:val="FFFFFF" w:themeColor="background1"/>
                <w:sz w:val="18"/>
                <w:szCs w:val="18"/>
                <w:lang w:val="en-US" w:eastAsia="da-DK"/>
              </w:rPr>
              <w:t>The 11 Department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b w:val="false"/>
                <w:b w:val="false"/>
                <w:sz w:val="18"/>
                <w:szCs w:val="18"/>
                <w:lang w:val="en-US"/>
              </w:rPr>
            </w:pPr>
            <w:r>
              <w:rPr>
                <w:rFonts w:eastAsia="Times New Roman" w:cs="Arial" w:ascii="Verdana" w:hAnsi="Verdana"/>
                <w:b/>
                <w:bCs/>
                <w:sz w:val="18"/>
                <w:szCs w:val="18"/>
                <w:lang w:val="en-US" w:eastAsia="da-DK"/>
              </w:rPr>
              <w:t>Which do you see most fit to host your project?</w:t>
            </w:r>
          </w:p>
        </w:tc>
        <w:tc>
          <w:tcPr>
            <w:tcW w:w="4956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80" w:before="0" w:after="0"/>
              <w:rPr>
                <w:rFonts w:ascii="Verdana" w:hAnsi="Verdana" w:cs="Arial"/>
                <w:b/>
                <w:b/>
                <w:sz w:val="18"/>
                <w:szCs w:val="18"/>
                <w:lang w:val="en-US"/>
              </w:rPr>
            </w:pPr>
            <w:r>
              <w:rPr>
                <w:rFonts w:eastAsia="Times New Roman" w:cs="Times New Roman" w:ascii="Arial" w:hAnsi="Arial"/>
                <w:sz w:val="20"/>
                <w:szCs w:val="20"/>
                <w:lang w:eastAsia="da-DK"/>
              </w:rPr>
            </w:r>
            <w:sdt>
              <w:sdtPr>
                <w:dropDownList>
                  <w:listItem w:displayText="Choose an item." w:value="Choose an item."/>
                  <w:listItem w:displayText="Department of Biology" w:value="Department of Biology"/>
                  <w:listItem w:displayText="Department of Chemistry" w:value="Department of Chemistry"/>
                  <w:listItem w:displayText="Department of Computer Science" w:value="Department of Computer Science"/>
                  <w:listItem w:displayText="Department of Food and Resource Economics" w:value="Department of Food and Resource Economics"/>
                  <w:listItem w:displayText="Department of Food Science" w:value="Department of Food Science"/>
                  <w:listItem w:displayText="Department of Geosciences and Natural Resource Management" w:value="Department of Geosciences and Natural Resource Management"/>
                  <w:listItem w:displayText="Department of Mathematical Sciences" w:value="Department of Mathematical Sciences"/>
                  <w:listItem w:displayText="Department of Nutrition, Exercise and Sports" w:value="Department of Nutrition, Exercise and Sports"/>
                  <w:listItem w:displayText="Department of Plant and Environmental Sciences" w:value="Department of Plant and Environmental Sciences"/>
                  <w:listItem w:displayText="Department of Science Education" w:value="Department of Science Education"/>
                  <w:listItem w:displayText="Niels Bohr Institute" w:value="Niels Bohr Institute"/>
                </w:dropDownList>
              </w:sdtPr>
              <w:sdtContent>
                <w:r>
                  <w:t>Department of Computer Science</w:t>
                </w:r>
              </w:sdtContent>
            </w:sdt>
          </w:p>
        </w:tc>
      </w:tr>
    </w:tbl>
    <w:p>
      <w:pPr>
        <w:pStyle w:val="Normal"/>
        <w:rPr>
          <w:rFonts w:ascii="Verdana" w:hAnsi="Verdana" w:cs="Arial"/>
          <w:sz w:val="18"/>
          <w:szCs w:val="18"/>
          <w:lang w:val="en-US"/>
        </w:rPr>
      </w:pPr>
      <w:r>
        <w:rPr>
          <w:rFonts w:cs="Arial" w:ascii="Verdana" w:hAnsi="Verdana"/>
          <w:sz w:val="18"/>
          <w:szCs w:val="18"/>
          <w:lang w:val="en-US"/>
        </w:rPr>
      </w:r>
    </w:p>
    <w:tbl>
      <w:tblPr>
        <w:tblStyle w:val="Lysliste-fremhvningsfarve5"/>
        <w:tblpPr w:bottomFromText="0" w:horzAnchor="margin" w:leftFromText="141" w:rightFromText="141" w:tblpX="0" w:tblpY="-5" w:topFromText="0" w:vertAnchor="text"/>
        <w:tblW w:w="9629" w:type="dxa"/>
        <w:jc w:val="left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noVBand="0" w:val="00a0" w:noHBand="0" w:lastColumn="0" w:firstColumn="1" w:lastRow="0" w:firstRow="1"/>
      </w:tblPr>
      <w:tblGrid>
        <w:gridCol w:w="556"/>
        <w:gridCol w:w="907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808080" w:themeFill="background1" w:themeFillShade="80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 w:ascii="Verdana" w:hAnsi="Verdana"/>
                <w:b/>
                <w:bCs/>
                <w:color w:val="FFFFFF" w:themeColor="background1"/>
                <w:sz w:val="18"/>
                <w:szCs w:val="18"/>
                <w:lang w:val="en-US" w:eastAsia="da-DK"/>
              </w:rPr>
              <w:t>At the department you indicated above, whom do you consider most suitable to be your main supervisor? Mention maximum three names.</w:t>
            </w:r>
            <w:r>
              <w:rPr>
                <w:rStyle w:val="FootnoteCharacters"/>
                <w:rStyle w:val="FootnoteAnchor"/>
                <w:rFonts w:eastAsia="Times New Roman" w:cs="Arial" w:ascii="Verdana" w:hAnsi="Verdana"/>
                <w:b/>
                <w:bCs/>
                <w:color w:val="FFFFFF" w:themeColor="background1"/>
                <w:sz w:val="18"/>
                <w:szCs w:val="18"/>
                <w:lang w:val="en-US" w:eastAsia="da-DK"/>
              </w:rPr>
              <w:footnoteReference w:id="2"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80" w:before="0" w:after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eastAsia="Times New Roman" w:cs="Times New Roman" w:ascii="Verdana" w:hAnsi="Verdana"/>
                <w:b/>
                <w:bCs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9072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sdt>
            <w:sdtPr>
              <w:text/>
              <w:id w:val="621777598"/>
            </w:sdtPr>
            <w:sdtContent>
              <w:p>
                <w:pPr>
                  <w:pStyle w:val="Normal"/>
                  <w:spacing w:lineRule="atLeast" w:line="280" w:before="0" w:after="0"/>
                  <w:rPr>
                    <w:rFonts w:ascii="Verdana" w:hAnsi="Verdana" w:cs="Arial"/>
                    <w:b/>
                    <w:b/>
                    <w:sz w:val="18"/>
                    <w:szCs w:val="18"/>
                    <w:lang w:val="en-US"/>
                  </w:rPr>
                </w:pPr>
                <w:r>
                  <w:rPr>
                    <w:rStyle w:val="PlaceholderText"/>
                    <w:rFonts w:eastAsia="Times New Roman" w:cs="Times New Roman" w:ascii="Verdana" w:hAnsi="Verdana"/>
                    <w:sz w:val="18"/>
                    <w:szCs w:val="18"/>
                    <w:lang w:val="en-US" w:eastAsia="da-DK"/>
                  </w:rPr>
                  <w:t>Enter first and last name(s)</w:t>
                </w:r>
              </w:p>
            </w:sdtContent>
          </w:sdt>
        </w:tc>
      </w:tr>
      <w:tr>
        <w:trPr/>
        <w:tc>
          <w:tcPr>
            <w:tcW w:w="55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80" w:before="0" w:after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eastAsia="Times New Roman" w:cs="Times New Roman" w:ascii="Verdana" w:hAnsi="Verdana"/>
                <w:b/>
                <w:bCs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9072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sdt>
            <w:sdtPr>
              <w:text/>
              <w:id w:val="240412060"/>
            </w:sdtPr>
            <w:sdtContent>
              <w:p>
                <w:pPr>
                  <w:pStyle w:val="Normal"/>
                  <w:spacing w:lineRule="atLeast" w:line="280" w:before="0" w:after="0"/>
                  <w:rPr>
                    <w:rFonts w:ascii="Verdana" w:hAnsi="Verdana" w:cs="Arial"/>
                    <w:b/>
                    <w:b/>
                    <w:sz w:val="18"/>
                    <w:szCs w:val="18"/>
                    <w:lang w:val="en-US"/>
                  </w:rPr>
                </w:pPr>
                <w:r>
                  <w:rPr>
                    <w:rStyle w:val="PlaceholderText"/>
                    <w:rFonts w:eastAsia="Times New Roman" w:cs="Times New Roman" w:ascii="Verdana" w:hAnsi="Verdana"/>
                    <w:sz w:val="18"/>
                    <w:szCs w:val="18"/>
                    <w:lang w:val="en-US" w:eastAsia="da-DK"/>
                  </w:rPr>
                  <w:t>Enter first and last name(s)</w:t>
                </w:r>
              </w:p>
            </w:sdtContent>
          </w:sdt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80" w:before="0" w:after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eastAsia="Times New Roman" w:cs="Times New Roman" w:ascii="Verdana" w:hAnsi="Verdana"/>
                <w:b/>
                <w:bCs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9072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sdt>
            <w:sdtPr>
              <w:text/>
              <w:id w:val="481993663"/>
            </w:sdtPr>
            <w:sdtContent>
              <w:p>
                <w:pPr>
                  <w:pStyle w:val="Normal"/>
                  <w:spacing w:lineRule="atLeast" w:line="280" w:before="0" w:after="0"/>
                  <w:rPr>
                    <w:rFonts w:ascii="Verdana" w:hAnsi="Verdana" w:cs="Arial"/>
                    <w:b/>
                    <w:b/>
                    <w:sz w:val="18"/>
                    <w:szCs w:val="18"/>
                    <w:lang w:val="en-US"/>
                  </w:rPr>
                </w:pPr>
                <w:r>
                  <w:rPr>
                    <w:rStyle w:val="PlaceholderText"/>
                    <w:rFonts w:eastAsia="Times New Roman" w:cs="Times New Roman" w:ascii="Verdana" w:hAnsi="Verdana"/>
                    <w:sz w:val="18"/>
                    <w:szCs w:val="18"/>
                    <w:lang w:val="en-US" w:eastAsia="da-DK"/>
                  </w:rPr>
                  <w:t>Enter first and last name(s)</w:t>
                </w:r>
              </w:p>
            </w:sdtContent>
          </w:sdt>
        </w:tc>
      </w:tr>
    </w:tbl>
    <w:p>
      <w:pPr>
        <w:pStyle w:val="Normal"/>
        <w:spacing w:lineRule="auto" w:line="240" w:before="0" w:after="0"/>
        <w:rPr>
          <w:rFonts w:ascii="Verdana" w:hAnsi="Verdana" w:cs="Arial"/>
          <w:sz w:val="18"/>
          <w:szCs w:val="18"/>
          <w:lang w:val="en-US"/>
        </w:rPr>
      </w:pPr>
      <w:r>
        <w:rPr>
          <w:rFonts w:cs="Arial" w:ascii="Verdana" w:hAnsi="Verdana"/>
          <w:sz w:val="18"/>
          <w:szCs w:val="18"/>
          <w:lang w:val="en-US"/>
        </w:rPr>
      </w:r>
    </w:p>
    <w:tbl>
      <w:tblPr>
        <w:tblStyle w:val="Lysliste-fremhvningsfarve5"/>
        <w:tblW w:w="9629" w:type="dxa"/>
        <w:jc w:val="left"/>
        <w:tblInd w:w="0" w:type="dxa"/>
        <w:tblCellMar>
          <w:top w:w="0" w:type="dxa"/>
          <w:left w:w="112" w:type="dxa"/>
          <w:bottom w:w="0" w:type="dxa"/>
          <w:right w:w="108" w:type="dxa"/>
        </w:tblCellMar>
        <w:tblLook w:noVBand="0" w:val="00a0" w:noHBand="0" w:lastColumn="0" w:firstColumn="1" w:lastRow="0" w:firstRow="1"/>
      </w:tblPr>
      <w:tblGrid>
        <w:gridCol w:w="556"/>
        <w:gridCol w:w="907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808080" w:themeFill="background1" w:themeFillShade="80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 w:ascii="Verdana" w:hAnsi="Verdana"/>
                <w:b/>
                <w:bCs/>
                <w:color w:val="FFFFFF" w:themeColor="background1"/>
                <w:sz w:val="18"/>
                <w:szCs w:val="18"/>
                <w:lang w:val="en-US" w:eastAsia="da-DK"/>
              </w:rPr>
              <w:t>Whom do you consider most suitable to be your co-supervisor(s)? The person(s) could work at another department than the one you indicated above but the person(s) could also be from other universities, industry etc. Mention maximum three names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80" w:before="0" w:after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eastAsia="Times New Roman" w:cs="Times New Roman" w:ascii="Verdana" w:hAnsi="Verdana"/>
                <w:b/>
                <w:bCs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9072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sdt>
            <w:sdtPr>
              <w:text/>
              <w:id w:val="891262181"/>
            </w:sdtPr>
            <w:sdtContent>
              <w:p>
                <w:pPr>
                  <w:pStyle w:val="Normal"/>
                  <w:spacing w:lineRule="atLeast" w:line="280" w:before="0" w:after="0"/>
                  <w:rPr>
                    <w:rFonts w:ascii="Verdana" w:hAnsi="Verdana" w:cs="Arial"/>
                    <w:b/>
                    <w:b/>
                    <w:sz w:val="18"/>
                    <w:szCs w:val="18"/>
                    <w:lang w:val="en-US"/>
                  </w:rPr>
                </w:pPr>
                <w:r>
                  <w:rPr>
                    <w:rStyle w:val="PlaceholderText"/>
                    <w:rFonts w:eastAsia="Times New Roman" w:cs="Times New Roman" w:ascii="Verdana" w:hAnsi="Verdana"/>
                    <w:sz w:val="18"/>
                    <w:szCs w:val="18"/>
                    <w:lang w:val="en-US" w:eastAsia="da-DK"/>
                  </w:rPr>
                  <w:t>Enter first and last name(s)</w:t>
                </w:r>
              </w:p>
            </w:sdtContent>
          </w:sdt>
        </w:tc>
      </w:tr>
      <w:tr>
        <w:trPr/>
        <w:tc>
          <w:tcPr>
            <w:tcW w:w="55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80" w:before="0" w:after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eastAsia="Times New Roman" w:cs="Times New Roman" w:ascii="Verdana" w:hAnsi="Verdana"/>
                <w:b/>
                <w:bCs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9072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sdt>
            <w:sdtPr>
              <w:text/>
              <w:id w:val="1634334256"/>
            </w:sdtPr>
            <w:sdtContent>
              <w:p>
                <w:pPr>
                  <w:pStyle w:val="Normal"/>
                  <w:spacing w:lineRule="atLeast" w:line="280" w:before="0" w:after="0"/>
                  <w:rPr>
                    <w:rFonts w:ascii="Verdana" w:hAnsi="Verdana" w:cs="Arial"/>
                    <w:b/>
                    <w:b/>
                    <w:sz w:val="18"/>
                    <w:szCs w:val="18"/>
                    <w:lang w:val="en-US"/>
                  </w:rPr>
                </w:pPr>
                <w:r>
                  <w:rPr>
                    <w:rStyle w:val="PlaceholderText"/>
                    <w:rFonts w:eastAsia="Times New Roman" w:cs="Times New Roman" w:ascii="Verdana" w:hAnsi="Verdana"/>
                    <w:sz w:val="18"/>
                    <w:szCs w:val="18"/>
                    <w:lang w:val="en-US" w:eastAsia="da-DK"/>
                  </w:rPr>
                  <w:t>Enter first and last name(s)</w:t>
                </w:r>
              </w:p>
            </w:sdtContent>
          </w:sdt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tLeast" w:line="280" w:before="0" w:after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eastAsia="Times New Roman" w:cs="Times New Roman" w:ascii="Verdana" w:hAnsi="Verdana"/>
                <w:b/>
                <w:bCs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9072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sdt>
            <w:sdtPr>
              <w:text/>
              <w:id w:val="244054567"/>
            </w:sdtPr>
            <w:sdtContent>
              <w:p>
                <w:pPr>
                  <w:pStyle w:val="Normal"/>
                  <w:spacing w:lineRule="atLeast" w:line="280" w:before="0" w:after="0"/>
                  <w:rPr>
                    <w:rFonts w:ascii="Verdana" w:hAnsi="Verdana" w:cs="Arial"/>
                    <w:b/>
                    <w:b/>
                    <w:sz w:val="18"/>
                    <w:szCs w:val="18"/>
                    <w:lang w:val="en-US"/>
                  </w:rPr>
                </w:pPr>
                <w:r>
                  <w:rPr>
                    <w:rStyle w:val="PlaceholderText"/>
                    <w:rFonts w:eastAsia="Times New Roman" w:cs="Times New Roman" w:ascii="Verdana" w:hAnsi="Verdana"/>
                    <w:sz w:val="18"/>
                    <w:szCs w:val="18"/>
                    <w:lang w:val="en-US" w:eastAsia="da-DK"/>
                  </w:rPr>
                  <w:t>Enter first and last name(s)</w:t>
                </w:r>
              </w:p>
            </w:sdtContent>
          </w:sdt>
        </w:tc>
      </w:tr>
    </w:tbl>
    <w:p>
      <w:pPr>
        <w:pStyle w:val="Normal"/>
        <w:spacing w:lineRule="auto" w:line="240" w:before="0" w:after="0"/>
        <w:rPr>
          <w:rFonts w:ascii="Verdana" w:hAnsi="Verdana" w:cs="Arial"/>
          <w:sz w:val="18"/>
          <w:szCs w:val="18"/>
          <w:lang w:val="en-US"/>
        </w:rPr>
      </w:pPr>
      <w:r>
        <w:rPr>
          <w:rFonts w:cs="Arial" w:ascii="Verdana" w:hAnsi="Verdana"/>
          <w:sz w:val="18"/>
          <w:szCs w:val="18"/>
          <w:lang w:val="en-US"/>
        </w:rPr>
      </w:r>
    </w:p>
    <w:tbl>
      <w:tblPr>
        <w:tblStyle w:val="Lysliste-fremhvningsfarve5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62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808080" w:themeFill="background1" w:themeFillShade="80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 w:cs="Arial"/>
                <w:sz w:val="18"/>
                <w:szCs w:val="18"/>
                <w:lang w:val="en-US"/>
              </w:rPr>
            </w:pPr>
            <w:r>
              <w:rPr>
                <w:rFonts w:eastAsia="Times New Roman" w:cs="Arial" w:ascii="Verdana" w:hAnsi="Verdana"/>
                <w:b/>
                <w:bCs/>
                <w:color w:val="FFFFFF" w:themeColor="background1"/>
                <w:sz w:val="18"/>
                <w:szCs w:val="18"/>
                <w:lang w:val="en-US" w:eastAsia="da-DK"/>
              </w:rPr>
              <w:t>What is your motivation for applying for a PhD position as part of the TALENT programme? (Maximum 2,000 characters incl. spaces!)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sdt>
            <w:sdtPr>
              <w:text/>
              <w:id w:val="986292559"/>
            </w:sdtPr>
            <w:sdtContent>
              <w:p>
                <w:pPr>
                  <w:pStyle w:val="Normal"/>
                  <w:spacing w:lineRule="atLeast" w:line="280" w:before="0" w:after="0"/>
                  <w:rPr>
                    <w:rFonts w:ascii="Verdana" w:hAnsi="Verdana" w:cs="Arial"/>
                    <w:sz w:val="18"/>
                    <w:szCs w:val="18"/>
                    <w:lang w:val="en-US"/>
                  </w:rPr>
                </w:pPr>
                <w:r>
                  <w:rPr>
                    <w:rStyle w:val="PlaceholderText"/>
                    <w:rFonts w:eastAsia="Times New Roman" w:cs="Times New Roman" w:ascii="Verdana" w:hAnsi="Verdana"/>
                    <w:b w:val="false"/>
                    <w:bCs/>
                    <w:sz w:val="18"/>
                    <w:szCs w:val="20"/>
                    <w:lang w:val="en-US" w:eastAsia="da-DK"/>
                  </w:rPr>
                  <w:t>Write your motivation for applying for the TALENT programme here</w:t>
                </w:r>
              </w:p>
            </w:sdtContent>
          </w:sdt>
        </w:tc>
      </w:tr>
    </w:tbl>
    <w:p>
      <w:pPr>
        <w:pStyle w:val="Normal"/>
        <w:spacing w:before="0" w:after="160"/>
        <w:rPr/>
      </w:pPr>
      <w:r>
        <w:rPr/>
      </w:r>
    </w:p>
    <w:sectPr>
      <w:footerReference w:type="default" r:id="rId2"/>
      <w:footerReference w:type="first" r:id="rId3"/>
      <w:footnotePr>
        <w:numFmt w:val="decimal"/>
      </w:footnotePr>
      <w:type w:val="nextPage"/>
      <w:pgSz w:w="11906" w:h="16838"/>
      <w:pgMar w:left="1134" w:right="1134" w:header="0" w:top="1701" w:footer="148" w:bottom="1701" w:gutter="0"/>
      <w:pgNumType w:start="1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Verdan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208688"/>
    </w:sdtPr>
    <w:sdtContent>
      <w:p>
        <w:pPr>
          <w:pStyle w:val="Footer"/>
          <w:jc w:val="center"/>
          <w:rPr/>
        </w:pPr>
        <w:r>
          <w:rPr>
            <w:rFonts w:ascii="Verdana" w:hAnsi="Verdana"/>
            <w:sz w:val="16"/>
            <w:szCs w:val="16"/>
          </w:rPr>
          <w:fldChar w:fldCharType="begin"/>
        </w:r>
        <w:r>
          <w:rPr>
            <w:sz w:val="16"/>
            <w:szCs w:val="16"/>
            <w:rFonts w:ascii="Verdana" w:hAnsi="Verdana"/>
          </w:rPr>
          <w:instrText> PAGE </w:instrText>
        </w:r>
        <w:r>
          <w:rPr>
            <w:sz w:val="16"/>
            <w:szCs w:val="16"/>
            <w:rFonts w:ascii="Verdana" w:hAnsi="Verdana"/>
          </w:rPr>
          <w:fldChar w:fldCharType="separate"/>
        </w:r>
        <w:r>
          <w:rPr>
            <w:sz w:val="16"/>
            <w:szCs w:val="16"/>
            <w:rFonts w:ascii="Verdana" w:hAnsi="Verdana"/>
          </w:rPr>
          <w:t>0</w:t>
        </w:r>
        <w:r>
          <w:rPr>
            <w:sz w:val="16"/>
            <w:szCs w:val="16"/>
            <w:rFonts w:ascii="Verdana" w:hAnsi="Verdana"/>
          </w:rPr>
          <w:fldChar w:fldCharType="end"/>
        </w:r>
        <w:r>
          <w:rPr>
            <w:rFonts w:ascii="Verdana" w:hAnsi="Verdana"/>
            <w:sz w:val="16"/>
            <w:szCs w:val="16"/>
          </w:rPr>
          <w:t>/2</w:t>
        </w:r>
      </w:p>
    </w:sdtContent>
  </w:sdt>
  <w:p>
    <w:pPr>
      <w:pStyle w:val="Footer"/>
      <w:jc w:val="right"/>
      <w:rPr>
        <w:rFonts w:ascii="Calibri Light" w:hAnsi="Calibri Light" w:cs="Calibri Light" w:asciiTheme="majorHAnsi" w:cstheme="majorHAnsi" w:hAnsiTheme="majorHAnsi"/>
        <w:sz w:val="16"/>
        <w:szCs w:val="16"/>
        <w:lang w:val="en-US"/>
      </w:rPr>
    </w:pPr>
    <w:r>
      <w:rPr>
        <w:rFonts w:cs="Calibri Light" w:cstheme="majorHAnsi" w:ascii="Calibri Light" w:hAnsi="Calibri Light"/>
        <w:sz w:val="16"/>
        <w:szCs w:val="16"/>
        <w:lang w:val="en-US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drawing>
        <wp:inline distT="0" distB="0" distL="0" distR="0">
          <wp:extent cx="6959600" cy="1080135"/>
          <wp:effectExtent l="0" t="0" r="0" b="0"/>
          <wp:docPr id="1" name="Billed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852" t="0" r="-9852" b="0"/>
                  <a:stretch>
                    <a:fillRect/>
                  </a:stretch>
                </pic:blipFill>
                <pic:spPr bwMode="auto">
                  <a:xfrm>
                    <a:off x="0" y="0"/>
                    <a:ext cx="6959600" cy="1080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"/>
        <w:jc w:val="both"/>
        <w:rPr/>
      </w:pPr>
      <w:r>
        <w:rPr>
          <w:rStyle w:val="FootnoteCharacters"/>
        </w:rPr>
        <w:footnoteRef/>
      </w:r>
      <w:r>
        <w:rPr>
          <w:rStyle w:val="FootnoteCharacters"/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  <w:lang w:val="en-US"/>
        </w:rPr>
        <w:t xml:space="preserve"> </w:t>
      </w:r>
      <w:r>
        <w:rPr>
          <w:rFonts w:ascii="Verdana" w:hAnsi="Verdana"/>
          <w:sz w:val="16"/>
          <w:szCs w:val="16"/>
          <w:lang w:val="en-US"/>
        </w:rPr>
        <w:t>The proposed main supervisor must by employed at SCIENCE/UCPH and be, as a minimum, an Associate Professor. During the evaluation process, the Head of Department must approve the choice of main supervisor. Further on, the Head of the PhD School will make the final decision.</w:t>
      </w:r>
    </w:p>
  </w:footnote>
</w:footnotes>
</file>

<file path=word/settings.xml><?xml version="1.0" encoding="utf-8"?>
<w:settings xmlns:w="http://schemas.openxmlformats.org/wordprocessingml/2006/main">
  <w:zoom w:percent="100"/>
  <w:defaultTabStop w:val="1304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forms" w:cryptProviderType="rsaAES" w:cryptAlgorithmClass="hash" w:cryptAlgorithmType="typeAny" w:cryptAlgorithmSid="" w:cryptSpinCount="0" w:hash="" w:salt=""/>
  <w:themeFontLang w:val="da-D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a-DK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locked="1" w:uiPriority="41"/>
    <w:lsdException w:name="Plain Table 2" w:locked="1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61587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a-D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361587"/>
    <w:rPr>
      <w:color w:val="808080"/>
    </w:rPr>
  </w:style>
  <w:style w:type="character" w:styleId="InternetLink">
    <w:name w:val="Internet Link"/>
    <w:basedOn w:val="DefaultParagraphFont"/>
    <w:uiPriority w:val="99"/>
    <w:semiHidden/>
    <w:rsid w:val="00cc5e16"/>
    <w:rPr>
      <w:rFonts w:ascii="Times New Roman" w:hAnsi="Times New Roman"/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qFormat/>
    <w:rsid w:val="00cc5e16"/>
    <w:rPr>
      <w:rFonts w:ascii="Verdana" w:hAnsi="Verdana"/>
      <w:color w:val="auto"/>
      <w:u w:val="none"/>
    </w:rPr>
  </w:style>
  <w:style w:type="character" w:styleId="FodnotetekstTegn" w:customStyle="1">
    <w:name w:val="Fodnotetekst Tegn"/>
    <w:basedOn w:val="DefaultParagraphFont"/>
    <w:link w:val="Fodnotetekst"/>
    <w:uiPriority w:val="99"/>
    <w:semiHidden/>
    <w:qFormat/>
    <w:rsid w:val="00d05f69"/>
    <w:rPr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d05f69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SidehovedTegn" w:customStyle="1">
    <w:name w:val="Sidehoved Tegn"/>
    <w:basedOn w:val="DefaultParagraphFont"/>
    <w:link w:val="Sidehoved"/>
    <w:uiPriority w:val="99"/>
    <w:qFormat/>
    <w:rsid w:val="00ad2590"/>
    <w:rPr/>
  </w:style>
  <w:style w:type="character" w:styleId="SidefodTegn" w:customStyle="1">
    <w:name w:val="Sidefod Tegn"/>
    <w:basedOn w:val="DefaultParagraphFont"/>
    <w:link w:val="Sidefod"/>
    <w:uiPriority w:val="99"/>
    <w:qFormat/>
    <w:rsid w:val="00ad2590"/>
    <w:rPr/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color w:val="auto"/>
    </w:rPr>
  </w:style>
  <w:style w:type="character" w:styleId="ListLabel11">
    <w:name w:val="ListLabel 11"/>
    <w:qFormat/>
    <w:rPr>
      <w:rFonts w:eastAsia="Times New Roman" w:cs="Arial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EndnoteAnchor">
    <w:name w:val="Endnote Anchor"/>
    <w:rPr>
      <w:vertAlign w:val="superscript"/>
    </w:rPr>
  </w:style>
  <w:style w:type="character" w:styleId="EndnoteCharacters">
    <w:name w:val="Endnote Character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Footnote">
    <w:name w:val="Footnote Text"/>
    <w:basedOn w:val="Normal"/>
    <w:link w:val="FodnotetekstTegn"/>
    <w:uiPriority w:val="99"/>
    <w:semiHidden/>
    <w:unhideWhenUsed/>
    <w:rsid w:val="00d05f69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478a0"/>
    <w:pPr>
      <w:spacing w:before="0" w:after="160"/>
      <w:ind w:left="720" w:hanging="0"/>
      <w:contextualSpacing/>
    </w:pPr>
    <w:rPr/>
  </w:style>
  <w:style w:type="paragraph" w:styleId="Header">
    <w:name w:val="Header"/>
    <w:basedOn w:val="Normal"/>
    <w:link w:val="SidehovedTegn"/>
    <w:uiPriority w:val="99"/>
    <w:unhideWhenUsed/>
    <w:rsid w:val="00ad2590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idefodTegn"/>
    <w:uiPriority w:val="99"/>
    <w:unhideWhenUsed/>
    <w:rsid w:val="00ad2590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TemplateHoved1" w:customStyle="1">
    <w:name w:val="Template - Hoved 1"/>
    <w:basedOn w:val="Normal"/>
    <w:next w:val="Normal"/>
    <w:autoRedefine/>
    <w:uiPriority w:val="9"/>
    <w:semiHidden/>
    <w:qFormat/>
    <w:rsid w:val="000f009c"/>
    <w:pPr>
      <w:spacing w:lineRule="exact" w:line="300" w:before="0" w:after="0"/>
    </w:pPr>
    <w:rPr>
      <w:rFonts w:ascii="Times New Roman" w:hAnsi="Times New Roman" w:eastAsia="Times New Roman" w:cs="Times New Roman"/>
      <w:caps/>
      <w:spacing w:val="42"/>
      <w:lang w:eastAsia="da-DK"/>
    </w:rPr>
  </w:style>
  <w:style w:type="paragraph" w:styleId="TemplateAfsenderkontor" w:customStyle="1">
    <w:name w:val="Template - Afsender kontor"/>
    <w:basedOn w:val="Normal"/>
    <w:next w:val="Normal"/>
    <w:uiPriority w:val="9"/>
    <w:semiHidden/>
    <w:qFormat/>
    <w:rsid w:val="000f009c"/>
    <w:pPr>
      <w:spacing w:lineRule="atLeast" w:line="300" w:before="0" w:after="0"/>
    </w:pPr>
    <w:rPr>
      <w:rFonts w:ascii="Arial" w:hAnsi="Arial" w:eastAsia="Times New Roman" w:cs="Times New Roman"/>
      <w:b/>
      <w:caps/>
      <w:sz w:val="14"/>
      <w:szCs w:val="24"/>
      <w:lang w:val="en-GB" w:eastAsia="da-DK"/>
    </w:rPr>
  </w:style>
  <w:style w:type="paragraph" w:styleId="TemplateHoved2" w:customStyle="1">
    <w:name w:val="Template - Hoved 2"/>
    <w:basedOn w:val="Normal"/>
    <w:next w:val="Normal"/>
    <w:autoRedefine/>
    <w:uiPriority w:val="9"/>
    <w:semiHidden/>
    <w:qFormat/>
    <w:rsid w:val="000f009c"/>
    <w:pPr>
      <w:spacing w:lineRule="exact" w:line="280" w:before="0" w:after="0"/>
    </w:pPr>
    <w:rPr>
      <w:rFonts w:ascii="Times New Roman" w:hAnsi="Times New Roman" w:eastAsia="Times New Roman" w:cs="Times New Roman"/>
      <w:caps/>
      <w:spacing w:val="42"/>
      <w:sz w:val="18"/>
      <w:szCs w:val="20"/>
      <w:lang w:val="en-GB" w:eastAsia="da-DK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ysliste-fremhvningsfarve5">
    <w:name w:val="Light List Accent 5"/>
    <w:basedOn w:val="Tabel-Normal"/>
    <w:uiPriority w:val="61"/>
    <w:rsid w:val="00361587"/>
    <w:pPr>
      <w:spacing w:after="0" w:line="280" w:lineRule="atLeast"/>
    </w:pPr>
    <w:rPr>
      <w:lang w:eastAsia="da-DK"/>
      <w:sz w:val="20"/>
      <w:szCs w:val="20"/>
    </w:rPr>
    <w:tblPr>
      <w:tblStyleRowBandSize w:val="1"/>
      <w:tblStyleColBandSize w:val="1"/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472C4" w:themeColor="accent5" w:sz="6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band1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</w:style>
  <w:style w:type="table" w:styleId="Tabel-Gitter">
    <w:name w:val="Table Grid"/>
    <w:basedOn w:val="Tabel-Normal"/>
    <w:uiPriority w:val="99"/>
    <w:rsid w:val="000f009c"/>
    <w:pPr>
      <w:spacing w:after="0" w:line="300" w:lineRule="atLeast"/>
    </w:pPr>
    <w:rPr>
      <w:lang w:eastAsia="da-DK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notes" Target="footnot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E9CE1DFB59442EB88C7E42DAD172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4996F-3A61-4425-A534-B299089F479D}"/>
      </w:docPartPr>
      <w:docPartBody>
        <w:p w:rsidR="008911BF" w:rsidRDefault="009B0620" w:rsidP="009B0620">
          <w:pPr>
            <w:pStyle w:val="3E9CE1DFB59442EB88C7E42DAD17271F27"/>
          </w:pPr>
          <w:r w:rsidRPr="008231A3">
            <w:rPr>
              <w:rFonts w:ascii="Verdana" w:hAnsi="Verdana" w:cs="Arial"/>
              <w:color w:val="808080" w:themeColor="background1" w:themeShade="80"/>
              <w:sz w:val="18"/>
              <w:szCs w:val="18"/>
            </w:rPr>
            <w:t>Enter first name(s)</w:t>
          </w:r>
        </w:p>
      </w:docPartBody>
    </w:docPart>
    <w:docPart>
      <w:docPartPr>
        <w:name w:val="6FBBFEC8630C4C7A970E8FCDB4846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348C5-CC3A-4E68-B0B6-80AC6829203C}"/>
      </w:docPartPr>
      <w:docPartBody>
        <w:p w:rsidR="008911BF" w:rsidRDefault="009B0620" w:rsidP="009B0620">
          <w:pPr>
            <w:pStyle w:val="6FBBFEC8630C4C7A970E8FCDB4846C1227"/>
          </w:pPr>
          <w:r w:rsidRPr="008231A3">
            <w:rPr>
              <w:rStyle w:val="Pladsholdertekst"/>
              <w:rFonts w:ascii="Verdana" w:hAnsi="Verdana" w:cs="Arial"/>
              <w:color w:val="808080" w:themeColor="background1" w:themeShade="80"/>
              <w:sz w:val="18"/>
              <w:szCs w:val="18"/>
            </w:rPr>
            <w:t>Enter last name(s)</w:t>
          </w:r>
        </w:p>
      </w:docPartBody>
    </w:docPart>
    <w:docPart>
      <w:docPartPr>
        <w:name w:val="F4B8A04830144C18B5FBCB8C80480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20D25-9A5A-43C0-9706-409DB0C1DCCC}"/>
      </w:docPartPr>
      <w:docPartBody>
        <w:p w:rsidR="008439A8" w:rsidRDefault="009B0620" w:rsidP="009B0620">
          <w:pPr>
            <w:pStyle w:val="F4B8A04830144C18B5FBCB8C80480E6F27"/>
          </w:pPr>
          <w:r>
            <w:rPr>
              <w:rStyle w:val="Pladsholdertekst"/>
              <w:rFonts w:ascii="Verdana" w:hAnsi="Verdana"/>
              <w:sz w:val="18"/>
              <w:szCs w:val="18"/>
              <w:lang w:val="en-US"/>
            </w:rPr>
            <w:t>Choose an area/</w:t>
          </w:r>
          <w:r w:rsidRPr="00CD7538">
            <w:rPr>
              <w:rStyle w:val="Pladsholdertekst"/>
              <w:rFonts w:ascii="Verdana" w:hAnsi="Verdana"/>
              <w:sz w:val="18"/>
              <w:szCs w:val="18"/>
              <w:lang w:val="en-US"/>
            </w:rPr>
            <w:t>a panel</w:t>
          </w:r>
        </w:p>
      </w:docPartBody>
    </w:docPart>
    <w:docPart>
      <w:docPartPr>
        <w:name w:val="17FF3C3332534447ACCF3E513B36F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02135-A2B5-4490-8824-3999BB6A6886}"/>
      </w:docPartPr>
      <w:docPartBody>
        <w:p w:rsidR="008439A8" w:rsidRDefault="009B0620" w:rsidP="009B0620">
          <w:pPr>
            <w:pStyle w:val="17FF3C3332534447ACCF3E513B36F96227"/>
          </w:pPr>
          <w:r>
            <w:rPr>
              <w:rStyle w:val="Pladsholdertekst"/>
              <w:rFonts w:ascii="Verdana" w:hAnsi="Verdana"/>
              <w:sz w:val="18"/>
              <w:szCs w:val="18"/>
            </w:rPr>
            <w:t>Choose a department</w:t>
          </w:r>
        </w:p>
      </w:docPartBody>
    </w:docPart>
    <w:docPart>
      <w:docPartPr>
        <w:name w:val="49F30114649544A0BEB4443DDF934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5FF00-6A34-401E-9476-412EC867A3BF}"/>
      </w:docPartPr>
      <w:docPartBody>
        <w:p w:rsidR="00FE7223" w:rsidRDefault="009B0620" w:rsidP="009B0620">
          <w:pPr>
            <w:pStyle w:val="49F30114649544A0BEB4443DDF934A3E21"/>
          </w:pPr>
          <w:r w:rsidRPr="0044441A">
            <w:rPr>
              <w:rStyle w:val="Pladsholdertekst"/>
              <w:rFonts w:ascii="Verdana" w:hAnsi="Verdana"/>
              <w:sz w:val="18"/>
              <w:szCs w:val="18"/>
              <w:lang w:val="en-US"/>
            </w:rPr>
            <w:t>Enter first and last name(s)</w:t>
          </w:r>
        </w:p>
      </w:docPartBody>
    </w:docPart>
    <w:docPart>
      <w:docPartPr>
        <w:name w:val="3929455FE7744628BF35675850C8C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EFBE6-0623-4801-B819-C4136D06DE91}"/>
      </w:docPartPr>
      <w:docPartBody>
        <w:p w:rsidR="00FE7223" w:rsidRDefault="009B0620" w:rsidP="009B0620">
          <w:pPr>
            <w:pStyle w:val="3929455FE7744628BF35675850C8C2BE20"/>
          </w:pPr>
          <w:r w:rsidRPr="0044441A">
            <w:rPr>
              <w:rStyle w:val="Pladsholdertekst"/>
              <w:rFonts w:ascii="Verdana" w:hAnsi="Verdana"/>
              <w:sz w:val="18"/>
              <w:szCs w:val="18"/>
              <w:lang w:val="en-US"/>
            </w:rPr>
            <w:t>Enter first and last name(s)</w:t>
          </w:r>
        </w:p>
      </w:docPartBody>
    </w:docPart>
    <w:docPart>
      <w:docPartPr>
        <w:name w:val="ECB56E67AC12480CA6DBEBDB7A607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C92AF-D138-48EB-8B23-5127E235B47D}"/>
      </w:docPartPr>
      <w:docPartBody>
        <w:p w:rsidR="00FE7223" w:rsidRDefault="009B0620" w:rsidP="009B0620">
          <w:pPr>
            <w:pStyle w:val="ECB56E67AC12480CA6DBEBDB7A60789620"/>
          </w:pPr>
          <w:r w:rsidRPr="0044441A">
            <w:rPr>
              <w:rStyle w:val="Pladsholdertekst"/>
              <w:rFonts w:ascii="Verdana" w:hAnsi="Verdana"/>
              <w:sz w:val="18"/>
              <w:szCs w:val="18"/>
              <w:lang w:val="en-US"/>
            </w:rPr>
            <w:t>Enter first and last name(s)</w:t>
          </w:r>
        </w:p>
      </w:docPartBody>
    </w:docPart>
    <w:docPart>
      <w:docPartPr>
        <w:name w:val="57F19526CB764BADBE2D3FD0AF3DC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9DEAA-03AD-465F-A383-7663B8DF68AD}"/>
      </w:docPartPr>
      <w:docPartBody>
        <w:p w:rsidR="00FE7223" w:rsidRDefault="009B0620" w:rsidP="009B0620">
          <w:pPr>
            <w:pStyle w:val="57F19526CB764BADBE2D3FD0AF3DCAA220"/>
          </w:pPr>
          <w:r w:rsidRPr="0044441A">
            <w:rPr>
              <w:rStyle w:val="Pladsholdertekst"/>
              <w:rFonts w:ascii="Verdana" w:hAnsi="Verdana"/>
              <w:sz w:val="18"/>
              <w:szCs w:val="18"/>
              <w:lang w:val="en-US"/>
            </w:rPr>
            <w:t>Enter first and last name(s)</w:t>
          </w:r>
        </w:p>
      </w:docPartBody>
    </w:docPart>
    <w:docPart>
      <w:docPartPr>
        <w:name w:val="F7DA7C23A467482686775AAE03836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AC017-D794-4A9F-AAF1-875B3B0C1E2A}"/>
      </w:docPartPr>
      <w:docPartBody>
        <w:p w:rsidR="00FE7223" w:rsidRDefault="009B0620" w:rsidP="009B0620">
          <w:pPr>
            <w:pStyle w:val="F7DA7C23A467482686775AAE038367AC20"/>
          </w:pPr>
          <w:r w:rsidRPr="0044441A">
            <w:rPr>
              <w:rStyle w:val="Pladsholdertekst"/>
              <w:rFonts w:ascii="Verdana" w:hAnsi="Verdana"/>
              <w:sz w:val="18"/>
              <w:szCs w:val="18"/>
              <w:lang w:val="en-US"/>
            </w:rPr>
            <w:t>Enter first and last name(s)</w:t>
          </w:r>
        </w:p>
      </w:docPartBody>
    </w:docPart>
    <w:docPart>
      <w:docPartPr>
        <w:name w:val="BCAF6F54DD8E4F4D97EEEBD43D952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107F2-E2BD-4A9C-95C3-E16906E5D603}"/>
      </w:docPartPr>
      <w:docPartBody>
        <w:p w:rsidR="00FE7223" w:rsidRDefault="009B0620" w:rsidP="009B0620">
          <w:pPr>
            <w:pStyle w:val="BCAF6F54DD8E4F4D97EEEBD43D95289B20"/>
          </w:pPr>
          <w:r w:rsidRPr="0044441A">
            <w:rPr>
              <w:rStyle w:val="Pladsholdertekst"/>
              <w:rFonts w:ascii="Verdana" w:hAnsi="Verdana"/>
              <w:sz w:val="18"/>
              <w:szCs w:val="18"/>
              <w:lang w:val="en-US"/>
            </w:rPr>
            <w:t>Enter first and last name(s)</w:t>
          </w:r>
        </w:p>
      </w:docPartBody>
    </w:docPart>
    <w:docPart>
      <w:docPartPr>
        <w:name w:val="393C0DF94A044C488294DD2532BEC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6924C-7DC1-49A2-B24A-32BA18741E33}"/>
      </w:docPartPr>
      <w:docPartBody>
        <w:p w:rsidR="0021653C" w:rsidRDefault="009B0620" w:rsidP="009B0620">
          <w:pPr>
            <w:pStyle w:val="393C0DF94A044C488294DD2532BEC1AE3"/>
          </w:pPr>
          <w:r w:rsidRPr="00C07412">
            <w:rPr>
              <w:rStyle w:val="Pladsholdertekst"/>
              <w:rFonts w:ascii="Verdana" w:hAnsi="Verdana"/>
              <w:b/>
              <w:sz w:val="18"/>
              <w:lang w:val="en-US"/>
            </w:rPr>
            <w:t>Write your motivation for applying for the TALENT programme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09B"/>
    <w:rsid w:val="00080770"/>
    <w:rsid w:val="000C515C"/>
    <w:rsid w:val="00113D7A"/>
    <w:rsid w:val="00126FA8"/>
    <w:rsid w:val="0021653C"/>
    <w:rsid w:val="00285FBA"/>
    <w:rsid w:val="002E4719"/>
    <w:rsid w:val="00362F29"/>
    <w:rsid w:val="00373BEF"/>
    <w:rsid w:val="00381878"/>
    <w:rsid w:val="003D1819"/>
    <w:rsid w:val="004C75BA"/>
    <w:rsid w:val="004F309B"/>
    <w:rsid w:val="00551DFB"/>
    <w:rsid w:val="005A20B5"/>
    <w:rsid w:val="00615E23"/>
    <w:rsid w:val="00657AFA"/>
    <w:rsid w:val="00766D1B"/>
    <w:rsid w:val="008439A8"/>
    <w:rsid w:val="008911BF"/>
    <w:rsid w:val="008A75FD"/>
    <w:rsid w:val="00964D55"/>
    <w:rsid w:val="00994938"/>
    <w:rsid w:val="009A0A53"/>
    <w:rsid w:val="009B0620"/>
    <w:rsid w:val="00A00867"/>
    <w:rsid w:val="00A36B79"/>
    <w:rsid w:val="00A449A3"/>
    <w:rsid w:val="00AD28DC"/>
    <w:rsid w:val="00C05ACE"/>
    <w:rsid w:val="00C710B0"/>
    <w:rsid w:val="00D367BD"/>
    <w:rsid w:val="00E15985"/>
    <w:rsid w:val="00EC3AF2"/>
    <w:rsid w:val="00F2590A"/>
    <w:rsid w:val="00F42855"/>
    <w:rsid w:val="00F54CB7"/>
    <w:rsid w:val="00FE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3E9CE1DFB59442EB88C7E42DAD17271F">
    <w:name w:val="3E9CE1DFB59442EB88C7E42DAD17271F"/>
    <w:rsid w:val="004F309B"/>
  </w:style>
  <w:style w:type="character" w:styleId="Pladsholdertekst">
    <w:name w:val="Placeholder Text"/>
    <w:basedOn w:val="Standardskrifttypeiafsnit"/>
    <w:uiPriority w:val="99"/>
    <w:semiHidden/>
    <w:rsid w:val="009B0620"/>
    <w:rPr>
      <w:color w:val="808080"/>
    </w:rPr>
  </w:style>
  <w:style w:type="paragraph" w:customStyle="1" w:styleId="6FBBFEC8630C4C7A970E8FCDB4846C12">
    <w:name w:val="6FBBFEC8630C4C7A970E8FCDB4846C12"/>
    <w:rsid w:val="004F309B"/>
  </w:style>
  <w:style w:type="paragraph" w:customStyle="1" w:styleId="8811A8CF9D984694AB4F0B0DAA013633">
    <w:name w:val="8811A8CF9D984694AB4F0B0DAA013633"/>
    <w:rsid w:val="004F309B"/>
  </w:style>
  <w:style w:type="paragraph" w:customStyle="1" w:styleId="5891572D64C24951BEDCEA8B328F5587">
    <w:name w:val="5891572D64C24951BEDCEA8B328F5587"/>
    <w:rsid w:val="004F309B"/>
  </w:style>
  <w:style w:type="paragraph" w:customStyle="1" w:styleId="3A16FF344E434E46B4A2742D97FD108A">
    <w:name w:val="3A16FF344E434E46B4A2742D97FD108A"/>
    <w:rsid w:val="004F309B"/>
  </w:style>
  <w:style w:type="paragraph" w:customStyle="1" w:styleId="851D516A6ABD4756A3B1FAE959C9059D">
    <w:name w:val="851D516A6ABD4756A3B1FAE959C9059D"/>
    <w:rsid w:val="004F309B"/>
  </w:style>
  <w:style w:type="paragraph" w:customStyle="1" w:styleId="82FFD771B80640208B4B4B776DA71410">
    <w:name w:val="82FFD771B80640208B4B4B776DA71410"/>
    <w:rsid w:val="004F309B"/>
  </w:style>
  <w:style w:type="paragraph" w:customStyle="1" w:styleId="F7911DF9360F4792A6C109BF5A01E98C">
    <w:name w:val="F7911DF9360F4792A6C109BF5A01E98C"/>
    <w:rsid w:val="004F309B"/>
  </w:style>
  <w:style w:type="paragraph" w:customStyle="1" w:styleId="0C856D5078CF40A89D8067A2AE1CE7B1">
    <w:name w:val="0C856D5078CF40A89D8067A2AE1CE7B1"/>
    <w:rsid w:val="004F309B"/>
  </w:style>
  <w:style w:type="paragraph" w:customStyle="1" w:styleId="21F99CEECA3841B1A5B17A9D42A07A25">
    <w:name w:val="21F99CEECA3841B1A5B17A9D42A07A25"/>
    <w:rsid w:val="004F309B"/>
  </w:style>
  <w:style w:type="paragraph" w:customStyle="1" w:styleId="2F58FD108A4E4D7DBADA884727E35038">
    <w:name w:val="2F58FD108A4E4D7DBADA884727E35038"/>
    <w:rsid w:val="004F309B"/>
  </w:style>
  <w:style w:type="paragraph" w:customStyle="1" w:styleId="EA490CB1B97B4F92A76D51EF0C9836E6">
    <w:name w:val="EA490CB1B97B4F92A76D51EF0C9836E6"/>
    <w:rsid w:val="004F309B"/>
  </w:style>
  <w:style w:type="paragraph" w:customStyle="1" w:styleId="41696C60CA4B4D0488250B103FE6AD33">
    <w:name w:val="41696C60CA4B4D0488250B103FE6AD33"/>
    <w:rsid w:val="004F309B"/>
  </w:style>
  <w:style w:type="paragraph" w:customStyle="1" w:styleId="F2B1E1C82427496A9D57AFA7E61A6342">
    <w:name w:val="F2B1E1C82427496A9D57AFA7E61A6342"/>
    <w:rsid w:val="004F309B"/>
  </w:style>
  <w:style w:type="paragraph" w:customStyle="1" w:styleId="9B98DD74078A444B8AC15A472D06B0AF">
    <w:name w:val="9B98DD74078A444B8AC15A472D06B0AF"/>
    <w:rsid w:val="004F309B"/>
  </w:style>
  <w:style w:type="paragraph" w:customStyle="1" w:styleId="27361DD78B864FF08B949C3745C884A3">
    <w:name w:val="27361DD78B864FF08B949C3745C884A3"/>
    <w:rsid w:val="004F309B"/>
  </w:style>
  <w:style w:type="paragraph" w:customStyle="1" w:styleId="1B7FF097044047B6A1DC7AAA1ACF1D93">
    <w:name w:val="1B7FF097044047B6A1DC7AAA1ACF1D93"/>
    <w:rsid w:val="004F309B"/>
  </w:style>
  <w:style w:type="paragraph" w:customStyle="1" w:styleId="516893006A0E431C8F53B3FA96885600">
    <w:name w:val="516893006A0E431C8F53B3FA96885600"/>
    <w:rsid w:val="004F309B"/>
  </w:style>
  <w:style w:type="paragraph" w:customStyle="1" w:styleId="5F5BA9B8C6E44DF48CA3A60F0EBD4000">
    <w:name w:val="5F5BA9B8C6E44DF48CA3A60F0EBD4000"/>
    <w:rsid w:val="004F309B"/>
  </w:style>
  <w:style w:type="paragraph" w:customStyle="1" w:styleId="E5702310D9B54AEDAFDCCB7D397EC3E8">
    <w:name w:val="E5702310D9B54AEDAFDCCB7D397EC3E8"/>
    <w:rsid w:val="004F309B"/>
  </w:style>
  <w:style w:type="paragraph" w:customStyle="1" w:styleId="DFE0BCD29A524F439C081B3F51982CC2">
    <w:name w:val="DFE0BCD29A524F439C081B3F51982CC2"/>
    <w:rsid w:val="004F309B"/>
  </w:style>
  <w:style w:type="paragraph" w:customStyle="1" w:styleId="A62BDF73942D45B395C23E763C86F19A">
    <w:name w:val="A62BDF73942D45B395C23E763C86F19A"/>
    <w:rsid w:val="004F309B"/>
  </w:style>
  <w:style w:type="paragraph" w:customStyle="1" w:styleId="4178791B93324BCEB335A362CA7F45BD">
    <w:name w:val="4178791B93324BCEB335A362CA7F45BD"/>
    <w:rsid w:val="004F309B"/>
  </w:style>
  <w:style w:type="paragraph" w:customStyle="1" w:styleId="0677DF313A8F445599CBF9F249AFE502">
    <w:name w:val="0677DF313A8F445599CBF9F249AFE502"/>
    <w:rsid w:val="004F309B"/>
  </w:style>
  <w:style w:type="paragraph" w:customStyle="1" w:styleId="E90F9153616E4C379E447602BB6776B8">
    <w:name w:val="E90F9153616E4C379E447602BB6776B8"/>
    <w:rsid w:val="004F309B"/>
  </w:style>
  <w:style w:type="paragraph" w:customStyle="1" w:styleId="23DB25471AA74D73B5D7A45E5A311287">
    <w:name w:val="23DB25471AA74D73B5D7A45E5A311287"/>
    <w:rsid w:val="004F309B"/>
  </w:style>
  <w:style w:type="paragraph" w:customStyle="1" w:styleId="09BDBB1444BC4490AE6D60119D70B5C7">
    <w:name w:val="09BDBB1444BC4490AE6D60119D70B5C7"/>
    <w:rsid w:val="004F309B"/>
  </w:style>
  <w:style w:type="paragraph" w:customStyle="1" w:styleId="7E7EAB836003498B85EF7D0B14C0C945">
    <w:name w:val="7E7EAB836003498B85EF7D0B14C0C945"/>
    <w:rsid w:val="004F309B"/>
  </w:style>
  <w:style w:type="paragraph" w:customStyle="1" w:styleId="04045F9779544AF191F7D08D89F9E081">
    <w:name w:val="04045F9779544AF191F7D08D89F9E081"/>
    <w:rsid w:val="004F309B"/>
  </w:style>
  <w:style w:type="paragraph" w:customStyle="1" w:styleId="A425B52758DA46009764BD5FDD25FF8C">
    <w:name w:val="A425B52758DA46009764BD5FDD25FF8C"/>
    <w:rsid w:val="004F309B"/>
  </w:style>
  <w:style w:type="paragraph" w:customStyle="1" w:styleId="2878136BBF0846A59E27EE6DBF6DA65D">
    <w:name w:val="2878136BBF0846A59E27EE6DBF6DA65D"/>
    <w:rsid w:val="004F309B"/>
  </w:style>
  <w:style w:type="paragraph" w:customStyle="1" w:styleId="68563D63850F4DC2B75FF398CEDA7767">
    <w:name w:val="68563D63850F4DC2B75FF398CEDA7767"/>
    <w:rsid w:val="004F309B"/>
  </w:style>
  <w:style w:type="paragraph" w:customStyle="1" w:styleId="AFEEB278E3A643C99B0398F24440D209">
    <w:name w:val="AFEEB278E3A643C99B0398F24440D209"/>
    <w:rsid w:val="004F309B"/>
  </w:style>
  <w:style w:type="paragraph" w:customStyle="1" w:styleId="654ECA5D572641C59D87952EB6A15385">
    <w:name w:val="654ECA5D572641C59D87952EB6A15385"/>
    <w:rsid w:val="004F309B"/>
  </w:style>
  <w:style w:type="paragraph" w:customStyle="1" w:styleId="0BA01326EE364CC78D331F3350B27340">
    <w:name w:val="0BA01326EE364CC78D331F3350B27340"/>
    <w:rsid w:val="004F309B"/>
  </w:style>
  <w:style w:type="paragraph" w:customStyle="1" w:styleId="1CF41405839C487EBDA54B3033583DD6">
    <w:name w:val="1CF41405839C487EBDA54B3033583DD6"/>
    <w:rsid w:val="004F309B"/>
  </w:style>
  <w:style w:type="paragraph" w:customStyle="1" w:styleId="92A2B7CDD53F4BED9E45E1BB8136FBAD">
    <w:name w:val="92A2B7CDD53F4BED9E45E1BB8136FBAD"/>
    <w:rsid w:val="004F309B"/>
  </w:style>
  <w:style w:type="paragraph" w:customStyle="1" w:styleId="8EE7AC617E2F4B0FA2AA92827D5A2B0D">
    <w:name w:val="8EE7AC617E2F4B0FA2AA92827D5A2B0D"/>
    <w:rsid w:val="004F309B"/>
  </w:style>
  <w:style w:type="paragraph" w:customStyle="1" w:styleId="C422C253D679425C9B11239AA5B6BB50">
    <w:name w:val="C422C253D679425C9B11239AA5B6BB50"/>
    <w:rsid w:val="004F309B"/>
  </w:style>
  <w:style w:type="paragraph" w:customStyle="1" w:styleId="6FF5A0D1B9354E86AE06FB07A17157BB">
    <w:name w:val="6FF5A0D1B9354E86AE06FB07A17157BB"/>
    <w:rsid w:val="004F309B"/>
  </w:style>
  <w:style w:type="paragraph" w:customStyle="1" w:styleId="32F0A25A1D234F59A7C606F2A7AB65EB">
    <w:name w:val="32F0A25A1D234F59A7C606F2A7AB65EB"/>
    <w:rsid w:val="004F309B"/>
  </w:style>
  <w:style w:type="paragraph" w:customStyle="1" w:styleId="1690071DC3B14EBDA20335BD516C1E5B">
    <w:name w:val="1690071DC3B14EBDA20335BD516C1E5B"/>
    <w:rsid w:val="004F309B"/>
  </w:style>
  <w:style w:type="paragraph" w:customStyle="1" w:styleId="6383DD6546F746A98E74B57DA42125C7">
    <w:name w:val="6383DD6546F746A98E74B57DA42125C7"/>
    <w:rsid w:val="004F309B"/>
  </w:style>
  <w:style w:type="paragraph" w:customStyle="1" w:styleId="BAB7BB76AE3D4A32B3492C65B8344FF9">
    <w:name w:val="BAB7BB76AE3D4A32B3492C65B8344FF9"/>
    <w:rsid w:val="004F309B"/>
  </w:style>
  <w:style w:type="paragraph" w:customStyle="1" w:styleId="AF9CB20C6AAC4D369914684316A41439">
    <w:name w:val="AF9CB20C6AAC4D369914684316A41439"/>
    <w:rsid w:val="004F309B"/>
  </w:style>
  <w:style w:type="paragraph" w:customStyle="1" w:styleId="030B009902554906A78B7F81B0BDB24F">
    <w:name w:val="030B009902554906A78B7F81B0BDB24F"/>
    <w:rsid w:val="004F309B"/>
  </w:style>
  <w:style w:type="paragraph" w:customStyle="1" w:styleId="835AED16E7E1482D8D0D44E824EB6CDD">
    <w:name w:val="835AED16E7E1482D8D0D44E824EB6CDD"/>
    <w:rsid w:val="004F309B"/>
  </w:style>
  <w:style w:type="paragraph" w:customStyle="1" w:styleId="60A0A79715FA4667983028B31A2FD11F">
    <w:name w:val="60A0A79715FA4667983028B31A2FD11F"/>
    <w:rsid w:val="004F309B"/>
  </w:style>
  <w:style w:type="paragraph" w:customStyle="1" w:styleId="18CE6603E79D4D3A805BFAAFFB728C3F">
    <w:name w:val="18CE6603E79D4D3A805BFAAFFB728C3F"/>
    <w:rsid w:val="004F309B"/>
  </w:style>
  <w:style w:type="paragraph" w:customStyle="1" w:styleId="5D14E55E2AD8436E98330F18A48A0BD6">
    <w:name w:val="5D14E55E2AD8436E98330F18A48A0BD6"/>
    <w:rsid w:val="004F309B"/>
  </w:style>
  <w:style w:type="paragraph" w:customStyle="1" w:styleId="84251FD3478348489A1A0B5E7C9F3A96">
    <w:name w:val="84251FD3478348489A1A0B5E7C9F3A96"/>
    <w:rsid w:val="004F309B"/>
  </w:style>
  <w:style w:type="paragraph" w:customStyle="1" w:styleId="E4A5F833637244E58BA31FE8391F93F2">
    <w:name w:val="E4A5F833637244E58BA31FE8391F93F2"/>
    <w:rsid w:val="004F309B"/>
  </w:style>
  <w:style w:type="paragraph" w:customStyle="1" w:styleId="0D5E92454BE049AC9BDAB985962F762B">
    <w:name w:val="0D5E92454BE049AC9BDAB985962F762B"/>
    <w:rsid w:val="004F309B"/>
  </w:style>
  <w:style w:type="paragraph" w:customStyle="1" w:styleId="77DAFA59341E4F9091B927CBC0CEE461">
    <w:name w:val="77DAFA59341E4F9091B927CBC0CEE461"/>
    <w:rsid w:val="004F309B"/>
  </w:style>
  <w:style w:type="paragraph" w:customStyle="1" w:styleId="2F7B6BF2F5D945DD95B28224D1496A6A">
    <w:name w:val="2F7B6BF2F5D945DD95B28224D1496A6A"/>
    <w:rsid w:val="004F309B"/>
  </w:style>
  <w:style w:type="paragraph" w:customStyle="1" w:styleId="862E844964B44E2ABACB9374032633C5">
    <w:name w:val="862E844964B44E2ABACB9374032633C5"/>
    <w:rsid w:val="004F309B"/>
  </w:style>
  <w:style w:type="paragraph" w:customStyle="1" w:styleId="BF2DE58F474241A2BE30F1F66A52DC24">
    <w:name w:val="BF2DE58F474241A2BE30F1F66A52DC24"/>
    <w:rsid w:val="004F309B"/>
  </w:style>
  <w:style w:type="paragraph" w:customStyle="1" w:styleId="44CB214CCFD8421991363E80AE7D2D25">
    <w:name w:val="44CB214CCFD8421991363E80AE7D2D25"/>
    <w:rsid w:val="004F309B"/>
  </w:style>
  <w:style w:type="paragraph" w:customStyle="1" w:styleId="356F974BC8014BCEB5CDA54A3280206A">
    <w:name w:val="356F974BC8014BCEB5CDA54A3280206A"/>
    <w:rsid w:val="004F309B"/>
  </w:style>
  <w:style w:type="paragraph" w:customStyle="1" w:styleId="BCBE57E43F2E4FB89C5D3A49879B94AA">
    <w:name w:val="BCBE57E43F2E4FB89C5D3A49879B94AA"/>
    <w:rsid w:val="004F309B"/>
  </w:style>
  <w:style w:type="paragraph" w:customStyle="1" w:styleId="851108B630874BA6ABB4533854906C39">
    <w:name w:val="851108B630874BA6ABB4533854906C39"/>
    <w:rsid w:val="004F309B"/>
  </w:style>
  <w:style w:type="paragraph" w:customStyle="1" w:styleId="93FF092C02074B1185EA9316719E63DF">
    <w:name w:val="93FF092C02074B1185EA9316719E63DF"/>
    <w:rsid w:val="004C75BA"/>
  </w:style>
  <w:style w:type="paragraph" w:customStyle="1" w:styleId="614335E83D9542AA9856A2906D64D553">
    <w:name w:val="614335E83D9542AA9856A2906D64D553"/>
    <w:rsid w:val="004C75BA"/>
  </w:style>
  <w:style w:type="paragraph" w:customStyle="1" w:styleId="3A0CC7EC392446EC95E600B8CC3B1056">
    <w:name w:val="3A0CC7EC392446EC95E600B8CC3B1056"/>
    <w:rsid w:val="004C75BA"/>
  </w:style>
  <w:style w:type="paragraph" w:customStyle="1" w:styleId="6B0ADA88E7664ADCB9F1565BF61BE547">
    <w:name w:val="6B0ADA88E7664ADCB9F1565BF61BE547"/>
    <w:rsid w:val="004C75BA"/>
  </w:style>
  <w:style w:type="paragraph" w:customStyle="1" w:styleId="7FF3E2E124774308ACA7A88FD61DD7D7">
    <w:name w:val="7FF3E2E124774308ACA7A88FD61DD7D7"/>
    <w:rsid w:val="004C75BA"/>
  </w:style>
  <w:style w:type="paragraph" w:customStyle="1" w:styleId="73874F094704430CAEA43FA634CC72EF">
    <w:name w:val="73874F094704430CAEA43FA634CC72EF"/>
    <w:rsid w:val="004C75BA"/>
  </w:style>
  <w:style w:type="paragraph" w:customStyle="1" w:styleId="D84815D55A734389ACDC6B63A4E00286">
    <w:name w:val="D84815D55A734389ACDC6B63A4E00286"/>
    <w:rsid w:val="004C75BA"/>
  </w:style>
  <w:style w:type="paragraph" w:customStyle="1" w:styleId="3D3536D5AF424464AAD680AD0A0D7F7A">
    <w:name w:val="3D3536D5AF424464AAD680AD0A0D7F7A"/>
    <w:rsid w:val="004C75BA"/>
  </w:style>
  <w:style w:type="paragraph" w:customStyle="1" w:styleId="A0D6008240D6485FAD21AD8DBF24C7E1">
    <w:name w:val="A0D6008240D6485FAD21AD8DBF24C7E1"/>
    <w:rsid w:val="004C75BA"/>
  </w:style>
  <w:style w:type="paragraph" w:customStyle="1" w:styleId="325FB2E0EB664D02AF40CB65F39827C5">
    <w:name w:val="325FB2E0EB664D02AF40CB65F39827C5"/>
    <w:rsid w:val="004C75BA"/>
  </w:style>
  <w:style w:type="paragraph" w:customStyle="1" w:styleId="CCE4016A3AD24D8596DBB321DCC2F09B">
    <w:name w:val="CCE4016A3AD24D8596DBB321DCC2F09B"/>
    <w:rsid w:val="004C75BA"/>
  </w:style>
  <w:style w:type="paragraph" w:customStyle="1" w:styleId="6962DE6FBE4A4220B3F942D55B9722E5">
    <w:name w:val="6962DE6FBE4A4220B3F942D55B9722E5"/>
    <w:rsid w:val="004C75BA"/>
  </w:style>
  <w:style w:type="paragraph" w:customStyle="1" w:styleId="88888550529640398148E6ABB05A209A">
    <w:name w:val="88888550529640398148E6ABB05A209A"/>
    <w:rsid w:val="004C75BA"/>
  </w:style>
  <w:style w:type="paragraph" w:customStyle="1" w:styleId="DEF33200080741BEBDBEA07077CF9061">
    <w:name w:val="DEF33200080741BEBDBEA07077CF9061"/>
    <w:rsid w:val="004C75BA"/>
  </w:style>
  <w:style w:type="paragraph" w:customStyle="1" w:styleId="B71CA196C70C46B48AB900C80425BE79">
    <w:name w:val="B71CA196C70C46B48AB900C80425BE79"/>
    <w:rsid w:val="004C75BA"/>
  </w:style>
  <w:style w:type="paragraph" w:customStyle="1" w:styleId="7ED49A768F764DFC973C8DAEC89095E3">
    <w:name w:val="7ED49A768F764DFC973C8DAEC89095E3"/>
    <w:rsid w:val="004C75BA"/>
  </w:style>
  <w:style w:type="paragraph" w:customStyle="1" w:styleId="B3CB702BAED6470881178AFC63CDE90E">
    <w:name w:val="B3CB702BAED6470881178AFC63CDE90E"/>
    <w:rsid w:val="004C75BA"/>
  </w:style>
  <w:style w:type="paragraph" w:customStyle="1" w:styleId="72CFEA5E965B4D42AB197DCB5EC67CBC">
    <w:name w:val="72CFEA5E965B4D42AB197DCB5EC67CBC"/>
    <w:rsid w:val="00285FBA"/>
  </w:style>
  <w:style w:type="paragraph" w:customStyle="1" w:styleId="700CDF44B60F4B738488995F9FB88BA5">
    <w:name w:val="700CDF44B60F4B738488995F9FB88BA5"/>
    <w:rsid w:val="00285FBA"/>
  </w:style>
  <w:style w:type="paragraph" w:customStyle="1" w:styleId="BEECADD354A24B7EB8C54FDEC797A90E">
    <w:name w:val="BEECADD354A24B7EB8C54FDEC797A90E"/>
    <w:rsid w:val="00285FBA"/>
  </w:style>
  <w:style w:type="paragraph" w:customStyle="1" w:styleId="D2B8E5C5FD5A4030A4DD566E6FBE2C9A">
    <w:name w:val="D2B8E5C5FD5A4030A4DD566E6FBE2C9A"/>
    <w:rsid w:val="00285FBA"/>
  </w:style>
  <w:style w:type="paragraph" w:customStyle="1" w:styleId="CD785428018D436894D4B38A633D8AD5">
    <w:name w:val="CD785428018D436894D4B38A633D8AD5"/>
    <w:rsid w:val="00285FBA"/>
  </w:style>
  <w:style w:type="paragraph" w:customStyle="1" w:styleId="BEEE2D3CC6AE45C4BD18F7D34E1D0534">
    <w:name w:val="BEEE2D3CC6AE45C4BD18F7D34E1D0534"/>
    <w:rsid w:val="00285FBA"/>
  </w:style>
  <w:style w:type="paragraph" w:customStyle="1" w:styleId="A5C33BB16C824217A6231A00DA7A3AE8">
    <w:name w:val="A5C33BB16C824217A6231A00DA7A3AE8"/>
    <w:rsid w:val="00285FBA"/>
  </w:style>
  <w:style w:type="paragraph" w:customStyle="1" w:styleId="2D5963D02CFA46F284BBD5895BBEB601">
    <w:name w:val="2D5963D02CFA46F284BBD5895BBEB601"/>
    <w:rsid w:val="00285FBA"/>
  </w:style>
  <w:style w:type="paragraph" w:customStyle="1" w:styleId="C28C091F8209463B9504AD706434FB74">
    <w:name w:val="C28C091F8209463B9504AD706434FB74"/>
    <w:rsid w:val="00285FBA"/>
  </w:style>
  <w:style w:type="paragraph" w:customStyle="1" w:styleId="B1B9B2F0A3B442ACB640DC7487537EAF">
    <w:name w:val="B1B9B2F0A3B442ACB640DC7487537EAF"/>
    <w:rsid w:val="00285FBA"/>
  </w:style>
  <w:style w:type="paragraph" w:customStyle="1" w:styleId="2349ADFF468647F6843947A7D920A9EE">
    <w:name w:val="2349ADFF468647F6843947A7D920A9EE"/>
    <w:rsid w:val="00285FBA"/>
  </w:style>
  <w:style w:type="paragraph" w:customStyle="1" w:styleId="14756CCE366246D6BF9C9C1E3F6D5693">
    <w:name w:val="14756CCE366246D6BF9C9C1E3F6D5693"/>
    <w:rsid w:val="00285FBA"/>
  </w:style>
  <w:style w:type="paragraph" w:customStyle="1" w:styleId="BC5967DACF194224B175C7F7D990ACE5">
    <w:name w:val="BC5967DACF194224B175C7F7D990ACE5"/>
    <w:rsid w:val="00285FBA"/>
  </w:style>
  <w:style w:type="paragraph" w:customStyle="1" w:styleId="F48EBD18385640A18EABD75BB745BDD4">
    <w:name w:val="F48EBD18385640A18EABD75BB745BDD4"/>
    <w:rsid w:val="00285FBA"/>
  </w:style>
  <w:style w:type="paragraph" w:customStyle="1" w:styleId="DF9E0C8897B94D8AB000441A8F499E81">
    <w:name w:val="DF9E0C8897B94D8AB000441A8F499E81"/>
    <w:rsid w:val="00285FBA"/>
  </w:style>
  <w:style w:type="paragraph" w:customStyle="1" w:styleId="F6F8C65881C74F98ACD867BA2C63A3B0">
    <w:name w:val="F6F8C65881C74F98ACD867BA2C63A3B0"/>
    <w:rsid w:val="00285FBA"/>
  </w:style>
  <w:style w:type="paragraph" w:customStyle="1" w:styleId="EEF9256EE7684555AD7AC06DE041D5E6">
    <w:name w:val="EEF9256EE7684555AD7AC06DE041D5E6"/>
    <w:rsid w:val="00285FBA"/>
  </w:style>
  <w:style w:type="paragraph" w:customStyle="1" w:styleId="AFE38588415C47D89B0F75B5986E74BA">
    <w:name w:val="AFE38588415C47D89B0F75B5986E74BA"/>
    <w:rsid w:val="00285FBA"/>
  </w:style>
  <w:style w:type="paragraph" w:customStyle="1" w:styleId="9E20B8DD156743CF9AF3125DB4E40E87">
    <w:name w:val="9E20B8DD156743CF9AF3125DB4E40E87"/>
    <w:rsid w:val="00285FBA"/>
  </w:style>
  <w:style w:type="paragraph" w:customStyle="1" w:styleId="652EBD112A2948628CB7F20B0908AAAA">
    <w:name w:val="652EBD112A2948628CB7F20B0908AAAA"/>
    <w:rsid w:val="00285FBA"/>
  </w:style>
  <w:style w:type="paragraph" w:customStyle="1" w:styleId="79EDA2F8589047BCA4740CC6C691266F">
    <w:name w:val="79EDA2F8589047BCA4740CC6C691266F"/>
    <w:rsid w:val="00285FBA"/>
  </w:style>
  <w:style w:type="paragraph" w:customStyle="1" w:styleId="880726A47A3F4C099209EC8073C62211">
    <w:name w:val="880726A47A3F4C099209EC8073C62211"/>
    <w:rsid w:val="00285FBA"/>
  </w:style>
  <w:style w:type="paragraph" w:customStyle="1" w:styleId="DDF2CE4BF3594E099A65F03D9C890BFC">
    <w:name w:val="DDF2CE4BF3594E099A65F03D9C890BFC"/>
    <w:rsid w:val="00285FBA"/>
  </w:style>
  <w:style w:type="paragraph" w:customStyle="1" w:styleId="553A697588AC402999AC68B8AAF38553">
    <w:name w:val="553A697588AC402999AC68B8AAF38553"/>
    <w:rsid w:val="00285FBA"/>
  </w:style>
  <w:style w:type="paragraph" w:customStyle="1" w:styleId="6C7840AB50FF4EE2A22407B2457CDDD0">
    <w:name w:val="6C7840AB50FF4EE2A22407B2457CDDD0"/>
    <w:rsid w:val="00285FBA"/>
  </w:style>
  <w:style w:type="paragraph" w:customStyle="1" w:styleId="AD52F5F8768D4E7EB0F3076E3855C194">
    <w:name w:val="AD52F5F8768D4E7EB0F3076E3855C194"/>
    <w:rsid w:val="00285FBA"/>
  </w:style>
  <w:style w:type="paragraph" w:customStyle="1" w:styleId="6A9C0D67A8AF42AFAB0640D6289FD6FE">
    <w:name w:val="6A9C0D67A8AF42AFAB0640D6289FD6FE"/>
    <w:rsid w:val="00285FBA"/>
  </w:style>
  <w:style w:type="paragraph" w:customStyle="1" w:styleId="520E04A6077D469FA7FF157D2F3B2847">
    <w:name w:val="520E04A6077D469FA7FF157D2F3B2847"/>
    <w:rsid w:val="00285FBA"/>
  </w:style>
  <w:style w:type="paragraph" w:customStyle="1" w:styleId="13DA8B98274E4F5EAA0F558B1AA47612">
    <w:name w:val="13DA8B98274E4F5EAA0F558B1AA47612"/>
    <w:rsid w:val="00285FBA"/>
  </w:style>
  <w:style w:type="paragraph" w:customStyle="1" w:styleId="23779B5D706C4BD4BE945252367BBA8B">
    <w:name w:val="23779B5D706C4BD4BE945252367BBA8B"/>
    <w:rsid w:val="00285FBA"/>
  </w:style>
  <w:style w:type="paragraph" w:customStyle="1" w:styleId="BABA8AD9FE6340069667D4F7A1E1BB80">
    <w:name w:val="BABA8AD9FE6340069667D4F7A1E1BB80"/>
    <w:rsid w:val="00285FBA"/>
  </w:style>
  <w:style w:type="paragraph" w:customStyle="1" w:styleId="43691DF7C837401D8E24498538027C73">
    <w:name w:val="43691DF7C837401D8E24498538027C73"/>
    <w:rsid w:val="00285FBA"/>
  </w:style>
  <w:style w:type="paragraph" w:customStyle="1" w:styleId="BFBED77F517847778393DF8E90767029">
    <w:name w:val="BFBED77F517847778393DF8E90767029"/>
    <w:rsid w:val="00285FBA"/>
  </w:style>
  <w:style w:type="paragraph" w:customStyle="1" w:styleId="CB563BF6AA224106892CD2FCDF3B7C3F">
    <w:name w:val="CB563BF6AA224106892CD2FCDF3B7C3F"/>
    <w:rsid w:val="00285FBA"/>
  </w:style>
  <w:style w:type="paragraph" w:customStyle="1" w:styleId="E9852A71502B4145AA3B61CEEE0925A5">
    <w:name w:val="E9852A71502B4145AA3B61CEEE0925A5"/>
    <w:rsid w:val="00285FBA"/>
  </w:style>
  <w:style w:type="paragraph" w:customStyle="1" w:styleId="09A170F192A34FAA8BF8F591EE21D1A9">
    <w:name w:val="09A170F192A34FAA8BF8F591EE21D1A9"/>
    <w:rsid w:val="00285FBA"/>
  </w:style>
  <w:style w:type="paragraph" w:customStyle="1" w:styleId="0C13038AF8FF4D1A9935B40E0D6848DA">
    <w:name w:val="0C13038AF8FF4D1A9935B40E0D6848DA"/>
    <w:rsid w:val="00285FBA"/>
  </w:style>
  <w:style w:type="paragraph" w:customStyle="1" w:styleId="F763BF3F96F042A695ACCC1C2394ED9B">
    <w:name w:val="F763BF3F96F042A695ACCC1C2394ED9B"/>
    <w:rsid w:val="00285FBA"/>
  </w:style>
  <w:style w:type="paragraph" w:customStyle="1" w:styleId="7B52F1CCF9614F34A6166048214C1E8C">
    <w:name w:val="7B52F1CCF9614F34A6166048214C1E8C"/>
    <w:rsid w:val="00285FBA"/>
  </w:style>
  <w:style w:type="paragraph" w:customStyle="1" w:styleId="9D2F05110EF8467DB1986ECE1A8A81E9">
    <w:name w:val="9D2F05110EF8467DB1986ECE1A8A81E9"/>
    <w:rsid w:val="00285FBA"/>
  </w:style>
  <w:style w:type="paragraph" w:customStyle="1" w:styleId="9DC8C0FDCDAE4ADABEB565ED2813B212">
    <w:name w:val="9DC8C0FDCDAE4ADABEB565ED2813B212"/>
    <w:rsid w:val="00285FBA"/>
  </w:style>
  <w:style w:type="paragraph" w:customStyle="1" w:styleId="1CEDDCF95394422E85967830479567FC">
    <w:name w:val="1CEDDCF95394422E85967830479567FC"/>
    <w:rsid w:val="00285FBA"/>
  </w:style>
  <w:style w:type="paragraph" w:customStyle="1" w:styleId="1B8A0007A0D549CFB00F6BA85E224894">
    <w:name w:val="1B8A0007A0D549CFB00F6BA85E224894"/>
    <w:rsid w:val="00285FBA"/>
  </w:style>
  <w:style w:type="paragraph" w:customStyle="1" w:styleId="C47B2FCDA7A14128AA5A93ADE26EAA11">
    <w:name w:val="C47B2FCDA7A14128AA5A93ADE26EAA11"/>
    <w:rsid w:val="00285FBA"/>
  </w:style>
  <w:style w:type="paragraph" w:customStyle="1" w:styleId="4567FFB7F0244D76882F5350404D3551">
    <w:name w:val="4567FFB7F0244D76882F5350404D3551"/>
    <w:rsid w:val="00285FBA"/>
  </w:style>
  <w:style w:type="paragraph" w:customStyle="1" w:styleId="BC1A9A56215C405986101AECE002D3D1">
    <w:name w:val="BC1A9A56215C405986101AECE002D3D1"/>
    <w:rsid w:val="00285FBA"/>
  </w:style>
  <w:style w:type="paragraph" w:customStyle="1" w:styleId="13397A753B7A4792BF0BD881539EC48B">
    <w:name w:val="13397A753B7A4792BF0BD881539EC48B"/>
    <w:rsid w:val="00285FBA"/>
  </w:style>
  <w:style w:type="paragraph" w:customStyle="1" w:styleId="10F1125192F6469B89925F9098001C21">
    <w:name w:val="10F1125192F6469B89925F9098001C21"/>
    <w:rsid w:val="00285FBA"/>
  </w:style>
  <w:style w:type="paragraph" w:customStyle="1" w:styleId="56142C431F704D5194E3327B4A3F92CC">
    <w:name w:val="56142C431F704D5194E3327B4A3F92CC"/>
    <w:rsid w:val="00285FBA"/>
  </w:style>
  <w:style w:type="paragraph" w:customStyle="1" w:styleId="03C6941259F441709A38339F4216A775">
    <w:name w:val="03C6941259F441709A38339F4216A775"/>
    <w:rsid w:val="00285FBA"/>
  </w:style>
  <w:style w:type="paragraph" w:customStyle="1" w:styleId="ED9E725186B4439389BBAB56952C1564">
    <w:name w:val="ED9E725186B4439389BBAB56952C1564"/>
    <w:rsid w:val="00285FBA"/>
  </w:style>
  <w:style w:type="paragraph" w:customStyle="1" w:styleId="6B20D7625D664B4FA26B130CC4EB8D6E">
    <w:name w:val="6B20D7625D664B4FA26B130CC4EB8D6E"/>
    <w:rsid w:val="00285FBA"/>
  </w:style>
  <w:style w:type="paragraph" w:customStyle="1" w:styleId="2871C13ED0F348629F3439F849516127">
    <w:name w:val="2871C13ED0F348629F3439F849516127"/>
    <w:rsid w:val="00285FBA"/>
  </w:style>
  <w:style w:type="paragraph" w:customStyle="1" w:styleId="ED18C3DD75BF4EC696233135B47F8F11">
    <w:name w:val="ED18C3DD75BF4EC696233135B47F8F11"/>
    <w:rsid w:val="00285FBA"/>
  </w:style>
  <w:style w:type="paragraph" w:customStyle="1" w:styleId="570CF8234484444596FB4D711925F535">
    <w:name w:val="570CF8234484444596FB4D711925F535"/>
    <w:rsid w:val="00285FBA"/>
  </w:style>
  <w:style w:type="paragraph" w:customStyle="1" w:styleId="6B6B670905A442379D9ADE9C67F793E0">
    <w:name w:val="6B6B670905A442379D9ADE9C67F793E0"/>
    <w:rsid w:val="00285FBA"/>
  </w:style>
  <w:style w:type="paragraph" w:customStyle="1" w:styleId="A9EDDF4146014A73A1DAA6E9EEFE2460">
    <w:name w:val="A9EDDF4146014A73A1DAA6E9EEFE2460"/>
    <w:rsid w:val="00285FBA"/>
  </w:style>
  <w:style w:type="paragraph" w:customStyle="1" w:styleId="A777F61B36CA403D872C0591F583DA5F">
    <w:name w:val="A777F61B36CA403D872C0591F583DA5F"/>
    <w:rsid w:val="00285FBA"/>
  </w:style>
  <w:style w:type="paragraph" w:customStyle="1" w:styleId="CC9BE63F611C4293AA070F4608E18AE5">
    <w:name w:val="CC9BE63F611C4293AA070F4608E18AE5"/>
    <w:rsid w:val="00285FBA"/>
  </w:style>
  <w:style w:type="paragraph" w:customStyle="1" w:styleId="EFB0EF35C71B49D78FB3D75B23BC2805">
    <w:name w:val="EFB0EF35C71B49D78FB3D75B23BC2805"/>
    <w:rsid w:val="00285FBA"/>
  </w:style>
  <w:style w:type="paragraph" w:customStyle="1" w:styleId="7D420D01F91D4C96A064D6DC1D5B3F4D">
    <w:name w:val="7D420D01F91D4C96A064D6DC1D5B3F4D"/>
    <w:rsid w:val="00285FBA"/>
  </w:style>
  <w:style w:type="paragraph" w:customStyle="1" w:styleId="08135518A9164C7498E6547892F6CE6D">
    <w:name w:val="08135518A9164C7498E6547892F6CE6D"/>
    <w:rsid w:val="00285FBA"/>
  </w:style>
  <w:style w:type="paragraph" w:customStyle="1" w:styleId="C55A2E42099A4E859ACBA753E85D00C7">
    <w:name w:val="C55A2E42099A4E859ACBA753E85D00C7"/>
    <w:rsid w:val="00285FBA"/>
  </w:style>
  <w:style w:type="paragraph" w:customStyle="1" w:styleId="5B9325C640D84BD1B6582955588029FC">
    <w:name w:val="5B9325C640D84BD1B6582955588029FC"/>
    <w:rsid w:val="00285FBA"/>
  </w:style>
  <w:style w:type="paragraph" w:customStyle="1" w:styleId="546428337D4949DBA7C50688AA1A3CE9">
    <w:name w:val="546428337D4949DBA7C50688AA1A3CE9"/>
    <w:rsid w:val="00285FBA"/>
  </w:style>
  <w:style w:type="paragraph" w:customStyle="1" w:styleId="C7118352C12C47999A9534AAC75E84AE">
    <w:name w:val="C7118352C12C47999A9534AAC75E84AE"/>
    <w:rsid w:val="00285FBA"/>
  </w:style>
  <w:style w:type="paragraph" w:customStyle="1" w:styleId="807F8480B0924712A7921CC0D1DC487B">
    <w:name w:val="807F8480B0924712A7921CC0D1DC487B"/>
    <w:rsid w:val="00285FBA"/>
  </w:style>
  <w:style w:type="paragraph" w:customStyle="1" w:styleId="A2FB288EE1CA4497A7BCE1DB5D0B50E7">
    <w:name w:val="A2FB288EE1CA4497A7BCE1DB5D0B50E7"/>
    <w:rsid w:val="00285FBA"/>
  </w:style>
  <w:style w:type="paragraph" w:customStyle="1" w:styleId="15C731A2679744E28A04E78AB77F0070">
    <w:name w:val="15C731A2679744E28A04E78AB77F0070"/>
    <w:rsid w:val="00285FBA"/>
  </w:style>
  <w:style w:type="paragraph" w:customStyle="1" w:styleId="970DA68F17BB46B8AE92016200F1E8FC">
    <w:name w:val="970DA68F17BB46B8AE92016200F1E8FC"/>
    <w:rsid w:val="00285FBA"/>
  </w:style>
  <w:style w:type="paragraph" w:customStyle="1" w:styleId="4C24409A689C48919FA6FA2A4A356F61">
    <w:name w:val="4C24409A689C48919FA6FA2A4A356F61"/>
    <w:rsid w:val="00285FBA"/>
  </w:style>
  <w:style w:type="paragraph" w:customStyle="1" w:styleId="87BD9A00D46C4BCC8E12AB26F7720F7F">
    <w:name w:val="87BD9A00D46C4BCC8E12AB26F7720F7F"/>
    <w:rsid w:val="00285FBA"/>
  </w:style>
  <w:style w:type="paragraph" w:customStyle="1" w:styleId="2918945DE91542518523E29B028DE029">
    <w:name w:val="2918945DE91542518523E29B028DE029"/>
    <w:rsid w:val="00285FBA"/>
  </w:style>
  <w:style w:type="paragraph" w:customStyle="1" w:styleId="956BD986E7BC47B3B01146054AF30692">
    <w:name w:val="956BD986E7BC47B3B01146054AF30692"/>
    <w:rsid w:val="00285FBA"/>
  </w:style>
  <w:style w:type="paragraph" w:customStyle="1" w:styleId="C8F3E67EFF0C4B45B682D91C71054987">
    <w:name w:val="C8F3E67EFF0C4B45B682D91C71054987"/>
    <w:rsid w:val="00285FBA"/>
  </w:style>
  <w:style w:type="paragraph" w:customStyle="1" w:styleId="3F0F4399012B4D4E8FEF06B2D76D5EA5">
    <w:name w:val="3F0F4399012B4D4E8FEF06B2D76D5EA5"/>
    <w:rsid w:val="00285FBA"/>
  </w:style>
  <w:style w:type="paragraph" w:customStyle="1" w:styleId="0139D259A695448FB9FE598EF2362182">
    <w:name w:val="0139D259A695448FB9FE598EF2362182"/>
    <w:rsid w:val="00285FBA"/>
  </w:style>
  <w:style w:type="paragraph" w:customStyle="1" w:styleId="D3ECB3BC767547039EAD42F4BDEBD15D">
    <w:name w:val="D3ECB3BC767547039EAD42F4BDEBD15D"/>
    <w:rsid w:val="00285FBA"/>
  </w:style>
  <w:style w:type="paragraph" w:customStyle="1" w:styleId="EDC37765CAE945E4B1F8945DDAF9420A">
    <w:name w:val="EDC37765CAE945E4B1F8945DDAF9420A"/>
    <w:rsid w:val="00285FBA"/>
  </w:style>
  <w:style w:type="paragraph" w:customStyle="1" w:styleId="95A9D2AB5079452BBD31026FC62468B2">
    <w:name w:val="95A9D2AB5079452BBD31026FC62468B2"/>
    <w:rsid w:val="00285FBA"/>
  </w:style>
  <w:style w:type="paragraph" w:customStyle="1" w:styleId="80B3B9D254E64D38833C390E8A2EA577">
    <w:name w:val="80B3B9D254E64D38833C390E8A2EA577"/>
    <w:rsid w:val="00285FBA"/>
  </w:style>
  <w:style w:type="paragraph" w:customStyle="1" w:styleId="AFBF42CF6347460492C8AE07BE9F2DF2">
    <w:name w:val="AFBF42CF6347460492C8AE07BE9F2DF2"/>
    <w:rsid w:val="00285FBA"/>
  </w:style>
  <w:style w:type="paragraph" w:customStyle="1" w:styleId="C1A09ABAD0D0495C810937C2F9F4886F">
    <w:name w:val="C1A09ABAD0D0495C810937C2F9F4886F"/>
    <w:rsid w:val="00285FBA"/>
  </w:style>
  <w:style w:type="paragraph" w:customStyle="1" w:styleId="210DE1E6D4DC41D2A3ED2E8B8D6FE6CA">
    <w:name w:val="210DE1E6D4DC41D2A3ED2E8B8D6FE6CA"/>
    <w:rsid w:val="00285FBA"/>
  </w:style>
  <w:style w:type="paragraph" w:customStyle="1" w:styleId="FA50ED56359C4DA48939CB7D2C42956D">
    <w:name w:val="FA50ED56359C4DA48939CB7D2C42956D"/>
    <w:rsid w:val="00285FBA"/>
  </w:style>
  <w:style w:type="paragraph" w:customStyle="1" w:styleId="9C60840A3F1E4A0B88E6559961824F35">
    <w:name w:val="9C60840A3F1E4A0B88E6559961824F35"/>
    <w:rsid w:val="00285FBA"/>
  </w:style>
  <w:style w:type="paragraph" w:customStyle="1" w:styleId="472C5795DF724E9EAFD8C95A46378440">
    <w:name w:val="472C5795DF724E9EAFD8C95A46378440"/>
    <w:rsid w:val="00285FBA"/>
  </w:style>
  <w:style w:type="paragraph" w:customStyle="1" w:styleId="346DB799950F46A5B946F424C31A506C">
    <w:name w:val="346DB799950F46A5B946F424C31A506C"/>
    <w:rsid w:val="00285FBA"/>
  </w:style>
  <w:style w:type="paragraph" w:customStyle="1" w:styleId="83EECF64059C4CF4AF7A0FE735EE41E1">
    <w:name w:val="83EECF64059C4CF4AF7A0FE735EE41E1"/>
    <w:rsid w:val="00285FBA"/>
  </w:style>
  <w:style w:type="paragraph" w:customStyle="1" w:styleId="5B30BE6F2BC9465AB3784BC87F2196CC">
    <w:name w:val="5B30BE6F2BC9465AB3784BC87F2196CC"/>
    <w:rsid w:val="00285FBA"/>
  </w:style>
  <w:style w:type="paragraph" w:customStyle="1" w:styleId="1718C090C20E47FE9EA5992886FE7CB5">
    <w:name w:val="1718C090C20E47FE9EA5992886FE7CB5"/>
    <w:rsid w:val="00285FBA"/>
  </w:style>
  <w:style w:type="paragraph" w:customStyle="1" w:styleId="64D0102CBF6C4A76AA824974DB60815B">
    <w:name w:val="64D0102CBF6C4A76AA824974DB60815B"/>
    <w:rsid w:val="00285FBA"/>
  </w:style>
  <w:style w:type="paragraph" w:customStyle="1" w:styleId="D0CA930CA74147C8A004B04A9ACCAE38">
    <w:name w:val="D0CA930CA74147C8A004B04A9ACCAE38"/>
    <w:rsid w:val="00285FBA"/>
  </w:style>
  <w:style w:type="paragraph" w:customStyle="1" w:styleId="9C3C1A4B67F84435B6C4D35BF4317E5C">
    <w:name w:val="9C3C1A4B67F84435B6C4D35BF4317E5C"/>
    <w:rsid w:val="00285FBA"/>
  </w:style>
  <w:style w:type="paragraph" w:customStyle="1" w:styleId="6E3A1C14CD114CCC92AC92A818C219B0">
    <w:name w:val="6E3A1C14CD114CCC92AC92A818C219B0"/>
    <w:rsid w:val="00285FBA"/>
  </w:style>
  <w:style w:type="paragraph" w:customStyle="1" w:styleId="6648F530E2D1443FB0F7C0F1DE3F5E63">
    <w:name w:val="6648F530E2D1443FB0F7C0F1DE3F5E63"/>
    <w:rsid w:val="00285FBA"/>
  </w:style>
  <w:style w:type="paragraph" w:customStyle="1" w:styleId="C96150055AFD46D3A77AC082E5E7B661">
    <w:name w:val="C96150055AFD46D3A77AC082E5E7B661"/>
    <w:rsid w:val="00285FBA"/>
  </w:style>
  <w:style w:type="paragraph" w:customStyle="1" w:styleId="682021D297134D41A812C03C4D6B0272">
    <w:name w:val="682021D297134D41A812C03C4D6B0272"/>
    <w:rsid w:val="00285FBA"/>
  </w:style>
  <w:style w:type="paragraph" w:customStyle="1" w:styleId="48287CC96E384F6CA5844219D3F4649E">
    <w:name w:val="48287CC96E384F6CA5844219D3F4649E"/>
    <w:rsid w:val="00285FBA"/>
  </w:style>
  <w:style w:type="paragraph" w:customStyle="1" w:styleId="FD96C99C4F594BFB9E35DDAB03474D56">
    <w:name w:val="FD96C99C4F594BFB9E35DDAB03474D56"/>
    <w:rsid w:val="00285FBA"/>
  </w:style>
  <w:style w:type="paragraph" w:customStyle="1" w:styleId="D140C651CAA14BE8B00C9776CAE84EFD">
    <w:name w:val="D140C651CAA14BE8B00C9776CAE84EFD"/>
    <w:rsid w:val="00285FBA"/>
  </w:style>
  <w:style w:type="paragraph" w:customStyle="1" w:styleId="AA64ED91FF1A44F195563B134AAC53E1">
    <w:name w:val="AA64ED91FF1A44F195563B134AAC53E1"/>
    <w:rsid w:val="00615E23"/>
  </w:style>
  <w:style w:type="paragraph" w:customStyle="1" w:styleId="93AA3F758BCE4D7385B92FCDC276EDF7">
    <w:name w:val="93AA3F758BCE4D7385B92FCDC276EDF7"/>
    <w:rsid w:val="00615E23"/>
  </w:style>
  <w:style w:type="paragraph" w:customStyle="1" w:styleId="913C527C3458453C835CD5E62E213D27">
    <w:name w:val="913C527C3458453C835CD5E62E213D27"/>
    <w:rsid w:val="00615E23"/>
  </w:style>
  <w:style w:type="paragraph" w:customStyle="1" w:styleId="268D7BBA92E34630860E7E1F53190DBD">
    <w:name w:val="268D7BBA92E34630860E7E1F53190DBD"/>
    <w:rsid w:val="00615E23"/>
  </w:style>
  <w:style w:type="paragraph" w:customStyle="1" w:styleId="13C4B9477D1C48E2A37397104C3A2D5F">
    <w:name w:val="13C4B9477D1C48E2A37397104C3A2D5F"/>
    <w:rsid w:val="00615E23"/>
  </w:style>
  <w:style w:type="paragraph" w:customStyle="1" w:styleId="E62669BFA9F84019884FE344FD1CF795">
    <w:name w:val="E62669BFA9F84019884FE344FD1CF795"/>
    <w:rsid w:val="00615E23"/>
  </w:style>
  <w:style w:type="paragraph" w:customStyle="1" w:styleId="DEFC71D9E0F74857AFBBA373AD2DDE6E">
    <w:name w:val="DEFC71D9E0F74857AFBBA373AD2DDE6E"/>
    <w:rsid w:val="00615E23"/>
  </w:style>
  <w:style w:type="paragraph" w:customStyle="1" w:styleId="D48A394F39A94DCB96C02BEDC05ADE5A">
    <w:name w:val="D48A394F39A94DCB96C02BEDC05ADE5A"/>
    <w:rsid w:val="00615E23"/>
  </w:style>
  <w:style w:type="paragraph" w:customStyle="1" w:styleId="F2816609BA944F0E841765859AB9FE1F">
    <w:name w:val="F2816609BA944F0E841765859AB9FE1F"/>
    <w:rsid w:val="00615E23"/>
  </w:style>
  <w:style w:type="paragraph" w:customStyle="1" w:styleId="8F28CEFACBAE49C7B7E9B1C54F9666DE">
    <w:name w:val="8F28CEFACBAE49C7B7E9B1C54F9666DE"/>
    <w:rsid w:val="00615E23"/>
  </w:style>
  <w:style w:type="paragraph" w:customStyle="1" w:styleId="5A35870573034278B0AA9402906C6C7F">
    <w:name w:val="5A35870573034278B0AA9402906C6C7F"/>
    <w:rsid w:val="00615E23"/>
  </w:style>
  <w:style w:type="paragraph" w:customStyle="1" w:styleId="E9766F02B948434987D46E97B08BD065">
    <w:name w:val="E9766F02B948434987D46E97B08BD065"/>
    <w:rsid w:val="00615E23"/>
  </w:style>
  <w:style w:type="paragraph" w:customStyle="1" w:styleId="AA4500B796484367904180571E6A8EAF">
    <w:name w:val="AA4500B796484367904180571E6A8EAF"/>
    <w:rsid w:val="009A0A53"/>
  </w:style>
  <w:style w:type="paragraph" w:customStyle="1" w:styleId="C1A5DF7038534F34B662E922AE91B4CE">
    <w:name w:val="C1A5DF7038534F34B662E922AE91B4CE"/>
    <w:rsid w:val="00766D1B"/>
  </w:style>
  <w:style w:type="paragraph" w:customStyle="1" w:styleId="632E8F6EC2B340DB9781F33F152E3157">
    <w:name w:val="632E8F6EC2B340DB9781F33F152E3157"/>
    <w:rsid w:val="00766D1B"/>
  </w:style>
  <w:style w:type="paragraph" w:customStyle="1" w:styleId="0A3C1D94173A43E7AAB83D939DF4A6E2">
    <w:name w:val="0A3C1D94173A43E7AAB83D939DF4A6E2"/>
    <w:rsid w:val="00766D1B"/>
  </w:style>
  <w:style w:type="paragraph" w:customStyle="1" w:styleId="9942BB37581F4DAFBD90BF477B75FFF2">
    <w:name w:val="9942BB37581F4DAFBD90BF477B75FFF2"/>
    <w:rsid w:val="00766D1B"/>
  </w:style>
  <w:style w:type="paragraph" w:customStyle="1" w:styleId="AD3EB43202254B6D88B8FF95605557C5">
    <w:name w:val="AD3EB43202254B6D88B8FF95605557C5"/>
    <w:rsid w:val="00657AFA"/>
  </w:style>
  <w:style w:type="paragraph" w:customStyle="1" w:styleId="074F70C4318047CC8664B2BD39B30188">
    <w:name w:val="074F70C4318047CC8664B2BD39B30188"/>
    <w:rsid w:val="00657AFA"/>
  </w:style>
  <w:style w:type="paragraph" w:customStyle="1" w:styleId="2D14197FE6CC4ED88AE66F6E70A5042C">
    <w:name w:val="2D14197FE6CC4ED88AE66F6E70A5042C"/>
    <w:rsid w:val="00657AFA"/>
  </w:style>
  <w:style w:type="paragraph" w:customStyle="1" w:styleId="496C55AFD19C4911809FC1D7B56F4D7A">
    <w:name w:val="496C55AFD19C4911809FC1D7B56F4D7A"/>
    <w:rsid w:val="00657AFA"/>
  </w:style>
  <w:style w:type="paragraph" w:customStyle="1" w:styleId="29471A54BEAE4C9186AC2E3B45728C29">
    <w:name w:val="29471A54BEAE4C9186AC2E3B45728C29"/>
    <w:rsid w:val="00657AFA"/>
  </w:style>
  <w:style w:type="paragraph" w:customStyle="1" w:styleId="6E32399F0C7B4D8F9F86DD89F9760DCC">
    <w:name w:val="6E32399F0C7B4D8F9F86DD89F9760DCC"/>
    <w:rsid w:val="00657AFA"/>
  </w:style>
  <w:style w:type="paragraph" w:customStyle="1" w:styleId="F4B8A04830144C18B5FBCB8C80480E6F">
    <w:name w:val="F4B8A04830144C18B5FBCB8C80480E6F"/>
    <w:rsid w:val="00A449A3"/>
  </w:style>
  <w:style w:type="paragraph" w:customStyle="1" w:styleId="B22AA33642A545EA949774EA71AB5321">
    <w:name w:val="B22AA33642A545EA949774EA71AB5321"/>
    <w:rsid w:val="00A449A3"/>
  </w:style>
  <w:style w:type="paragraph" w:customStyle="1" w:styleId="8C1256CF2DD34E53A038838CF0952A1D">
    <w:name w:val="8C1256CF2DD34E53A038838CF0952A1D"/>
    <w:rsid w:val="00A449A3"/>
  </w:style>
  <w:style w:type="paragraph" w:customStyle="1" w:styleId="157C62A1447A4C269C228A73BCCB7F9A">
    <w:name w:val="157C62A1447A4C269C228A73BCCB7F9A"/>
    <w:rsid w:val="00A449A3"/>
  </w:style>
  <w:style w:type="paragraph" w:customStyle="1" w:styleId="17FF3C3332534447ACCF3E513B36F962">
    <w:name w:val="17FF3C3332534447ACCF3E513B36F962"/>
    <w:rsid w:val="00A449A3"/>
  </w:style>
  <w:style w:type="paragraph" w:customStyle="1" w:styleId="3E9CE1DFB59442EB88C7E42DAD17271F1">
    <w:name w:val="3E9CE1DFB59442EB88C7E42DAD17271F1"/>
    <w:rsid w:val="008439A8"/>
    <w:rPr>
      <w:rFonts w:eastAsiaTheme="minorHAnsi"/>
      <w:lang w:eastAsia="en-US"/>
    </w:rPr>
  </w:style>
  <w:style w:type="paragraph" w:customStyle="1" w:styleId="6FBBFEC8630C4C7A970E8FCDB4846C121">
    <w:name w:val="6FBBFEC8630C4C7A970E8FCDB4846C121"/>
    <w:rsid w:val="008439A8"/>
    <w:rPr>
      <w:rFonts w:eastAsiaTheme="minorHAnsi"/>
      <w:lang w:eastAsia="en-US"/>
    </w:rPr>
  </w:style>
  <w:style w:type="paragraph" w:customStyle="1" w:styleId="F4B8A04830144C18B5FBCB8C80480E6F1">
    <w:name w:val="F4B8A04830144C18B5FBCB8C80480E6F1"/>
    <w:rsid w:val="008439A8"/>
    <w:rPr>
      <w:rFonts w:eastAsiaTheme="minorHAnsi"/>
      <w:lang w:eastAsia="en-US"/>
    </w:rPr>
  </w:style>
  <w:style w:type="paragraph" w:customStyle="1" w:styleId="17FF3C3332534447ACCF3E513B36F9621">
    <w:name w:val="17FF3C3332534447ACCF3E513B36F9621"/>
    <w:rsid w:val="008439A8"/>
    <w:rPr>
      <w:rFonts w:eastAsiaTheme="minorHAnsi"/>
      <w:lang w:eastAsia="en-US"/>
    </w:rPr>
  </w:style>
  <w:style w:type="paragraph" w:customStyle="1" w:styleId="3E9CE1DFB59442EB88C7E42DAD17271F2">
    <w:name w:val="3E9CE1DFB59442EB88C7E42DAD17271F2"/>
    <w:rsid w:val="008439A8"/>
    <w:rPr>
      <w:rFonts w:eastAsiaTheme="minorHAnsi"/>
      <w:lang w:eastAsia="en-US"/>
    </w:rPr>
  </w:style>
  <w:style w:type="paragraph" w:customStyle="1" w:styleId="6FBBFEC8630C4C7A970E8FCDB4846C122">
    <w:name w:val="6FBBFEC8630C4C7A970E8FCDB4846C122"/>
    <w:rsid w:val="008439A8"/>
    <w:rPr>
      <w:rFonts w:eastAsiaTheme="minorHAnsi"/>
      <w:lang w:eastAsia="en-US"/>
    </w:rPr>
  </w:style>
  <w:style w:type="paragraph" w:customStyle="1" w:styleId="F4B8A04830144C18B5FBCB8C80480E6F2">
    <w:name w:val="F4B8A04830144C18B5FBCB8C80480E6F2"/>
    <w:rsid w:val="008439A8"/>
    <w:rPr>
      <w:rFonts w:eastAsiaTheme="minorHAnsi"/>
      <w:lang w:eastAsia="en-US"/>
    </w:rPr>
  </w:style>
  <w:style w:type="paragraph" w:customStyle="1" w:styleId="17FF3C3332534447ACCF3E513B36F9622">
    <w:name w:val="17FF3C3332534447ACCF3E513B36F9622"/>
    <w:rsid w:val="008439A8"/>
    <w:rPr>
      <w:rFonts w:eastAsiaTheme="minorHAnsi"/>
      <w:lang w:eastAsia="en-US"/>
    </w:rPr>
  </w:style>
  <w:style w:type="paragraph" w:customStyle="1" w:styleId="3E9CE1DFB59442EB88C7E42DAD17271F3">
    <w:name w:val="3E9CE1DFB59442EB88C7E42DAD17271F3"/>
    <w:rsid w:val="00EC3AF2"/>
    <w:rPr>
      <w:rFonts w:eastAsiaTheme="minorHAnsi"/>
      <w:lang w:eastAsia="en-US"/>
    </w:rPr>
  </w:style>
  <w:style w:type="paragraph" w:customStyle="1" w:styleId="6FBBFEC8630C4C7A970E8FCDB4846C123">
    <w:name w:val="6FBBFEC8630C4C7A970E8FCDB4846C123"/>
    <w:rsid w:val="00EC3AF2"/>
    <w:rPr>
      <w:rFonts w:eastAsiaTheme="minorHAnsi"/>
      <w:lang w:eastAsia="en-US"/>
    </w:rPr>
  </w:style>
  <w:style w:type="paragraph" w:customStyle="1" w:styleId="F4B8A04830144C18B5FBCB8C80480E6F3">
    <w:name w:val="F4B8A04830144C18B5FBCB8C80480E6F3"/>
    <w:rsid w:val="00EC3AF2"/>
    <w:rPr>
      <w:rFonts w:eastAsiaTheme="minorHAnsi"/>
      <w:lang w:eastAsia="en-US"/>
    </w:rPr>
  </w:style>
  <w:style w:type="paragraph" w:customStyle="1" w:styleId="17FF3C3332534447ACCF3E513B36F9623">
    <w:name w:val="17FF3C3332534447ACCF3E513B36F9623"/>
    <w:rsid w:val="00EC3AF2"/>
    <w:rPr>
      <w:rFonts w:eastAsiaTheme="minorHAnsi"/>
      <w:lang w:eastAsia="en-US"/>
    </w:rPr>
  </w:style>
  <w:style w:type="paragraph" w:customStyle="1" w:styleId="3E9CE1DFB59442EB88C7E42DAD17271F4">
    <w:name w:val="3E9CE1DFB59442EB88C7E42DAD17271F4"/>
    <w:rsid w:val="00EC3AF2"/>
    <w:rPr>
      <w:rFonts w:eastAsiaTheme="minorHAnsi"/>
      <w:lang w:eastAsia="en-US"/>
    </w:rPr>
  </w:style>
  <w:style w:type="paragraph" w:customStyle="1" w:styleId="6FBBFEC8630C4C7A970E8FCDB4846C124">
    <w:name w:val="6FBBFEC8630C4C7A970E8FCDB4846C124"/>
    <w:rsid w:val="00EC3AF2"/>
    <w:rPr>
      <w:rFonts w:eastAsiaTheme="minorHAnsi"/>
      <w:lang w:eastAsia="en-US"/>
    </w:rPr>
  </w:style>
  <w:style w:type="paragraph" w:customStyle="1" w:styleId="F4B8A04830144C18B5FBCB8C80480E6F4">
    <w:name w:val="F4B8A04830144C18B5FBCB8C80480E6F4"/>
    <w:rsid w:val="00EC3AF2"/>
    <w:rPr>
      <w:rFonts w:eastAsiaTheme="minorHAnsi"/>
      <w:lang w:eastAsia="en-US"/>
    </w:rPr>
  </w:style>
  <w:style w:type="paragraph" w:customStyle="1" w:styleId="17FF3C3332534447ACCF3E513B36F9624">
    <w:name w:val="17FF3C3332534447ACCF3E513B36F9624"/>
    <w:rsid w:val="00EC3AF2"/>
    <w:rPr>
      <w:rFonts w:eastAsiaTheme="minorHAnsi"/>
      <w:lang w:eastAsia="en-US"/>
    </w:rPr>
  </w:style>
  <w:style w:type="paragraph" w:customStyle="1" w:styleId="3E9CE1DFB59442EB88C7E42DAD17271F5">
    <w:name w:val="3E9CE1DFB59442EB88C7E42DAD17271F5"/>
    <w:rsid w:val="00EC3AF2"/>
    <w:rPr>
      <w:rFonts w:eastAsiaTheme="minorHAnsi"/>
      <w:lang w:eastAsia="en-US"/>
    </w:rPr>
  </w:style>
  <w:style w:type="paragraph" w:customStyle="1" w:styleId="6FBBFEC8630C4C7A970E8FCDB4846C125">
    <w:name w:val="6FBBFEC8630C4C7A970E8FCDB4846C125"/>
    <w:rsid w:val="00EC3AF2"/>
    <w:rPr>
      <w:rFonts w:eastAsiaTheme="minorHAnsi"/>
      <w:lang w:eastAsia="en-US"/>
    </w:rPr>
  </w:style>
  <w:style w:type="paragraph" w:customStyle="1" w:styleId="F4B8A04830144C18B5FBCB8C80480E6F5">
    <w:name w:val="F4B8A04830144C18B5FBCB8C80480E6F5"/>
    <w:rsid w:val="00EC3AF2"/>
    <w:rPr>
      <w:rFonts w:eastAsiaTheme="minorHAnsi"/>
      <w:lang w:eastAsia="en-US"/>
    </w:rPr>
  </w:style>
  <w:style w:type="paragraph" w:customStyle="1" w:styleId="17FF3C3332534447ACCF3E513B36F9625">
    <w:name w:val="17FF3C3332534447ACCF3E513B36F9625"/>
    <w:rsid w:val="00EC3AF2"/>
    <w:rPr>
      <w:rFonts w:eastAsiaTheme="minorHAnsi"/>
      <w:lang w:eastAsia="en-US"/>
    </w:rPr>
  </w:style>
  <w:style w:type="paragraph" w:customStyle="1" w:styleId="3E9CE1DFB59442EB88C7E42DAD17271F6">
    <w:name w:val="3E9CE1DFB59442EB88C7E42DAD17271F6"/>
    <w:rsid w:val="00EC3AF2"/>
    <w:rPr>
      <w:rFonts w:eastAsiaTheme="minorHAnsi"/>
      <w:lang w:eastAsia="en-US"/>
    </w:rPr>
  </w:style>
  <w:style w:type="paragraph" w:customStyle="1" w:styleId="6FBBFEC8630C4C7A970E8FCDB4846C126">
    <w:name w:val="6FBBFEC8630C4C7A970E8FCDB4846C126"/>
    <w:rsid w:val="00EC3AF2"/>
    <w:rPr>
      <w:rFonts w:eastAsiaTheme="minorHAnsi"/>
      <w:lang w:eastAsia="en-US"/>
    </w:rPr>
  </w:style>
  <w:style w:type="paragraph" w:customStyle="1" w:styleId="F4B8A04830144C18B5FBCB8C80480E6F6">
    <w:name w:val="F4B8A04830144C18B5FBCB8C80480E6F6"/>
    <w:rsid w:val="00EC3AF2"/>
    <w:rPr>
      <w:rFonts w:eastAsiaTheme="minorHAnsi"/>
      <w:lang w:eastAsia="en-US"/>
    </w:rPr>
  </w:style>
  <w:style w:type="paragraph" w:customStyle="1" w:styleId="17FF3C3332534447ACCF3E513B36F9626">
    <w:name w:val="17FF3C3332534447ACCF3E513B36F9626"/>
    <w:rsid w:val="00EC3AF2"/>
    <w:rPr>
      <w:rFonts w:eastAsiaTheme="minorHAnsi"/>
      <w:lang w:eastAsia="en-US"/>
    </w:rPr>
  </w:style>
  <w:style w:type="paragraph" w:customStyle="1" w:styleId="49F30114649544A0BEB4443DDF934A3E">
    <w:name w:val="49F30114649544A0BEB4443DDF934A3E"/>
    <w:rsid w:val="00EC3AF2"/>
    <w:rPr>
      <w:rFonts w:eastAsiaTheme="minorHAnsi"/>
      <w:lang w:eastAsia="en-US"/>
    </w:rPr>
  </w:style>
  <w:style w:type="paragraph" w:customStyle="1" w:styleId="3E9CE1DFB59442EB88C7E42DAD17271F7">
    <w:name w:val="3E9CE1DFB59442EB88C7E42DAD17271F7"/>
    <w:rsid w:val="00EC3AF2"/>
    <w:rPr>
      <w:rFonts w:eastAsiaTheme="minorHAnsi"/>
      <w:lang w:eastAsia="en-US"/>
    </w:rPr>
  </w:style>
  <w:style w:type="paragraph" w:customStyle="1" w:styleId="6FBBFEC8630C4C7A970E8FCDB4846C127">
    <w:name w:val="6FBBFEC8630C4C7A970E8FCDB4846C127"/>
    <w:rsid w:val="00EC3AF2"/>
    <w:rPr>
      <w:rFonts w:eastAsiaTheme="minorHAnsi"/>
      <w:lang w:eastAsia="en-US"/>
    </w:rPr>
  </w:style>
  <w:style w:type="paragraph" w:customStyle="1" w:styleId="F4B8A04830144C18B5FBCB8C80480E6F7">
    <w:name w:val="F4B8A04830144C18B5FBCB8C80480E6F7"/>
    <w:rsid w:val="00EC3AF2"/>
    <w:rPr>
      <w:rFonts w:eastAsiaTheme="minorHAnsi"/>
      <w:lang w:eastAsia="en-US"/>
    </w:rPr>
  </w:style>
  <w:style w:type="paragraph" w:customStyle="1" w:styleId="17FF3C3332534447ACCF3E513B36F9627">
    <w:name w:val="17FF3C3332534447ACCF3E513B36F9627"/>
    <w:rsid w:val="00EC3AF2"/>
    <w:rPr>
      <w:rFonts w:eastAsiaTheme="minorHAnsi"/>
      <w:lang w:eastAsia="en-US"/>
    </w:rPr>
  </w:style>
  <w:style w:type="paragraph" w:customStyle="1" w:styleId="49F30114649544A0BEB4443DDF934A3E1">
    <w:name w:val="49F30114649544A0BEB4443DDF934A3E1"/>
    <w:rsid w:val="00EC3AF2"/>
    <w:rPr>
      <w:rFonts w:eastAsiaTheme="minorHAnsi"/>
      <w:lang w:eastAsia="en-US"/>
    </w:rPr>
  </w:style>
  <w:style w:type="paragraph" w:customStyle="1" w:styleId="3929455FE7744628BF35675850C8C2BE">
    <w:name w:val="3929455FE7744628BF35675850C8C2BE"/>
    <w:rsid w:val="00EC3AF2"/>
  </w:style>
  <w:style w:type="paragraph" w:customStyle="1" w:styleId="ECB56E67AC12480CA6DBEBDB7A607896">
    <w:name w:val="ECB56E67AC12480CA6DBEBDB7A607896"/>
    <w:rsid w:val="00EC3AF2"/>
  </w:style>
  <w:style w:type="paragraph" w:customStyle="1" w:styleId="57F19526CB764BADBE2D3FD0AF3DCAA2">
    <w:name w:val="57F19526CB764BADBE2D3FD0AF3DCAA2"/>
    <w:rsid w:val="00EC3AF2"/>
  </w:style>
  <w:style w:type="paragraph" w:customStyle="1" w:styleId="F7DA7C23A467482686775AAE038367AC">
    <w:name w:val="F7DA7C23A467482686775AAE038367AC"/>
    <w:rsid w:val="00EC3AF2"/>
  </w:style>
  <w:style w:type="paragraph" w:customStyle="1" w:styleId="BCAF6F54DD8E4F4D97EEEBD43D95289B">
    <w:name w:val="BCAF6F54DD8E4F4D97EEEBD43D95289B"/>
    <w:rsid w:val="00EC3AF2"/>
  </w:style>
  <w:style w:type="paragraph" w:customStyle="1" w:styleId="3E9CE1DFB59442EB88C7E42DAD17271F8">
    <w:name w:val="3E9CE1DFB59442EB88C7E42DAD17271F8"/>
    <w:rsid w:val="00EC3AF2"/>
    <w:rPr>
      <w:rFonts w:eastAsiaTheme="minorHAnsi"/>
      <w:lang w:eastAsia="en-US"/>
    </w:rPr>
  </w:style>
  <w:style w:type="paragraph" w:customStyle="1" w:styleId="6FBBFEC8630C4C7A970E8FCDB4846C128">
    <w:name w:val="6FBBFEC8630C4C7A970E8FCDB4846C128"/>
    <w:rsid w:val="00EC3AF2"/>
    <w:rPr>
      <w:rFonts w:eastAsiaTheme="minorHAnsi"/>
      <w:lang w:eastAsia="en-US"/>
    </w:rPr>
  </w:style>
  <w:style w:type="paragraph" w:customStyle="1" w:styleId="F4B8A04830144C18B5FBCB8C80480E6F8">
    <w:name w:val="F4B8A04830144C18B5FBCB8C80480E6F8"/>
    <w:rsid w:val="00EC3AF2"/>
    <w:rPr>
      <w:rFonts w:eastAsiaTheme="minorHAnsi"/>
      <w:lang w:eastAsia="en-US"/>
    </w:rPr>
  </w:style>
  <w:style w:type="paragraph" w:customStyle="1" w:styleId="17FF3C3332534447ACCF3E513B36F9628">
    <w:name w:val="17FF3C3332534447ACCF3E513B36F9628"/>
    <w:rsid w:val="00EC3AF2"/>
    <w:rPr>
      <w:rFonts w:eastAsiaTheme="minorHAnsi"/>
      <w:lang w:eastAsia="en-US"/>
    </w:rPr>
  </w:style>
  <w:style w:type="paragraph" w:customStyle="1" w:styleId="49F30114649544A0BEB4443DDF934A3E2">
    <w:name w:val="49F30114649544A0BEB4443DDF934A3E2"/>
    <w:rsid w:val="00EC3AF2"/>
    <w:rPr>
      <w:rFonts w:eastAsiaTheme="minorHAnsi"/>
      <w:lang w:eastAsia="en-US"/>
    </w:rPr>
  </w:style>
  <w:style w:type="paragraph" w:customStyle="1" w:styleId="3929455FE7744628BF35675850C8C2BE1">
    <w:name w:val="3929455FE7744628BF35675850C8C2BE1"/>
    <w:rsid w:val="00EC3AF2"/>
    <w:rPr>
      <w:rFonts w:eastAsiaTheme="minorHAnsi"/>
      <w:lang w:eastAsia="en-US"/>
    </w:rPr>
  </w:style>
  <w:style w:type="paragraph" w:customStyle="1" w:styleId="ECB56E67AC12480CA6DBEBDB7A6078961">
    <w:name w:val="ECB56E67AC12480CA6DBEBDB7A6078961"/>
    <w:rsid w:val="00EC3AF2"/>
    <w:rPr>
      <w:rFonts w:eastAsiaTheme="minorHAnsi"/>
      <w:lang w:eastAsia="en-US"/>
    </w:rPr>
  </w:style>
  <w:style w:type="paragraph" w:customStyle="1" w:styleId="57F19526CB764BADBE2D3FD0AF3DCAA21">
    <w:name w:val="57F19526CB764BADBE2D3FD0AF3DCAA21"/>
    <w:rsid w:val="00EC3AF2"/>
    <w:rPr>
      <w:rFonts w:eastAsiaTheme="minorHAnsi"/>
      <w:lang w:eastAsia="en-US"/>
    </w:rPr>
  </w:style>
  <w:style w:type="paragraph" w:customStyle="1" w:styleId="F7DA7C23A467482686775AAE038367AC1">
    <w:name w:val="F7DA7C23A467482686775AAE038367AC1"/>
    <w:rsid w:val="00EC3AF2"/>
    <w:rPr>
      <w:rFonts w:eastAsiaTheme="minorHAnsi"/>
      <w:lang w:eastAsia="en-US"/>
    </w:rPr>
  </w:style>
  <w:style w:type="paragraph" w:customStyle="1" w:styleId="BCAF6F54DD8E4F4D97EEEBD43D95289B1">
    <w:name w:val="BCAF6F54DD8E4F4D97EEEBD43D95289B1"/>
    <w:rsid w:val="00EC3AF2"/>
    <w:rPr>
      <w:rFonts w:eastAsiaTheme="minorHAnsi"/>
      <w:lang w:eastAsia="en-US"/>
    </w:rPr>
  </w:style>
  <w:style w:type="paragraph" w:customStyle="1" w:styleId="3E9CE1DFB59442EB88C7E42DAD17271F9">
    <w:name w:val="3E9CE1DFB59442EB88C7E42DAD17271F9"/>
    <w:rsid w:val="005A20B5"/>
    <w:rPr>
      <w:rFonts w:eastAsiaTheme="minorHAnsi"/>
      <w:lang w:eastAsia="en-US"/>
    </w:rPr>
  </w:style>
  <w:style w:type="paragraph" w:customStyle="1" w:styleId="6FBBFEC8630C4C7A970E8FCDB4846C129">
    <w:name w:val="6FBBFEC8630C4C7A970E8FCDB4846C129"/>
    <w:rsid w:val="005A20B5"/>
    <w:rPr>
      <w:rFonts w:eastAsiaTheme="minorHAnsi"/>
      <w:lang w:eastAsia="en-US"/>
    </w:rPr>
  </w:style>
  <w:style w:type="paragraph" w:customStyle="1" w:styleId="F4B8A04830144C18B5FBCB8C80480E6F9">
    <w:name w:val="F4B8A04830144C18B5FBCB8C80480E6F9"/>
    <w:rsid w:val="005A20B5"/>
    <w:rPr>
      <w:rFonts w:eastAsiaTheme="minorHAnsi"/>
      <w:lang w:eastAsia="en-US"/>
    </w:rPr>
  </w:style>
  <w:style w:type="paragraph" w:customStyle="1" w:styleId="17FF3C3332534447ACCF3E513B36F9629">
    <w:name w:val="17FF3C3332534447ACCF3E513B36F9629"/>
    <w:rsid w:val="005A20B5"/>
    <w:rPr>
      <w:rFonts w:eastAsiaTheme="minorHAnsi"/>
      <w:lang w:eastAsia="en-US"/>
    </w:rPr>
  </w:style>
  <w:style w:type="paragraph" w:customStyle="1" w:styleId="49F30114649544A0BEB4443DDF934A3E3">
    <w:name w:val="49F30114649544A0BEB4443DDF934A3E3"/>
    <w:rsid w:val="005A20B5"/>
    <w:rPr>
      <w:rFonts w:eastAsiaTheme="minorHAnsi"/>
      <w:lang w:eastAsia="en-US"/>
    </w:rPr>
  </w:style>
  <w:style w:type="paragraph" w:customStyle="1" w:styleId="3929455FE7744628BF35675850C8C2BE2">
    <w:name w:val="3929455FE7744628BF35675850C8C2BE2"/>
    <w:rsid w:val="005A20B5"/>
    <w:rPr>
      <w:rFonts w:eastAsiaTheme="minorHAnsi"/>
      <w:lang w:eastAsia="en-US"/>
    </w:rPr>
  </w:style>
  <w:style w:type="paragraph" w:customStyle="1" w:styleId="ECB56E67AC12480CA6DBEBDB7A6078962">
    <w:name w:val="ECB56E67AC12480CA6DBEBDB7A6078962"/>
    <w:rsid w:val="005A20B5"/>
    <w:rPr>
      <w:rFonts w:eastAsiaTheme="minorHAnsi"/>
      <w:lang w:eastAsia="en-US"/>
    </w:rPr>
  </w:style>
  <w:style w:type="paragraph" w:customStyle="1" w:styleId="57F19526CB764BADBE2D3FD0AF3DCAA22">
    <w:name w:val="57F19526CB764BADBE2D3FD0AF3DCAA22"/>
    <w:rsid w:val="005A20B5"/>
    <w:rPr>
      <w:rFonts w:eastAsiaTheme="minorHAnsi"/>
      <w:lang w:eastAsia="en-US"/>
    </w:rPr>
  </w:style>
  <w:style w:type="paragraph" w:customStyle="1" w:styleId="F7DA7C23A467482686775AAE038367AC2">
    <w:name w:val="F7DA7C23A467482686775AAE038367AC2"/>
    <w:rsid w:val="005A20B5"/>
    <w:rPr>
      <w:rFonts w:eastAsiaTheme="minorHAnsi"/>
      <w:lang w:eastAsia="en-US"/>
    </w:rPr>
  </w:style>
  <w:style w:type="paragraph" w:customStyle="1" w:styleId="BCAF6F54DD8E4F4D97EEEBD43D95289B2">
    <w:name w:val="BCAF6F54DD8E4F4D97EEEBD43D95289B2"/>
    <w:rsid w:val="005A20B5"/>
    <w:rPr>
      <w:rFonts w:eastAsiaTheme="minorHAnsi"/>
      <w:lang w:eastAsia="en-US"/>
    </w:rPr>
  </w:style>
  <w:style w:type="paragraph" w:customStyle="1" w:styleId="3E9CE1DFB59442EB88C7E42DAD17271F10">
    <w:name w:val="3E9CE1DFB59442EB88C7E42DAD17271F10"/>
    <w:rsid w:val="005A20B5"/>
    <w:rPr>
      <w:rFonts w:eastAsiaTheme="minorHAnsi"/>
      <w:lang w:eastAsia="en-US"/>
    </w:rPr>
  </w:style>
  <w:style w:type="paragraph" w:customStyle="1" w:styleId="6FBBFEC8630C4C7A970E8FCDB4846C1210">
    <w:name w:val="6FBBFEC8630C4C7A970E8FCDB4846C1210"/>
    <w:rsid w:val="005A20B5"/>
    <w:rPr>
      <w:rFonts w:eastAsiaTheme="minorHAnsi"/>
      <w:lang w:eastAsia="en-US"/>
    </w:rPr>
  </w:style>
  <w:style w:type="paragraph" w:customStyle="1" w:styleId="F4B8A04830144C18B5FBCB8C80480E6F10">
    <w:name w:val="F4B8A04830144C18B5FBCB8C80480E6F10"/>
    <w:rsid w:val="005A20B5"/>
    <w:rPr>
      <w:rFonts w:eastAsiaTheme="minorHAnsi"/>
      <w:lang w:eastAsia="en-US"/>
    </w:rPr>
  </w:style>
  <w:style w:type="paragraph" w:customStyle="1" w:styleId="17FF3C3332534447ACCF3E513B36F96210">
    <w:name w:val="17FF3C3332534447ACCF3E513B36F96210"/>
    <w:rsid w:val="005A20B5"/>
    <w:rPr>
      <w:rFonts w:eastAsiaTheme="minorHAnsi"/>
      <w:lang w:eastAsia="en-US"/>
    </w:rPr>
  </w:style>
  <w:style w:type="paragraph" w:customStyle="1" w:styleId="49F30114649544A0BEB4443DDF934A3E4">
    <w:name w:val="49F30114649544A0BEB4443DDF934A3E4"/>
    <w:rsid w:val="005A20B5"/>
    <w:rPr>
      <w:rFonts w:eastAsiaTheme="minorHAnsi"/>
      <w:lang w:eastAsia="en-US"/>
    </w:rPr>
  </w:style>
  <w:style w:type="paragraph" w:customStyle="1" w:styleId="3929455FE7744628BF35675850C8C2BE3">
    <w:name w:val="3929455FE7744628BF35675850C8C2BE3"/>
    <w:rsid w:val="005A20B5"/>
    <w:rPr>
      <w:rFonts w:eastAsiaTheme="minorHAnsi"/>
      <w:lang w:eastAsia="en-US"/>
    </w:rPr>
  </w:style>
  <w:style w:type="paragraph" w:customStyle="1" w:styleId="ECB56E67AC12480CA6DBEBDB7A6078963">
    <w:name w:val="ECB56E67AC12480CA6DBEBDB7A6078963"/>
    <w:rsid w:val="005A20B5"/>
    <w:rPr>
      <w:rFonts w:eastAsiaTheme="minorHAnsi"/>
      <w:lang w:eastAsia="en-US"/>
    </w:rPr>
  </w:style>
  <w:style w:type="paragraph" w:customStyle="1" w:styleId="57F19526CB764BADBE2D3FD0AF3DCAA23">
    <w:name w:val="57F19526CB764BADBE2D3FD0AF3DCAA23"/>
    <w:rsid w:val="005A20B5"/>
    <w:rPr>
      <w:rFonts w:eastAsiaTheme="minorHAnsi"/>
      <w:lang w:eastAsia="en-US"/>
    </w:rPr>
  </w:style>
  <w:style w:type="paragraph" w:customStyle="1" w:styleId="F7DA7C23A467482686775AAE038367AC3">
    <w:name w:val="F7DA7C23A467482686775AAE038367AC3"/>
    <w:rsid w:val="005A20B5"/>
    <w:rPr>
      <w:rFonts w:eastAsiaTheme="minorHAnsi"/>
      <w:lang w:eastAsia="en-US"/>
    </w:rPr>
  </w:style>
  <w:style w:type="paragraph" w:customStyle="1" w:styleId="BCAF6F54DD8E4F4D97EEEBD43D95289B3">
    <w:name w:val="BCAF6F54DD8E4F4D97EEEBD43D95289B3"/>
    <w:rsid w:val="005A20B5"/>
    <w:rPr>
      <w:rFonts w:eastAsiaTheme="minorHAnsi"/>
      <w:lang w:eastAsia="en-US"/>
    </w:rPr>
  </w:style>
  <w:style w:type="paragraph" w:customStyle="1" w:styleId="3E9CE1DFB59442EB88C7E42DAD17271F11">
    <w:name w:val="3E9CE1DFB59442EB88C7E42DAD17271F11"/>
    <w:rsid w:val="005A20B5"/>
    <w:rPr>
      <w:rFonts w:eastAsiaTheme="minorHAnsi"/>
      <w:lang w:eastAsia="en-US"/>
    </w:rPr>
  </w:style>
  <w:style w:type="paragraph" w:customStyle="1" w:styleId="6FBBFEC8630C4C7A970E8FCDB4846C1211">
    <w:name w:val="6FBBFEC8630C4C7A970E8FCDB4846C1211"/>
    <w:rsid w:val="005A20B5"/>
    <w:rPr>
      <w:rFonts w:eastAsiaTheme="minorHAnsi"/>
      <w:lang w:eastAsia="en-US"/>
    </w:rPr>
  </w:style>
  <w:style w:type="paragraph" w:customStyle="1" w:styleId="F4B8A04830144C18B5FBCB8C80480E6F11">
    <w:name w:val="F4B8A04830144C18B5FBCB8C80480E6F11"/>
    <w:rsid w:val="005A20B5"/>
    <w:rPr>
      <w:rFonts w:eastAsiaTheme="minorHAnsi"/>
      <w:lang w:eastAsia="en-US"/>
    </w:rPr>
  </w:style>
  <w:style w:type="paragraph" w:customStyle="1" w:styleId="17FF3C3332534447ACCF3E513B36F96211">
    <w:name w:val="17FF3C3332534447ACCF3E513B36F96211"/>
    <w:rsid w:val="005A20B5"/>
    <w:rPr>
      <w:rFonts w:eastAsiaTheme="minorHAnsi"/>
      <w:lang w:eastAsia="en-US"/>
    </w:rPr>
  </w:style>
  <w:style w:type="paragraph" w:customStyle="1" w:styleId="49F30114649544A0BEB4443DDF934A3E5">
    <w:name w:val="49F30114649544A0BEB4443DDF934A3E5"/>
    <w:rsid w:val="005A20B5"/>
    <w:rPr>
      <w:rFonts w:eastAsiaTheme="minorHAnsi"/>
      <w:lang w:eastAsia="en-US"/>
    </w:rPr>
  </w:style>
  <w:style w:type="paragraph" w:customStyle="1" w:styleId="3929455FE7744628BF35675850C8C2BE4">
    <w:name w:val="3929455FE7744628BF35675850C8C2BE4"/>
    <w:rsid w:val="005A20B5"/>
    <w:rPr>
      <w:rFonts w:eastAsiaTheme="minorHAnsi"/>
      <w:lang w:eastAsia="en-US"/>
    </w:rPr>
  </w:style>
  <w:style w:type="paragraph" w:customStyle="1" w:styleId="ECB56E67AC12480CA6DBEBDB7A6078964">
    <w:name w:val="ECB56E67AC12480CA6DBEBDB7A6078964"/>
    <w:rsid w:val="005A20B5"/>
    <w:rPr>
      <w:rFonts w:eastAsiaTheme="minorHAnsi"/>
      <w:lang w:eastAsia="en-US"/>
    </w:rPr>
  </w:style>
  <w:style w:type="paragraph" w:customStyle="1" w:styleId="57F19526CB764BADBE2D3FD0AF3DCAA24">
    <w:name w:val="57F19526CB764BADBE2D3FD0AF3DCAA24"/>
    <w:rsid w:val="005A20B5"/>
    <w:rPr>
      <w:rFonts w:eastAsiaTheme="minorHAnsi"/>
      <w:lang w:eastAsia="en-US"/>
    </w:rPr>
  </w:style>
  <w:style w:type="paragraph" w:customStyle="1" w:styleId="F7DA7C23A467482686775AAE038367AC4">
    <w:name w:val="F7DA7C23A467482686775AAE038367AC4"/>
    <w:rsid w:val="005A20B5"/>
    <w:rPr>
      <w:rFonts w:eastAsiaTheme="minorHAnsi"/>
      <w:lang w:eastAsia="en-US"/>
    </w:rPr>
  </w:style>
  <w:style w:type="paragraph" w:customStyle="1" w:styleId="BCAF6F54DD8E4F4D97EEEBD43D95289B4">
    <w:name w:val="BCAF6F54DD8E4F4D97EEEBD43D95289B4"/>
    <w:rsid w:val="005A20B5"/>
    <w:rPr>
      <w:rFonts w:eastAsiaTheme="minorHAnsi"/>
      <w:lang w:eastAsia="en-US"/>
    </w:rPr>
  </w:style>
  <w:style w:type="paragraph" w:customStyle="1" w:styleId="3E9CE1DFB59442EB88C7E42DAD17271F12">
    <w:name w:val="3E9CE1DFB59442EB88C7E42DAD17271F12"/>
    <w:rsid w:val="00080770"/>
    <w:rPr>
      <w:rFonts w:eastAsiaTheme="minorHAnsi"/>
      <w:lang w:eastAsia="en-US"/>
    </w:rPr>
  </w:style>
  <w:style w:type="paragraph" w:customStyle="1" w:styleId="6FBBFEC8630C4C7A970E8FCDB4846C1212">
    <w:name w:val="6FBBFEC8630C4C7A970E8FCDB4846C1212"/>
    <w:rsid w:val="00080770"/>
    <w:rPr>
      <w:rFonts w:eastAsiaTheme="minorHAnsi"/>
      <w:lang w:eastAsia="en-US"/>
    </w:rPr>
  </w:style>
  <w:style w:type="paragraph" w:customStyle="1" w:styleId="F4B8A04830144C18B5FBCB8C80480E6F12">
    <w:name w:val="F4B8A04830144C18B5FBCB8C80480E6F12"/>
    <w:rsid w:val="00080770"/>
    <w:rPr>
      <w:rFonts w:eastAsiaTheme="minorHAnsi"/>
      <w:lang w:eastAsia="en-US"/>
    </w:rPr>
  </w:style>
  <w:style w:type="paragraph" w:customStyle="1" w:styleId="17FF3C3332534447ACCF3E513B36F96212">
    <w:name w:val="17FF3C3332534447ACCF3E513B36F96212"/>
    <w:rsid w:val="00080770"/>
    <w:rPr>
      <w:rFonts w:eastAsiaTheme="minorHAnsi"/>
      <w:lang w:eastAsia="en-US"/>
    </w:rPr>
  </w:style>
  <w:style w:type="paragraph" w:customStyle="1" w:styleId="49F30114649544A0BEB4443DDF934A3E6">
    <w:name w:val="49F30114649544A0BEB4443DDF934A3E6"/>
    <w:rsid w:val="00080770"/>
    <w:rPr>
      <w:rFonts w:eastAsiaTheme="minorHAnsi"/>
      <w:lang w:eastAsia="en-US"/>
    </w:rPr>
  </w:style>
  <w:style w:type="paragraph" w:customStyle="1" w:styleId="3929455FE7744628BF35675850C8C2BE5">
    <w:name w:val="3929455FE7744628BF35675850C8C2BE5"/>
    <w:rsid w:val="00080770"/>
    <w:rPr>
      <w:rFonts w:eastAsiaTheme="minorHAnsi"/>
      <w:lang w:eastAsia="en-US"/>
    </w:rPr>
  </w:style>
  <w:style w:type="paragraph" w:customStyle="1" w:styleId="ECB56E67AC12480CA6DBEBDB7A6078965">
    <w:name w:val="ECB56E67AC12480CA6DBEBDB7A6078965"/>
    <w:rsid w:val="00080770"/>
    <w:rPr>
      <w:rFonts w:eastAsiaTheme="minorHAnsi"/>
      <w:lang w:eastAsia="en-US"/>
    </w:rPr>
  </w:style>
  <w:style w:type="paragraph" w:customStyle="1" w:styleId="57F19526CB764BADBE2D3FD0AF3DCAA25">
    <w:name w:val="57F19526CB764BADBE2D3FD0AF3DCAA25"/>
    <w:rsid w:val="00080770"/>
    <w:rPr>
      <w:rFonts w:eastAsiaTheme="minorHAnsi"/>
      <w:lang w:eastAsia="en-US"/>
    </w:rPr>
  </w:style>
  <w:style w:type="paragraph" w:customStyle="1" w:styleId="F7DA7C23A467482686775AAE038367AC5">
    <w:name w:val="F7DA7C23A467482686775AAE038367AC5"/>
    <w:rsid w:val="00080770"/>
    <w:rPr>
      <w:rFonts w:eastAsiaTheme="minorHAnsi"/>
      <w:lang w:eastAsia="en-US"/>
    </w:rPr>
  </w:style>
  <w:style w:type="paragraph" w:customStyle="1" w:styleId="BCAF6F54DD8E4F4D97EEEBD43D95289B5">
    <w:name w:val="BCAF6F54DD8E4F4D97EEEBD43D95289B5"/>
    <w:rsid w:val="00080770"/>
    <w:rPr>
      <w:rFonts w:eastAsiaTheme="minorHAnsi"/>
      <w:lang w:eastAsia="en-US"/>
    </w:rPr>
  </w:style>
  <w:style w:type="paragraph" w:customStyle="1" w:styleId="543134A82E2D44CBBD0E6C5002DC3D65">
    <w:name w:val="543134A82E2D44CBBD0E6C5002DC3D65"/>
    <w:rsid w:val="00080770"/>
    <w:rPr>
      <w:rFonts w:eastAsiaTheme="minorHAnsi"/>
      <w:lang w:eastAsia="en-US"/>
    </w:rPr>
  </w:style>
  <w:style w:type="paragraph" w:customStyle="1" w:styleId="3E9CE1DFB59442EB88C7E42DAD17271F13">
    <w:name w:val="3E9CE1DFB59442EB88C7E42DAD17271F13"/>
    <w:rsid w:val="00080770"/>
    <w:rPr>
      <w:rFonts w:eastAsiaTheme="minorHAnsi"/>
      <w:lang w:eastAsia="en-US"/>
    </w:rPr>
  </w:style>
  <w:style w:type="paragraph" w:customStyle="1" w:styleId="6FBBFEC8630C4C7A970E8FCDB4846C1213">
    <w:name w:val="6FBBFEC8630C4C7A970E8FCDB4846C1213"/>
    <w:rsid w:val="00080770"/>
    <w:rPr>
      <w:rFonts w:eastAsiaTheme="minorHAnsi"/>
      <w:lang w:eastAsia="en-US"/>
    </w:rPr>
  </w:style>
  <w:style w:type="paragraph" w:customStyle="1" w:styleId="F4B8A04830144C18B5FBCB8C80480E6F13">
    <w:name w:val="F4B8A04830144C18B5FBCB8C80480E6F13"/>
    <w:rsid w:val="00080770"/>
    <w:rPr>
      <w:rFonts w:eastAsiaTheme="minorHAnsi"/>
      <w:lang w:eastAsia="en-US"/>
    </w:rPr>
  </w:style>
  <w:style w:type="paragraph" w:customStyle="1" w:styleId="17FF3C3332534447ACCF3E513B36F96213">
    <w:name w:val="17FF3C3332534447ACCF3E513B36F96213"/>
    <w:rsid w:val="00080770"/>
    <w:rPr>
      <w:rFonts w:eastAsiaTheme="minorHAnsi"/>
      <w:lang w:eastAsia="en-US"/>
    </w:rPr>
  </w:style>
  <w:style w:type="paragraph" w:customStyle="1" w:styleId="49F30114649544A0BEB4443DDF934A3E7">
    <w:name w:val="49F30114649544A0BEB4443DDF934A3E7"/>
    <w:rsid w:val="00080770"/>
    <w:rPr>
      <w:rFonts w:eastAsiaTheme="minorHAnsi"/>
      <w:lang w:eastAsia="en-US"/>
    </w:rPr>
  </w:style>
  <w:style w:type="paragraph" w:customStyle="1" w:styleId="3929455FE7744628BF35675850C8C2BE6">
    <w:name w:val="3929455FE7744628BF35675850C8C2BE6"/>
    <w:rsid w:val="00080770"/>
    <w:rPr>
      <w:rFonts w:eastAsiaTheme="minorHAnsi"/>
      <w:lang w:eastAsia="en-US"/>
    </w:rPr>
  </w:style>
  <w:style w:type="paragraph" w:customStyle="1" w:styleId="ECB56E67AC12480CA6DBEBDB7A6078966">
    <w:name w:val="ECB56E67AC12480CA6DBEBDB7A6078966"/>
    <w:rsid w:val="00080770"/>
    <w:rPr>
      <w:rFonts w:eastAsiaTheme="minorHAnsi"/>
      <w:lang w:eastAsia="en-US"/>
    </w:rPr>
  </w:style>
  <w:style w:type="paragraph" w:customStyle="1" w:styleId="57F19526CB764BADBE2D3FD0AF3DCAA26">
    <w:name w:val="57F19526CB764BADBE2D3FD0AF3DCAA26"/>
    <w:rsid w:val="00080770"/>
    <w:rPr>
      <w:rFonts w:eastAsiaTheme="minorHAnsi"/>
      <w:lang w:eastAsia="en-US"/>
    </w:rPr>
  </w:style>
  <w:style w:type="paragraph" w:customStyle="1" w:styleId="F7DA7C23A467482686775AAE038367AC6">
    <w:name w:val="F7DA7C23A467482686775AAE038367AC6"/>
    <w:rsid w:val="00080770"/>
    <w:rPr>
      <w:rFonts w:eastAsiaTheme="minorHAnsi"/>
      <w:lang w:eastAsia="en-US"/>
    </w:rPr>
  </w:style>
  <w:style w:type="paragraph" w:customStyle="1" w:styleId="BCAF6F54DD8E4F4D97EEEBD43D95289B6">
    <w:name w:val="BCAF6F54DD8E4F4D97EEEBD43D95289B6"/>
    <w:rsid w:val="00080770"/>
    <w:rPr>
      <w:rFonts w:eastAsiaTheme="minorHAnsi"/>
      <w:lang w:eastAsia="en-US"/>
    </w:rPr>
  </w:style>
  <w:style w:type="paragraph" w:customStyle="1" w:styleId="543134A82E2D44CBBD0E6C5002DC3D651">
    <w:name w:val="543134A82E2D44CBBD0E6C5002DC3D651"/>
    <w:rsid w:val="00080770"/>
    <w:rPr>
      <w:rFonts w:eastAsiaTheme="minorHAnsi"/>
      <w:lang w:eastAsia="en-US"/>
    </w:rPr>
  </w:style>
  <w:style w:type="paragraph" w:customStyle="1" w:styleId="3E9CE1DFB59442EB88C7E42DAD17271F14">
    <w:name w:val="3E9CE1DFB59442EB88C7E42DAD17271F14"/>
    <w:rsid w:val="00551DFB"/>
    <w:rPr>
      <w:rFonts w:eastAsiaTheme="minorHAnsi"/>
      <w:lang w:eastAsia="en-US"/>
    </w:rPr>
  </w:style>
  <w:style w:type="paragraph" w:customStyle="1" w:styleId="6FBBFEC8630C4C7A970E8FCDB4846C1214">
    <w:name w:val="6FBBFEC8630C4C7A970E8FCDB4846C1214"/>
    <w:rsid w:val="00551DFB"/>
    <w:rPr>
      <w:rFonts w:eastAsiaTheme="minorHAnsi"/>
      <w:lang w:eastAsia="en-US"/>
    </w:rPr>
  </w:style>
  <w:style w:type="paragraph" w:customStyle="1" w:styleId="F4B8A04830144C18B5FBCB8C80480E6F14">
    <w:name w:val="F4B8A04830144C18B5FBCB8C80480E6F14"/>
    <w:rsid w:val="00551DFB"/>
    <w:rPr>
      <w:rFonts w:eastAsiaTheme="minorHAnsi"/>
      <w:lang w:eastAsia="en-US"/>
    </w:rPr>
  </w:style>
  <w:style w:type="paragraph" w:customStyle="1" w:styleId="17FF3C3332534447ACCF3E513B36F96214">
    <w:name w:val="17FF3C3332534447ACCF3E513B36F96214"/>
    <w:rsid w:val="00551DFB"/>
    <w:rPr>
      <w:rFonts w:eastAsiaTheme="minorHAnsi"/>
      <w:lang w:eastAsia="en-US"/>
    </w:rPr>
  </w:style>
  <w:style w:type="paragraph" w:customStyle="1" w:styleId="49F30114649544A0BEB4443DDF934A3E8">
    <w:name w:val="49F30114649544A0BEB4443DDF934A3E8"/>
    <w:rsid w:val="00551DFB"/>
    <w:rPr>
      <w:rFonts w:eastAsiaTheme="minorHAnsi"/>
      <w:lang w:eastAsia="en-US"/>
    </w:rPr>
  </w:style>
  <w:style w:type="paragraph" w:customStyle="1" w:styleId="3929455FE7744628BF35675850C8C2BE7">
    <w:name w:val="3929455FE7744628BF35675850C8C2BE7"/>
    <w:rsid w:val="00551DFB"/>
    <w:rPr>
      <w:rFonts w:eastAsiaTheme="minorHAnsi"/>
      <w:lang w:eastAsia="en-US"/>
    </w:rPr>
  </w:style>
  <w:style w:type="paragraph" w:customStyle="1" w:styleId="ECB56E67AC12480CA6DBEBDB7A6078967">
    <w:name w:val="ECB56E67AC12480CA6DBEBDB7A6078967"/>
    <w:rsid w:val="00551DFB"/>
    <w:rPr>
      <w:rFonts w:eastAsiaTheme="minorHAnsi"/>
      <w:lang w:eastAsia="en-US"/>
    </w:rPr>
  </w:style>
  <w:style w:type="paragraph" w:customStyle="1" w:styleId="57F19526CB764BADBE2D3FD0AF3DCAA27">
    <w:name w:val="57F19526CB764BADBE2D3FD0AF3DCAA27"/>
    <w:rsid w:val="00551DFB"/>
    <w:rPr>
      <w:rFonts w:eastAsiaTheme="minorHAnsi"/>
      <w:lang w:eastAsia="en-US"/>
    </w:rPr>
  </w:style>
  <w:style w:type="paragraph" w:customStyle="1" w:styleId="F7DA7C23A467482686775AAE038367AC7">
    <w:name w:val="F7DA7C23A467482686775AAE038367AC7"/>
    <w:rsid w:val="00551DFB"/>
    <w:rPr>
      <w:rFonts w:eastAsiaTheme="minorHAnsi"/>
      <w:lang w:eastAsia="en-US"/>
    </w:rPr>
  </w:style>
  <w:style w:type="paragraph" w:customStyle="1" w:styleId="BCAF6F54DD8E4F4D97EEEBD43D95289B7">
    <w:name w:val="BCAF6F54DD8E4F4D97EEEBD43D95289B7"/>
    <w:rsid w:val="00551DFB"/>
    <w:rPr>
      <w:rFonts w:eastAsiaTheme="minorHAnsi"/>
      <w:lang w:eastAsia="en-US"/>
    </w:rPr>
  </w:style>
  <w:style w:type="paragraph" w:customStyle="1" w:styleId="2831C65F783B415EBE2FB7B2FB665C7E">
    <w:name w:val="2831C65F783B415EBE2FB7B2FB665C7E"/>
    <w:rsid w:val="00551DFB"/>
    <w:rPr>
      <w:rFonts w:eastAsiaTheme="minorHAnsi"/>
      <w:lang w:eastAsia="en-US"/>
    </w:rPr>
  </w:style>
  <w:style w:type="paragraph" w:customStyle="1" w:styleId="3E9CE1DFB59442EB88C7E42DAD17271F15">
    <w:name w:val="3E9CE1DFB59442EB88C7E42DAD17271F15"/>
    <w:rsid w:val="00551DFB"/>
    <w:rPr>
      <w:rFonts w:eastAsiaTheme="minorHAnsi"/>
      <w:lang w:eastAsia="en-US"/>
    </w:rPr>
  </w:style>
  <w:style w:type="paragraph" w:customStyle="1" w:styleId="6FBBFEC8630C4C7A970E8FCDB4846C1215">
    <w:name w:val="6FBBFEC8630C4C7A970E8FCDB4846C1215"/>
    <w:rsid w:val="00551DFB"/>
    <w:rPr>
      <w:rFonts w:eastAsiaTheme="minorHAnsi"/>
      <w:lang w:eastAsia="en-US"/>
    </w:rPr>
  </w:style>
  <w:style w:type="paragraph" w:customStyle="1" w:styleId="F4B8A04830144C18B5FBCB8C80480E6F15">
    <w:name w:val="F4B8A04830144C18B5FBCB8C80480E6F15"/>
    <w:rsid w:val="00551DFB"/>
    <w:rPr>
      <w:rFonts w:eastAsiaTheme="minorHAnsi"/>
      <w:lang w:eastAsia="en-US"/>
    </w:rPr>
  </w:style>
  <w:style w:type="paragraph" w:customStyle="1" w:styleId="17FF3C3332534447ACCF3E513B36F96215">
    <w:name w:val="17FF3C3332534447ACCF3E513B36F96215"/>
    <w:rsid w:val="00551DFB"/>
    <w:rPr>
      <w:rFonts w:eastAsiaTheme="minorHAnsi"/>
      <w:lang w:eastAsia="en-US"/>
    </w:rPr>
  </w:style>
  <w:style w:type="paragraph" w:customStyle="1" w:styleId="49F30114649544A0BEB4443DDF934A3E9">
    <w:name w:val="49F30114649544A0BEB4443DDF934A3E9"/>
    <w:rsid w:val="00551DFB"/>
    <w:rPr>
      <w:rFonts w:eastAsiaTheme="minorHAnsi"/>
      <w:lang w:eastAsia="en-US"/>
    </w:rPr>
  </w:style>
  <w:style w:type="paragraph" w:customStyle="1" w:styleId="3929455FE7744628BF35675850C8C2BE8">
    <w:name w:val="3929455FE7744628BF35675850C8C2BE8"/>
    <w:rsid w:val="00551DFB"/>
    <w:rPr>
      <w:rFonts w:eastAsiaTheme="minorHAnsi"/>
      <w:lang w:eastAsia="en-US"/>
    </w:rPr>
  </w:style>
  <w:style w:type="paragraph" w:customStyle="1" w:styleId="ECB56E67AC12480CA6DBEBDB7A6078968">
    <w:name w:val="ECB56E67AC12480CA6DBEBDB7A6078968"/>
    <w:rsid w:val="00551DFB"/>
    <w:rPr>
      <w:rFonts w:eastAsiaTheme="minorHAnsi"/>
      <w:lang w:eastAsia="en-US"/>
    </w:rPr>
  </w:style>
  <w:style w:type="paragraph" w:customStyle="1" w:styleId="57F19526CB764BADBE2D3FD0AF3DCAA28">
    <w:name w:val="57F19526CB764BADBE2D3FD0AF3DCAA28"/>
    <w:rsid w:val="00551DFB"/>
    <w:rPr>
      <w:rFonts w:eastAsiaTheme="minorHAnsi"/>
      <w:lang w:eastAsia="en-US"/>
    </w:rPr>
  </w:style>
  <w:style w:type="paragraph" w:customStyle="1" w:styleId="F7DA7C23A467482686775AAE038367AC8">
    <w:name w:val="F7DA7C23A467482686775AAE038367AC8"/>
    <w:rsid w:val="00551DFB"/>
    <w:rPr>
      <w:rFonts w:eastAsiaTheme="minorHAnsi"/>
      <w:lang w:eastAsia="en-US"/>
    </w:rPr>
  </w:style>
  <w:style w:type="paragraph" w:customStyle="1" w:styleId="BCAF6F54DD8E4F4D97EEEBD43D95289B8">
    <w:name w:val="BCAF6F54DD8E4F4D97EEEBD43D95289B8"/>
    <w:rsid w:val="00551DFB"/>
    <w:rPr>
      <w:rFonts w:eastAsiaTheme="minorHAnsi"/>
      <w:lang w:eastAsia="en-US"/>
    </w:rPr>
  </w:style>
  <w:style w:type="paragraph" w:customStyle="1" w:styleId="7868BD980B664B1B86E1B35E89C0AEE2">
    <w:name w:val="7868BD980B664B1B86E1B35E89C0AEE2"/>
    <w:rsid w:val="00551DFB"/>
    <w:rPr>
      <w:rFonts w:eastAsiaTheme="minorHAnsi"/>
      <w:lang w:eastAsia="en-US"/>
    </w:rPr>
  </w:style>
  <w:style w:type="paragraph" w:customStyle="1" w:styleId="3E9CE1DFB59442EB88C7E42DAD17271F16">
    <w:name w:val="3E9CE1DFB59442EB88C7E42DAD17271F16"/>
    <w:rsid w:val="00551DFB"/>
    <w:rPr>
      <w:rFonts w:eastAsiaTheme="minorHAnsi"/>
      <w:lang w:eastAsia="en-US"/>
    </w:rPr>
  </w:style>
  <w:style w:type="paragraph" w:customStyle="1" w:styleId="6FBBFEC8630C4C7A970E8FCDB4846C1216">
    <w:name w:val="6FBBFEC8630C4C7A970E8FCDB4846C1216"/>
    <w:rsid w:val="00551DFB"/>
    <w:rPr>
      <w:rFonts w:eastAsiaTheme="minorHAnsi"/>
      <w:lang w:eastAsia="en-US"/>
    </w:rPr>
  </w:style>
  <w:style w:type="paragraph" w:customStyle="1" w:styleId="F4B8A04830144C18B5FBCB8C80480E6F16">
    <w:name w:val="F4B8A04830144C18B5FBCB8C80480E6F16"/>
    <w:rsid w:val="00551DFB"/>
    <w:rPr>
      <w:rFonts w:eastAsiaTheme="minorHAnsi"/>
      <w:lang w:eastAsia="en-US"/>
    </w:rPr>
  </w:style>
  <w:style w:type="paragraph" w:customStyle="1" w:styleId="17FF3C3332534447ACCF3E513B36F96216">
    <w:name w:val="17FF3C3332534447ACCF3E513B36F96216"/>
    <w:rsid w:val="00551DFB"/>
    <w:rPr>
      <w:rFonts w:eastAsiaTheme="minorHAnsi"/>
      <w:lang w:eastAsia="en-US"/>
    </w:rPr>
  </w:style>
  <w:style w:type="paragraph" w:customStyle="1" w:styleId="49F30114649544A0BEB4443DDF934A3E10">
    <w:name w:val="49F30114649544A0BEB4443DDF934A3E10"/>
    <w:rsid w:val="00551DFB"/>
    <w:rPr>
      <w:rFonts w:eastAsiaTheme="minorHAnsi"/>
      <w:lang w:eastAsia="en-US"/>
    </w:rPr>
  </w:style>
  <w:style w:type="paragraph" w:customStyle="1" w:styleId="3929455FE7744628BF35675850C8C2BE9">
    <w:name w:val="3929455FE7744628BF35675850C8C2BE9"/>
    <w:rsid w:val="00551DFB"/>
    <w:rPr>
      <w:rFonts w:eastAsiaTheme="minorHAnsi"/>
      <w:lang w:eastAsia="en-US"/>
    </w:rPr>
  </w:style>
  <w:style w:type="paragraph" w:customStyle="1" w:styleId="ECB56E67AC12480CA6DBEBDB7A6078969">
    <w:name w:val="ECB56E67AC12480CA6DBEBDB7A6078969"/>
    <w:rsid w:val="00551DFB"/>
    <w:rPr>
      <w:rFonts w:eastAsiaTheme="minorHAnsi"/>
      <w:lang w:eastAsia="en-US"/>
    </w:rPr>
  </w:style>
  <w:style w:type="paragraph" w:customStyle="1" w:styleId="57F19526CB764BADBE2D3FD0AF3DCAA29">
    <w:name w:val="57F19526CB764BADBE2D3FD0AF3DCAA29"/>
    <w:rsid w:val="00551DFB"/>
    <w:rPr>
      <w:rFonts w:eastAsiaTheme="minorHAnsi"/>
      <w:lang w:eastAsia="en-US"/>
    </w:rPr>
  </w:style>
  <w:style w:type="paragraph" w:customStyle="1" w:styleId="F7DA7C23A467482686775AAE038367AC9">
    <w:name w:val="F7DA7C23A467482686775AAE038367AC9"/>
    <w:rsid w:val="00551DFB"/>
    <w:rPr>
      <w:rFonts w:eastAsiaTheme="minorHAnsi"/>
      <w:lang w:eastAsia="en-US"/>
    </w:rPr>
  </w:style>
  <w:style w:type="paragraph" w:customStyle="1" w:styleId="BCAF6F54DD8E4F4D97EEEBD43D95289B9">
    <w:name w:val="BCAF6F54DD8E4F4D97EEEBD43D95289B9"/>
    <w:rsid w:val="00551DFB"/>
    <w:rPr>
      <w:rFonts w:eastAsiaTheme="minorHAnsi"/>
      <w:lang w:eastAsia="en-US"/>
    </w:rPr>
  </w:style>
  <w:style w:type="paragraph" w:customStyle="1" w:styleId="7868BD980B664B1B86E1B35E89C0AEE21">
    <w:name w:val="7868BD980B664B1B86E1B35E89C0AEE21"/>
    <w:rsid w:val="00551DFB"/>
    <w:rPr>
      <w:rFonts w:eastAsiaTheme="minorHAnsi"/>
      <w:lang w:eastAsia="en-US"/>
    </w:rPr>
  </w:style>
  <w:style w:type="paragraph" w:customStyle="1" w:styleId="3E9CE1DFB59442EB88C7E42DAD17271F17">
    <w:name w:val="3E9CE1DFB59442EB88C7E42DAD17271F17"/>
    <w:rsid w:val="003D1819"/>
    <w:rPr>
      <w:rFonts w:eastAsiaTheme="minorHAnsi"/>
      <w:lang w:eastAsia="en-US"/>
    </w:rPr>
  </w:style>
  <w:style w:type="paragraph" w:customStyle="1" w:styleId="6FBBFEC8630C4C7A970E8FCDB4846C1217">
    <w:name w:val="6FBBFEC8630C4C7A970E8FCDB4846C1217"/>
    <w:rsid w:val="003D1819"/>
    <w:rPr>
      <w:rFonts w:eastAsiaTheme="minorHAnsi"/>
      <w:lang w:eastAsia="en-US"/>
    </w:rPr>
  </w:style>
  <w:style w:type="paragraph" w:customStyle="1" w:styleId="F4B8A04830144C18B5FBCB8C80480E6F17">
    <w:name w:val="F4B8A04830144C18B5FBCB8C80480E6F17"/>
    <w:rsid w:val="003D1819"/>
    <w:rPr>
      <w:rFonts w:eastAsiaTheme="minorHAnsi"/>
      <w:lang w:eastAsia="en-US"/>
    </w:rPr>
  </w:style>
  <w:style w:type="paragraph" w:customStyle="1" w:styleId="17FF3C3332534447ACCF3E513B36F96217">
    <w:name w:val="17FF3C3332534447ACCF3E513B36F96217"/>
    <w:rsid w:val="003D1819"/>
    <w:rPr>
      <w:rFonts w:eastAsiaTheme="minorHAnsi"/>
      <w:lang w:eastAsia="en-US"/>
    </w:rPr>
  </w:style>
  <w:style w:type="paragraph" w:customStyle="1" w:styleId="49F30114649544A0BEB4443DDF934A3E11">
    <w:name w:val="49F30114649544A0BEB4443DDF934A3E11"/>
    <w:rsid w:val="003D1819"/>
    <w:rPr>
      <w:rFonts w:eastAsiaTheme="minorHAnsi"/>
      <w:lang w:eastAsia="en-US"/>
    </w:rPr>
  </w:style>
  <w:style w:type="paragraph" w:customStyle="1" w:styleId="3929455FE7744628BF35675850C8C2BE10">
    <w:name w:val="3929455FE7744628BF35675850C8C2BE10"/>
    <w:rsid w:val="003D1819"/>
    <w:rPr>
      <w:rFonts w:eastAsiaTheme="minorHAnsi"/>
      <w:lang w:eastAsia="en-US"/>
    </w:rPr>
  </w:style>
  <w:style w:type="paragraph" w:customStyle="1" w:styleId="ECB56E67AC12480CA6DBEBDB7A60789610">
    <w:name w:val="ECB56E67AC12480CA6DBEBDB7A60789610"/>
    <w:rsid w:val="003D1819"/>
    <w:rPr>
      <w:rFonts w:eastAsiaTheme="minorHAnsi"/>
      <w:lang w:eastAsia="en-US"/>
    </w:rPr>
  </w:style>
  <w:style w:type="paragraph" w:customStyle="1" w:styleId="57F19526CB764BADBE2D3FD0AF3DCAA210">
    <w:name w:val="57F19526CB764BADBE2D3FD0AF3DCAA210"/>
    <w:rsid w:val="003D1819"/>
    <w:rPr>
      <w:rFonts w:eastAsiaTheme="minorHAnsi"/>
      <w:lang w:eastAsia="en-US"/>
    </w:rPr>
  </w:style>
  <w:style w:type="paragraph" w:customStyle="1" w:styleId="F7DA7C23A467482686775AAE038367AC10">
    <w:name w:val="F7DA7C23A467482686775AAE038367AC10"/>
    <w:rsid w:val="003D1819"/>
    <w:rPr>
      <w:rFonts w:eastAsiaTheme="minorHAnsi"/>
      <w:lang w:eastAsia="en-US"/>
    </w:rPr>
  </w:style>
  <w:style w:type="paragraph" w:customStyle="1" w:styleId="BCAF6F54DD8E4F4D97EEEBD43D95289B10">
    <w:name w:val="BCAF6F54DD8E4F4D97EEEBD43D95289B10"/>
    <w:rsid w:val="003D1819"/>
    <w:rPr>
      <w:rFonts w:eastAsiaTheme="minorHAnsi"/>
      <w:lang w:eastAsia="en-US"/>
    </w:rPr>
  </w:style>
  <w:style w:type="paragraph" w:customStyle="1" w:styleId="3E9CE1DFB59442EB88C7E42DAD17271F18">
    <w:name w:val="3E9CE1DFB59442EB88C7E42DAD17271F18"/>
    <w:rsid w:val="003D1819"/>
    <w:rPr>
      <w:rFonts w:eastAsiaTheme="minorHAnsi"/>
      <w:lang w:eastAsia="en-US"/>
    </w:rPr>
  </w:style>
  <w:style w:type="paragraph" w:customStyle="1" w:styleId="6FBBFEC8630C4C7A970E8FCDB4846C1218">
    <w:name w:val="6FBBFEC8630C4C7A970E8FCDB4846C1218"/>
    <w:rsid w:val="003D1819"/>
    <w:rPr>
      <w:rFonts w:eastAsiaTheme="minorHAnsi"/>
      <w:lang w:eastAsia="en-US"/>
    </w:rPr>
  </w:style>
  <w:style w:type="paragraph" w:customStyle="1" w:styleId="F4B8A04830144C18B5FBCB8C80480E6F18">
    <w:name w:val="F4B8A04830144C18B5FBCB8C80480E6F18"/>
    <w:rsid w:val="003D1819"/>
    <w:rPr>
      <w:rFonts w:eastAsiaTheme="minorHAnsi"/>
      <w:lang w:eastAsia="en-US"/>
    </w:rPr>
  </w:style>
  <w:style w:type="paragraph" w:customStyle="1" w:styleId="17FF3C3332534447ACCF3E513B36F96218">
    <w:name w:val="17FF3C3332534447ACCF3E513B36F96218"/>
    <w:rsid w:val="003D1819"/>
    <w:rPr>
      <w:rFonts w:eastAsiaTheme="minorHAnsi"/>
      <w:lang w:eastAsia="en-US"/>
    </w:rPr>
  </w:style>
  <w:style w:type="paragraph" w:customStyle="1" w:styleId="49F30114649544A0BEB4443DDF934A3E12">
    <w:name w:val="49F30114649544A0BEB4443DDF934A3E12"/>
    <w:rsid w:val="003D1819"/>
    <w:rPr>
      <w:rFonts w:eastAsiaTheme="minorHAnsi"/>
      <w:lang w:eastAsia="en-US"/>
    </w:rPr>
  </w:style>
  <w:style w:type="paragraph" w:customStyle="1" w:styleId="3929455FE7744628BF35675850C8C2BE11">
    <w:name w:val="3929455FE7744628BF35675850C8C2BE11"/>
    <w:rsid w:val="003D1819"/>
    <w:rPr>
      <w:rFonts w:eastAsiaTheme="minorHAnsi"/>
      <w:lang w:eastAsia="en-US"/>
    </w:rPr>
  </w:style>
  <w:style w:type="paragraph" w:customStyle="1" w:styleId="ECB56E67AC12480CA6DBEBDB7A60789611">
    <w:name w:val="ECB56E67AC12480CA6DBEBDB7A60789611"/>
    <w:rsid w:val="003D1819"/>
    <w:rPr>
      <w:rFonts w:eastAsiaTheme="minorHAnsi"/>
      <w:lang w:eastAsia="en-US"/>
    </w:rPr>
  </w:style>
  <w:style w:type="paragraph" w:customStyle="1" w:styleId="57F19526CB764BADBE2D3FD0AF3DCAA211">
    <w:name w:val="57F19526CB764BADBE2D3FD0AF3DCAA211"/>
    <w:rsid w:val="003D1819"/>
    <w:rPr>
      <w:rFonts w:eastAsiaTheme="minorHAnsi"/>
      <w:lang w:eastAsia="en-US"/>
    </w:rPr>
  </w:style>
  <w:style w:type="paragraph" w:customStyle="1" w:styleId="F7DA7C23A467482686775AAE038367AC11">
    <w:name w:val="F7DA7C23A467482686775AAE038367AC11"/>
    <w:rsid w:val="003D1819"/>
    <w:rPr>
      <w:rFonts w:eastAsiaTheme="minorHAnsi"/>
      <w:lang w:eastAsia="en-US"/>
    </w:rPr>
  </w:style>
  <w:style w:type="paragraph" w:customStyle="1" w:styleId="BCAF6F54DD8E4F4D97EEEBD43D95289B11">
    <w:name w:val="BCAF6F54DD8E4F4D97EEEBD43D95289B11"/>
    <w:rsid w:val="003D1819"/>
    <w:rPr>
      <w:rFonts w:eastAsiaTheme="minorHAnsi"/>
      <w:lang w:eastAsia="en-US"/>
    </w:rPr>
  </w:style>
  <w:style w:type="paragraph" w:customStyle="1" w:styleId="3E9CE1DFB59442EB88C7E42DAD17271F19">
    <w:name w:val="3E9CE1DFB59442EB88C7E42DAD17271F19"/>
    <w:rsid w:val="003D1819"/>
    <w:rPr>
      <w:rFonts w:eastAsiaTheme="minorHAnsi"/>
      <w:lang w:eastAsia="en-US"/>
    </w:rPr>
  </w:style>
  <w:style w:type="paragraph" w:customStyle="1" w:styleId="6FBBFEC8630C4C7A970E8FCDB4846C1219">
    <w:name w:val="6FBBFEC8630C4C7A970E8FCDB4846C1219"/>
    <w:rsid w:val="003D1819"/>
    <w:rPr>
      <w:rFonts w:eastAsiaTheme="minorHAnsi"/>
      <w:lang w:eastAsia="en-US"/>
    </w:rPr>
  </w:style>
  <w:style w:type="paragraph" w:customStyle="1" w:styleId="F4B8A04830144C18B5FBCB8C80480E6F19">
    <w:name w:val="F4B8A04830144C18B5FBCB8C80480E6F19"/>
    <w:rsid w:val="003D1819"/>
    <w:rPr>
      <w:rFonts w:eastAsiaTheme="minorHAnsi"/>
      <w:lang w:eastAsia="en-US"/>
    </w:rPr>
  </w:style>
  <w:style w:type="paragraph" w:customStyle="1" w:styleId="17FF3C3332534447ACCF3E513B36F96219">
    <w:name w:val="17FF3C3332534447ACCF3E513B36F96219"/>
    <w:rsid w:val="003D1819"/>
    <w:rPr>
      <w:rFonts w:eastAsiaTheme="minorHAnsi"/>
      <w:lang w:eastAsia="en-US"/>
    </w:rPr>
  </w:style>
  <w:style w:type="paragraph" w:customStyle="1" w:styleId="49F30114649544A0BEB4443DDF934A3E13">
    <w:name w:val="49F30114649544A0BEB4443DDF934A3E13"/>
    <w:rsid w:val="003D1819"/>
    <w:rPr>
      <w:rFonts w:eastAsiaTheme="minorHAnsi"/>
      <w:lang w:eastAsia="en-US"/>
    </w:rPr>
  </w:style>
  <w:style w:type="paragraph" w:customStyle="1" w:styleId="3929455FE7744628BF35675850C8C2BE12">
    <w:name w:val="3929455FE7744628BF35675850C8C2BE12"/>
    <w:rsid w:val="003D1819"/>
    <w:rPr>
      <w:rFonts w:eastAsiaTheme="minorHAnsi"/>
      <w:lang w:eastAsia="en-US"/>
    </w:rPr>
  </w:style>
  <w:style w:type="paragraph" w:customStyle="1" w:styleId="ECB56E67AC12480CA6DBEBDB7A60789612">
    <w:name w:val="ECB56E67AC12480CA6DBEBDB7A60789612"/>
    <w:rsid w:val="003D1819"/>
    <w:rPr>
      <w:rFonts w:eastAsiaTheme="minorHAnsi"/>
      <w:lang w:eastAsia="en-US"/>
    </w:rPr>
  </w:style>
  <w:style w:type="paragraph" w:customStyle="1" w:styleId="57F19526CB764BADBE2D3FD0AF3DCAA212">
    <w:name w:val="57F19526CB764BADBE2D3FD0AF3DCAA212"/>
    <w:rsid w:val="003D1819"/>
    <w:rPr>
      <w:rFonts w:eastAsiaTheme="minorHAnsi"/>
      <w:lang w:eastAsia="en-US"/>
    </w:rPr>
  </w:style>
  <w:style w:type="paragraph" w:customStyle="1" w:styleId="F7DA7C23A467482686775AAE038367AC12">
    <w:name w:val="F7DA7C23A467482686775AAE038367AC12"/>
    <w:rsid w:val="003D1819"/>
    <w:rPr>
      <w:rFonts w:eastAsiaTheme="minorHAnsi"/>
      <w:lang w:eastAsia="en-US"/>
    </w:rPr>
  </w:style>
  <w:style w:type="paragraph" w:customStyle="1" w:styleId="BCAF6F54DD8E4F4D97EEEBD43D95289B12">
    <w:name w:val="BCAF6F54DD8E4F4D97EEEBD43D95289B12"/>
    <w:rsid w:val="003D1819"/>
    <w:rPr>
      <w:rFonts w:eastAsiaTheme="minorHAnsi"/>
      <w:lang w:eastAsia="en-US"/>
    </w:rPr>
  </w:style>
  <w:style w:type="paragraph" w:customStyle="1" w:styleId="3E9CE1DFB59442EB88C7E42DAD17271F20">
    <w:name w:val="3E9CE1DFB59442EB88C7E42DAD17271F20"/>
    <w:rsid w:val="003D1819"/>
    <w:rPr>
      <w:rFonts w:eastAsiaTheme="minorHAnsi"/>
      <w:lang w:eastAsia="en-US"/>
    </w:rPr>
  </w:style>
  <w:style w:type="paragraph" w:customStyle="1" w:styleId="6FBBFEC8630C4C7A970E8FCDB4846C1220">
    <w:name w:val="6FBBFEC8630C4C7A970E8FCDB4846C1220"/>
    <w:rsid w:val="003D1819"/>
    <w:rPr>
      <w:rFonts w:eastAsiaTheme="minorHAnsi"/>
      <w:lang w:eastAsia="en-US"/>
    </w:rPr>
  </w:style>
  <w:style w:type="paragraph" w:customStyle="1" w:styleId="F4B8A04830144C18B5FBCB8C80480E6F20">
    <w:name w:val="F4B8A04830144C18B5FBCB8C80480E6F20"/>
    <w:rsid w:val="003D1819"/>
    <w:rPr>
      <w:rFonts w:eastAsiaTheme="minorHAnsi"/>
      <w:lang w:eastAsia="en-US"/>
    </w:rPr>
  </w:style>
  <w:style w:type="paragraph" w:customStyle="1" w:styleId="17FF3C3332534447ACCF3E513B36F96220">
    <w:name w:val="17FF3C3332534447ACCF3E513B36F96220"/>
    <w:rsid w:val="003D1819"/>
    <w:rPr>
      <w:rFonts w:eastAsiaTheme="minorHAnsi"/>
      <w:lang w:eastAsia="en-US"/>
    </w:rPr>
  </w:style>
  <w:style w:type="paragraph" w:customStyle="1" w:styleId="49F30114649544A0BEB4443DDF934A3E14">
    <w:name w:val="49F30114649544A0BEB4443DDF934A3E14"/>
    <w:rsid w:val="003D1819"/>
    <w:rPr>
      <w:rFonts w:eastAsiaTheme="minorHAnsi"/>
      <w:lang w:eastAsia="en-US"/>
    </w:rPr>
  </w:style>
  <w:style w:type="paragraph" w:customStyle="1" w:styleId="3929455FE7744628BF35675850C8C2BE13">
    <w:name w:val="3929455FE7744628BF35675850C8C2BE13"/>
    <w:rsid w:val="003D1819"/>
    <w:rPr>
      <w:rFonts w:eastAsiaTheme="minorHAnsi"/>
      <w:lang w:eastAsia="en-US"/>
    </w:rPr>
  </w:style>
  <w:style w:type="paragraph" w:customStyle="1" w:styleId="ECB56E67AC12480CA6DBEBDB7A60789613">
    <w:name w:val="ECB56E67AC12480CA6DBEBDB7A60789613"/>
    <w:rsid w:val="003D1819"/>
    <w:rPr>
      <w:rFonts w:eastAsiaTheme="minorHAnsi"/>
      <w:lang w:eastAsia="en-US"/>
    </w:rPr>
  </w:style>
  <w:style w:type="paragraph" w:customStyle="1" w:styleId="57F19526CB764BADBE2D3FD0AF3DCAA213">
    <w:name w:val="57F19526CB764BADBE2D3FD0AF3DCAA213"/>
    <w:rsid w:val="003D1819"/>
    <w:rPr>
      <w:rFonts w:eastAsiaTheme="minorHAnsi"/>
      <w:lang w:eastAsia="en-US"/>
    </w:rPr>
  </w:style>
  <w:style w:type="paragraph" w:customStyle="1" w:styleId="F7DA7C23A467482686775AAE038367AC13">
    <w:name w:val="F7DA7C23A467482686775AAE038367AC13"/>
    <w:rsid w:val="003D1819"/>
    <w:rPr>
      <w:rFonts w:eastAsiaTheme="minorHAnsi"/>
      <w:lang w:eastAsia="en-US"/>
    </w:rPr>
  </w:style>
  <w:style w:type="paragraph" w:customStyle="1" w:styleId="BCAF6F54DD8E4F4D97EEEBD43D95289B13">
    <w:name w:val="BCAF6F54DD8E4F4D97EEEBD43D95289B13"/>
    <w:rsid w:val="003D1819"/>
    <w:rPr>
      <w:rFonts w:eastAsiaTheme="minorHAnsi"/>
      <w:lang w:eastAsia="en-US"/>
    </w:rPr>
  </w:style>
  <w:style w:type="paragraph" w:customStyle="1" w:styleId="3E9CE1DFB59442EB88C7E42DAD17271F21">
    <w:name w:val="3E9CE1DFB59442EB88C7E42DAD17271F21"/>
    <w:rsid w:val="003D1819"/>
    <w:rPr>
      <w:rFonts w:eastAsiaTheme="minorHAnsi"/>
      <w:lang w:eastAsia="en-US"/>
    </w:rPr>
  </w:style>
  <w:style w:type="paragraph" w:customStyle="1" w:styleId="6FBBFEC8630C4C7A970E8FCDB4846C1221">
    <w:name w:val="6FBBFEC8630C4C7A970E8FCDB4846C1221"/>
    <w:rsid w:val="003D1819"/>
    <w:rPr>
      <w:rFonts w:eastAsiaTheme="minorHAnsi"/>
      <w:lang w:eastAsia="en-US"/>
    </w:rPr>
  </w:style>
  <w:style w:type="paragraph" w:customStyle="1" w:styleId="F4B8A04830144C18B5FBCB8C80480E6F21">
    <w:name w:val="F4B8A04830144C18B5FBCB8C80480E6F21"/>
    <w:rsid w:val="003D1819"/>
    <w:rPr>
      <w:rFonts w:eastAsiaTheme="minorHAnsi"/>
      <w:lang w:eastAsia="en-US"/>
    </w:rPr>
  </w:style>
  <w:style w:type="paragraph" w:customStyle="1" w:styleId="17FF3C3332534447ACCF3E513B36F96221">
    <w:name w:val="17FF3C3332534447ACCF3E513B36F96221"/>
    <w:rsid w:val="003D1819"/>
    <w:rPr>
      <w:rFonts w:eastAsiaTheme="minorHAnsi"/>
      <w:lang w:eastAsia="en-US"/>
    </w:rPr>
  </w:style>
  <w:style w:type="paragraph" w:customStyle="1" w:styleId="49F30114649544A0BEB4443DDF934A3E15">
    <w:name w:val="49F30114649544A0BEB4443DDF934A3E15"/>
    <w:rsid w:val="003D1819"/>
    <w:rPr>
      <w:rFonts w:eastAsiaTheme="minorHAnsi"/>
      <w:lang w:eastAsia="en-US"/>
    </w:rPr>
  </w:style>
  <w:style w:type="paragraph" w:customStyle="1" w:styleId="3929455FE7744628BF35675850C8C2BE14">
    <w:name w:val="3929455FE7744628BF35675850C8C2BE14"/>
    <w:rsid w:val="003D1819"/>
    <w:rPr>
      <w:rFonts w:eastAsiaTheme="minorHAnsi"/>
      <w:lang w:eastAsia="en-US"/>
    </w:rPr>
  </w:style>
  <w:style w:type="paragraph" w:customStyle="1" w:styleId="ECB56E67AC12480CA6DBEBDB7A60789614">
    <w:name w:val="ECB56E67AC12480CA6DBEBDB7A60789614"/>
    <w:rsid w:val="003D1819"/>
    <w:rPr>
      <w:rFonts w:eastAsiaTheme="minorHAnsi"/>
      <w:lang w:eastAsia="en-US"/>
    </w:rPr>
  </w:style>
  <w:style w:type="paragraph" w:customStyle="1" w:styleId="57F19526CB764BADBE2D3FD0AF3DCAA214">
    <w:name w:val="57F19526CB764BADBE2D3FD0AF3DCAA214"/>
    <w:rsid w:val="003D1819"/>
    <w:rPr>
      <w:rFonts w:eastAsiaTheme="minorHAnsi"/>
      <w:lang w:eastAsia="en-US"/>
    </w:rPr>
  </w:style>
  <w:style w:type="paragraph" w:customStyle="1" w:styleId="F7DA7C23A467482686775AAE038367AC14">
    <w:name w:val="F7DA7C23A467482686775AAE038367AC14"/>
    <w:rsid w:val="003D1819"/>
    <w:rPr>
      <w:rFonts w:eastAsiaTheme="minorHAnsi"/>
      <w:lang w:eastAsia="en-US"/>
    </w:rPr>
  </w:style>
  <w:style w:type="paragraph" w:customStyle="1" w:styleId="BCAF6F54DD8E4F4D97EEEBD43D95289B14">
    <w:name w:val="BCAF6F54DD8E4F4D97EEEBD43D95289B14"/>
    <w:rsid w:val="003D1819"/>
    <w:rPr>
      <w:rFonts w:eastAsiaTheme="minorHAnsi"/>
      <w:lang w:eastAsia="en-US"/>
    </w:rPr>
  </w:style>
  <w:style w:type="paragraph" w:customStyle="1" w:styleId="3E9CE1DFB59442EB88C7E42DAD17271F22">
    <w:name w:val="3E9CE1DFB59442EB88C7E42DAD17271F22"/>
    <w:rsid w:val="002E4719"/>
    <w:rPr>
      <w:rFonts w:eastAsiaTheme="minorHAnsi"/>
      <w:lang w:eastAsia="en-US"/>
    </w:rPr>
  </w:style>
  <w:style w:type="paragraph" w:customStyle="1" w:styleId="6FBBFEC8630C4C7A970E8FCDB4846C1222">
    <w:name w:val="6FBBFEC8630C4C7A970E8FCDB4846C1222"/>
    <w:rsid w:val="002E4719"/>
    <w:rPr>
      <w:rFonts w:eastAsiaTheme="minorHAnsi"/>
      <w:lang w:eastAsia="en-US"/>
    </w:rPr>
  </w:style>
  <w:style w:type="paragraph" w:customStyle="1" w:styleId="F4B8A04830144C18B5FBCB8C80480E6F22">
    <w:name w:val="F4B8A04830144C18B5FBCB8C80480E6F22"/>
    <w:rsid w:val="002E4719"/>
    <w:rPr>
      <w:rFonts w:eastAsiaTheme="minorHAnsi"/>
      <w:lang w:eastAsia="en-US"/>
    </w:rPr>
  </w:style>
  <w:style w:type="paragraph" w:customStyle="1" w:styleId="17FF3C3332534447ACCF3E513B36F96222">
    <w:name w:val="17FF3C3332534447ACCF3E513B36F96222"/>
    <w:rsid w:val="002E4719"/>
    <w:rPr>
      <w:rFonts w:eastAsiaTheme="minorHAnsi"/>
      <w:lang w:eastAsia="en-US"/>
    </w:rPr>
  </w:style>
  <w:style w:type="paragraph" w:customStyle="1" w:styleId="49F30114649544A0BEB4443DDF934A3E16">
    <w:name w:val="49F30114649544A0BEB4443DDF934A3E16"/>
    <w:rsid w:val="002E4719"/>
    <w:rPr>
      <w:rFonts w:eastAsiaTheme="minorHAnsi"/>
      <w:lang w:eastAsia="en-US"/>
    </w:rPr>
  </w:style>
  <w:style w:type="paragraph" w:customStyle="1" w:styleId="3929455FE7744628BF35675850C8C2BE15">
    <w:name w:val="3929455FE7744628BF35675850C8C2BE15"/>
    <w:rsid w:val="002E4719"/>
    <w:rPr>
      <w:rFonts w:eastAsiaTheme="minorHAnsi"/>
      <w:lang w:eastAsia="en-US"/>
    </w:rPr>
  </w:style>
  <w:style w:type="paragraph" w:customStyle="1" w:styleId="ECB56E67AC12480CA6DBEBDB7A60789615">
    <w:name w:val="ECB56E67AC12480CA6DBEBDB7A60789615"/>
    <w:rsid w:val="002E4719"/>
    <w:rPr>
      <w:rFonts w:eastAsiaTheme="minorHAnsi"/>
      <w:lang w:eastAsia="en-US"/>
    </w:rPr>
  </w:style>
  <w:style w:type="paragraph" w:customStyle="1" w:styleId="57F19526CB764BADBE2D3FD0AF3DCAA215">
    <w:name w:val="57F19526CB764BADBE2D3FD0AF3DCAA215"/>
    <w:rsid w:val="002E4719"/>
    <w:rPr>
      <w:rFonts w:eastAsiaTheme="minorHAnsi"/>
      <w:lang w:eastAsia="en-US"/>
    </w:rPr>
  </w:style>
  <w:style w:type="paragraph" w:customStyle="1" w:styleId="F7DA7C23A467482686775AAE038367AC15">
    <w:name w:val="F7DA7C23A467482686775AAE038367AC15"/>
    <w:rsid w:val="002E4719"/>
    <w:rPr>
      <w:rFonts w:eastAsiaTheme="minorHAnsi"/>
      <w:lang w:eastAsia="en-US"/>
    </w:rPr>
  </w:style>
  <w:style w:type="paragraph" w:customStyle="1" w:styleId="BCAF6F54DD8E4F4D97EEEBD43D95289B15">
    <w:name w:val="BCAF6F54DD8E4F4D97EEEBD43D95289B15"/>
    <w:rsid w:val="002E4719"/>
    <w:rPr>
      <w:rFonts w:eastAsiaTheme="minorHAnsi"/>
      <w:lang w:eastAsia="en-US"/>
    </w:rPr>
  </w:style>
  <w:style w:type="paragraph" w:customStyle="1" w:styleId="3E9CE1DFB59442EB88C7E42DAD17271F23">
    <w:name w:val="3E9CE1DFB59442EB88C7E42DAD17271F23"/>
    <w:rsid w:val="009B0620"/>
    <w:rPr>
      <w:rFonts w:eastAsiaTheme="minorHAnsi"/>
      <w:lang w:eastAsia="en-US"/>
    </w:rPr>
  </w:style>
  <w:style w:type="paragraph" w:customStyle="1" w:styleId="6FBBFEC8630C4C7A970E8FCDB4846C1223">
    <w:name w:val="6FBBFEC8630C4C7A970E8FCDB4846C1223"/>
    <w:rsid w:val="009B0620"/>
    <w:rPr>
      <w:rFonts w:eastAsiaTheme="minorHAnsi"/>
      <w:lang w:eastAsia="en-US"/>
    </w:rPr>
  </w:style>
  <w:style w:type="paragraph" w:customStyle="1" w:styleId="F4B8A04830144C18B5FBCB8C80480E6F23">
    <w:name w:val="F4B8A04830144C18B5FBCB8C80480E6F23"/>
    <w:rsid w:val="009B0620"/>
    <w:rPr>
      <w:rFonts w:eastAsiaTheme="minorHAnsi"/>
      <w:lang w:eastAsia="en-US"/>
    </w:rPr>
  </w:style>
  <w:style w:type="paragraph" w:customStyle="1" w:styleId="17FF3C3332534447ACCF3E513B36F96223">
    <w:name w:val="17FF3C3332534447ACCF3E513B36F96223"/>
    <w:rsid w:val="009B0620"/>
    <w:rPr>
      <w:rFonts w:eastAsiaTheme="minorHAnsi"/>
      <w:lang w:eastAsia="en-US"/>
    </w:rPr>
  </w:style>
  <w:style w:type="paragraph" w:customStyle="1" w:styleId="49F30114649544A0BEB4443DDF934A3E17">
    <w:name w:val="49F30114649544A0BEB4443DDF934A3E17"/>
    <w:rsid w:val="009B0620"/>
    <w:rPr>
      <w:rFonts w:eastAsiaTheme="minorHAnsi"/>
      <w:lang w:eastAsia="en-US"/>
    </w:rPr>
  </w:style>
  <w:style w:type="paragraph" w:customStyle="1" w:styleId="3929455FE7744628BF35675850C8C2BE16">
    <w:name w:val="3929455FE7744628BF35675850C8C2BE16"/>
    <w:rsid w:val="009B0620"/>
    <w:rPr>
      <w:rFonts w:eastAsiaTheme="minorHAnsi"/>
      <w:lang w:eastAsia="en-US"/>
    </w:rPr>
  </w:style>
  <w:style w:type="paragraph" w:customStyle="1" w:styleId="ECB56E67AC12480CA6DBEBDB7A60789616">
    <w:name w:val="ECB56E67AC12480CA6DBEBDB7A60789616"/>
    <w:rsid w:val="009B0620"/>
    <w:rPr>
      <w:rFonts w:eastAsiaTheme="minorHAnsi"/>
      <w:lang w:eastAsia="en-US"/>
    </w:rPr>
  </w:style>
  <w:style w:type="paragraph" w:customStyle="1" w:styleId="57F19526CB764BADBE2D3FD0AF3DCAA216">
    <w:name w:val="57F19526CB764BADBE2D3FD0AF3DCAA216"/>
    <w:rsid w:val="009B0620"/>
    <w:rPr>
      <w:rFonts w:eastAsiaTheme="minorHAnsi"/>
      <w:lang w:eastAsia="en-US"/>
    </w:rPr>
  </w:style>
  <w:style w:type="paragraph" w:customStyle="1" w:styleId="F7DA7C23A467482686775AAE038367AC16">
    <w:name w:val="F7DA7C23A467482686775AAE038367AC16"/>
    <w:rsid w:val="009B0620"/>
    <w:rPr>
      <w:rFonts w:eastAsiaTheme="minorHAnsi"/>
      <w:lang w:eastAsia="en-US"/>
    </w:rPr>
  </w:style>
  <w:style w:type="paragraph" w:customStyle="1" w:styleId="BCAF6F54DD8E4F4D97EEEBD43D95289B16">
    <w:name w:val="BCAF6F54DD8E4F4D97EEEBD43D95289B16"/>
    <w:rsid w:val="009B0620"/>
    <w:rPr>
      <w:rFonts w:eastAsiaTheme="minorHAnsi"/>
      <w:lang w:eastAsia="en-US"/>
    </w:rPr>
  </w:style>
  <w:style w:type="paragraph" w:customStyle="1" w:styleId="3E9CE1DFB59442EB88C7E42DAD17271F24">
    <w:name w:val="3E9CE1DFB59442EB88C7E42DAD17271F24"/>
    <w:rsid w:val="009B0620"/>
    <w:rPr>
      <w:rFonts w:eastAsiaTheme="minorHAnsi"/>
      <w:lang w:eastAsia="en-US"/>
    </w:rPr>
  </w:style>
  <w:style w:type="paragraph" w:customStyle="1" w:styleId="6FBBFEC8630C4C7A970E8FCDB4846C1224">
    <w:name w:val="6FBBFEC8630C4C7A970E8FCDB4846C1224"/>
    <w:rsid w:val="009B0620"/>
    <w:rPr>
      <w:rFonts w:eastAsiaTheme="minorHAnsi"/>
      <w:lang w:eastAsia="en-US"/>
    </w:rPr>
  </w:style>
  <w:style w:type="paragraph" w:customStyle="1" w:styleId="F4B8A04830144C18B5FBCB8C80480E6F24">
    <w:name w:val="F4B8A04830144C18B5FBCB8C80480E6F24"/>
    <w:rsid w:val="009B0620"/>
    <w:rPr>
      <w:rFonts w:eastAsiaTheme="minorHAnsi"/>
      <w:lang w:eastAsia="en-US"/>
    </w:rPr>
  </w:style>
  <w:style w:type="paragraph" w:customStyle="1" w:styleId="17FF3C3332534447ACCF3E513B36F96224">
    <w:name w:val="17FF3C3332534447ACCF3E513B36F96224"/>
    <w:rsid w:val="009B0620"/>
    <w:rPr>
      <w:rFonts w:eastAsiaTheme="minorHAnsi"/>
      <w:lang w:eastAsia="en-US"/>
    </w:rPr>
  </w:style>
  <w:style w:type="paragraph" w:customStyle="1" w:styleId="49F30114649544A0BEB4443DDF934A3E18">
    <w:name w:val="49F30114649544A0BEB4443DDF934A3E18"/>
    <w:rsid w:val="009B0620"/>
    <w:rPr>
      <w:rFonts w:eastAsiaTheme="minorHAnsi"/>
      <w:lang w:eastAsia="en-US"/>
    </w:rPr>
  </w:style>
  <w:style w:type="paragraph" w:customStyle="1" w:styleId="3929455FE7744628BF35675850C8C2BE17">
    <w:name w:val="3929455FE7744628BF35675850C8C2BE17"/>
    <w:rsid w:val="009B0620"/>
    <w:rPr>
      <w:rFonts w:eastAsiaTheme="minorHAnsi"/>
      <w:lang w:eastAsia="en-US"/>
    </w:rPr>
  </w:style>
  <w:style w:type="paragraph" w:customStyle="1" w:styleId="ECB56E67AC12480CA6DBEBDB7A60789617">
    <w:name w:val="ECB56E67AC12480CA6DBEBDB7A60789617"/>
    <w:rsid w:val="009B0620"/>
    <w:rPr>
      <w:rFonts w:eastAsiaTheme="minorHAnsi"/>
      <w:lang w:eastAsia="en-US"/>
    </w:rPr>
  </w:style>
  <w:style w:type="paragraph" w:customStyle="1" w:styleId="57F19526CB764BADBE2D3FD0AF3DCAA217">
    <w:name w:val="57F19526CB764BADBE2D3FD0AF3DCAA217"/>
    <w:rsid w:val="009B0620"/>
    <w:rPr>
      <w:rFonts w:eastAsiaTheme="minorHAnsi"/>
      <w:lang w:eastAsia="en-US"/>
    </w:rPr>
  </w:style>
  <w:style w:type="paragraph" w:customStyle="1" w:styleId="F7DA7C23A467482686775AAE038367AC17">
    <w:name w:val="F7DA7C23A467482686775AAE038367AC17"/>
    <w:rsid w:val="009B0620"/>
    <w:rPr>
      <w:rFonts w:eastAsiaTheme="minorHAnsi"/>
      <w:lang w:eastAsia="en-US"/>
    </w:rPr>
  </w:style>
  <w:style w:type="paragraph" w:customStyle="1" w:styleId="BCAF6F54DD8E4F4D97EEEBD43D95289B17">
    <w:name w:val="BCAF6F54DD8E4F4D97EEEBD43D95289B17"/>
    <w:rsid w:val="009B0620"/>
    <w:rPr>
      <w:rFonts w:eastAsiaTheme="minorHAnsi"/>
      <w:lang w:eastAsia="en-US"/>
    </w:rPr>
  </w:style>
  <w:style w:type="paragraph" w:customStyle="1" w:styleId="393C0DF94A044C488294DD2532BEC1AE">
    <w:name w:val="393C0DF94A044C488294DD2532BEC1AE"/>
    <w:rsid w:val="009B0620"/>
    <w:rPr>
      <w:rFonts w:eastAsiaTheme="minorHAnsi"/>
      <w:lang w:eastAsia="en-US"/>
    </w:rPr>
  </w:style>
  <w:style w:type="paragraph" w:customStyle="1" w:styleId="3E9CE1DFB59442EB88C7E42DAD17271F25">
    <w:name w:val="3E9CE1DFB59442EB88C7E42DAD17271F25"/>
    <w:rsid w:val="009B0620"/>
    <w:rPr>
      <w:rFonts w:eastAsiaTheme="minorHAnsi"/>
      <w:lang w:eastAsia="en-US"/>
    </w:rPr>
  </w:style>
  <w:style w:type="paragraph" w:customStyle="1" w:styleId="6FBBFEC8630C4C7A970E8FCDB4846C1225">
    <w:name w:val="6FBBFEC8630C4C7A970E8FCDB4846C1225"/>
    <w:rsid w:val="009B0620"/>
    <w:rPr>
      <w:rFonts w:eastAsiaTheme="minorHAnsi"/>
      <w:lang w:eastAsia="en-US"/>
    </w:rPr>
  </w:style>
  <w:style w:type="paragraph" w:customStyle="1" w:styleId="F4B8A04830144C18B5FBCB8C80480E6F25">
    <w:name w:val="F4B8A04830144C18B5FBCB8C80480E6F25"/>
    <w:rsid w:val="009B0620"/>
    <w:rPr>
      <w:rFonts w:eastAsiaTheme="minorHAnsi"/>
      <w:lang w:eastAsia="en-US"/>
    </w:rPr>
  </w:style>
  <w:style w:type="paragraph" w:customStyle="1" w:styleId="17FF3C3332534447ACCF3E513B36F96225">
    <w:name w:val="17FF3C3332534447ACCF3E513B36F96225"/>
    <w:rsid w:val="009B0620"/>
    <w:rPr>
      <w:rFonts w:eastAsiaTheme="minorHAnsi"/>
      <w:lang w:eastAsia="en-US"/>
    </w:rPr>
  </w:style>
  <w:style w:type="paragraph" w:customStyle="1" w:styleId="49F30114649544A0BEB4443DDF934A3E19">
    <w:name w:val="49F30114649544A0BEB4443DDF934A3E19"/>
    <w:rsid w:val="009B0620"/>
    <w:rPr>
      <w:rFonts w:eastAsiaTheme="minorHAnsi"/>
      <w:lang w:eastAsia="en-US"/>
    </w:rPr>
  </w:style>
  <w:style w:type="paragraph" w:customStyle="1" w:styleId="3929455FE7744628BF35675850C8C2BE18">
    <w:name w:val="3929455FE7744628BF35675850C8C2BE18"/>
    <w:rsid w:val="009B0620"/>
    <w:rPr>
      <w:rFonts w:eastAsiaTheme="minorHAnsi"/>
      <w:lang w:eastAsia="en-US"/>
    </w:rPr>
  </w:style>
  <w:style w:type="paragraph" w:customStyle="1" w:styleId="ECB56E67AC12480CA6DBEBDB7A60789618">
    <w:name w:val="ECB56E67AC12480CA6DBEBDB7A60789618"/>
    <w:rsid w:val="009B0620"/>
    <w:rPr>
      <w:rFonts w:eastAsiaTheme="minorHAnsi"/>
      <w:lang w:eastAsia="en-US"/>
    </w:rPr>
  </w:style>
  <w:style w:type="paragraph" w:customStyle="1" w:styleId="57F19526CB764BADBE2D3FD0AF3DCAA218">
    <w:name w:val="57F19526CB764BADBE2D3FD0AF3DCAA218"/>
    <w:rsid w:val="009B0620"/>
    <w:rPr>
      <w:rFonts w:eastAsiaTheme="minorHAnsi"/>
      <w:lang w:eastAsia="en-US"/>
    </w:rPr>
  </w:style>
  <w:style w:type="paragraph" w:customStyle="1" w:styleId="F7DA7C23A467482686775AAE038367AC18">
    <w:name w:val="F7DA7C23A467482686775AAE038367AC18"/>
    <w:rsid w:val="009B0620"/>
    <w:rPr>
      <w:rFonts w:eastAsiaTheme="minorHAnsi"/>
      <w:lang w:eastAsia="en-US"/>
    </w:rPr>
  </w:style>
  <w:style w:type="paragraph" w:customStyle="1" w:styleId="BCAF6F54DD8E4F4D97EEEBD43D95289B18">
    <w:name w:val="BCAF6F54DD8E4F4D97EEEBD43D95289B18"/>
    <w:rsid w:val="009B0620"/>
    <w:rPr>
      <w:rFonts w:eastAsiaTheme="minorHAnsi"/>
      <w:lang w:eastAsia="en-US"/>
    </w:rPr>
  </w:style>
  <w:style w:type="paragraph" w:customStyle="1" w:styleId="393C0DF94A044C488294DD2532BEC1AE1">
    <w:name w:val="393C0DF94A044C488294DD2532BEC1AE1"/>
    <w:rsid w:val="009B0620"/>
    <w:rPr>
      <w:rFonts w:eastAsiaTheme="minorHAnsi"/>
      <w:lang w:eastAsia="en-US"/>
    </w:rPr>
  </w:style>
  <w:style w:type="paragraph" w:customStyle="1" w:styleId="3E9CE1DFB59442EB88C7E42DAD17271F26">
    <w:name w:val="3E9CE1DFB59442EB88C7E42DAD17271F26"/>
    <w:rsid w:val="009B0620"/>
    <w:rPr>
      <w:rFonts w:eastAsiaTheme="minorHAnsi"/>
      <w:lang w:eastAsia="en-US"/>
    </w:rPr>
  </w:style>
  <w:style w:type="paragraph" w:customStyle="1" w:styleId="6FBBFEC8630C4C7A970E8FCDB4846C1226">
    <w:name w:val="6FBBFEC8630C4C7A970E8FCDB4846C1226"/>
    <w:rsid w:val="009B0620"/>
    <w:rPr>
      <w:rFonts w:eastAsiaTheme="minorHAnsi"/>
      <w:lang w:eastAsia="en-US"/>
    </w:rPr>
  </w:style>
  <w:style w:type="paragraph" w:customStyle="1" w:styleId="F4B8A04830144C18B5FBCB8C80480E6F26">
    <w:name w:val="F4B8A04830144C18B5FBCB8C80480E6F26"/>
    <w:rsid w:val="009B0620"/>
    <w:rPr>
      <w:rFonts w:eastAsiaTheme="minorHAnsi"/>
      <w:lang w:eastAsia="en-US"/>
    </w:rPr>
  </w:style>
  <w:style w:type="paragraph" w:customStyle="1" w:styleId="17FF3C3332534447ACCF3E513B36F96226">
    <w:name w:val="17FF3C3332534447ACCF3E513B36F96226"/>
    <w:rsid w:val="009B0620"/>
    <w:rPr>
      <w:rFonts w:eastAsiaTheme="minorHAnsi"/>
      <w:lang w:eastAsia="en-US"/>
    </w:rPr>
  </w:style>
  <w:style w:type="paragraph" w:customStyle="1" w:styleId="49F30114649544A0BEB4443DDF934A3E20">
    <w:name w:val="49F30114649544A0BEB4443DDF934A3E20"/>
    <w:rsid w:val="009B0620"/>
    <w:rPr>
      <w:rFonts w:eastAsiaTheme="minorHAnsi"/>
      <w:lang w:eastAsia="en-US"/>
    </w:rPr>
  </w:style>
  <w:style w:type="paragraph" w:customStyle="1" w:styleId="3929455FE7744628BF35675850C8C2BE19">
    <w:name w:val="3929455FE7744628BF35675850C8C2BE19"/>
    <w:rsid w:val="009B0620"/>
    <w:rPr>
      <w:rFonts w:eastAsiaTheme="minorHAnsi"/>
      <w:lang w:eastAsia="en-US"/>
    </w:rPr>
  </w:style>
  <w:style w:type="paragraph" w:customStyle="1" w:styleId="ECB56E67AC12480CA6DBEBDB7A60789619">
    <w:name w:val="ECB56E67AC12480CA6DBEBDB7A60789619"/>
    <w:rsid w:val="009B0620"/>
    <w:rPr>
      <w:rFonts w:eastAsiaTheme="minorHAnsi"/>
      <w:lang w:eastAsia="en-US"/>
    </w:rPr>
  </w:style>
  <w:style w:type="paragraph" w:customStyle="1" w:styleId="57F19526CB764BADBE2D3FD0AF3DCAA219">
    <w:name w:val="57F19526CB764BADBE2D3FD0AF3DCAA219"/>
    <w:rsid w:val="009B0620"/>
    <w:rPr>
      <w:rFonts w:eastAsiaTheme="minorHAnsi"/>
      <w:lang w:eastAsia="en-US"/>
    </w:rPr>
  </w:style>
  <w:style w:type="paragraph" w:customStyle="1" w:styleId="F7DA7C23A467482686775AAE038367AC19">
    <w:name w:val="F7DA7C23A467482686775AAE038367AC19"/>
    <w:rsid w:val="009B0620"/>
    <w:rPr>
      <w:rFonts w:eastAsiaTheme="minorHAnsi"/>
      <w:lang w:eastAsia="en-US"/>
    </w:rPr>
  </w:style>
  <w:style w:type="paragraph" w:customStyle="1" w:styleId="BCAF6F54DD8E4F4D97EEEBD43D95289B19">
    <w:name w:val="BCAF6F54DD8E4F4D97EEEBD43D95289B19"/>
    <w:rsid w:val="009B0620"/>
    <w:rPr>
      <w:rFonts w:eastAsiaTheme="minorHAnsi"/>
      <w:lang w:eastAsia="en-US"/>
    </w:rPr>
  </w:style>
  <w:style w:type="paragraph" w:customStyle="1" w:styleId="393C0DF94A044C488294DD2532BEC1AE2">
    <w:name w:val="393C0DF94A044C488294DD2532BEC1AE2"/>
    <w:rsid w:val="009B0620"/>
    <w:rPr>
      <w:rFonts w:eastAsiaTheme="minorHAnsi"/>
      <w:lang w:eastAsia="en-US"/>
    </w:rPr>
  </w:style>
  <w:style w:type="paragraph" w:customStyle="1" w:styleId="3E9CE1DFB59442EB88C7E42DAD17271F27">
    <w:name w:val="3E9CE1DFB59442EB88C7E42DAD17271F27"/>
    <w:rsid w:val="009B0620"/>
    <w:rPr>
      <w:rFonts w:eastAsiaTheme="minorHAnsi"/>
      <w:lang w:eastAsia="en-US"/>
    </w:rPr>
  </w:style>
  <w:style w:type="paragraph" w:customStyle="1" w:styleId="6FBBFEC8630C4C7A970E8FCDB4846C1227">
    <w:name w:val="6FBBFEC8630C4C7A970E8FCDB4846C1227"/>
    <w:rsid w:val="009B0620"/>
    <w:rPr>
      <w:rFonts w:eastAsiaTheme="minorHAnsi"/>
      <w:lang w:eastAsia="en-US"/>
    </w:rPr>
  </w:style>
  <w:style w:type="paragraph" w:customStyle="1" w:styleId="F4B8A04830144C18B5FBCB8C80480E6F27">
    <w:name w:val="F4B8A04830144C18B5FBCB8C80480E6F27"/>
    <w:rsid w:val="009B0620"/>
    <w:rPr>
      <w:rFonts w:eastAsiaTheme="minorHAnsi"/>
      <w:lang w:eastAsia="en-US"/>
    </w:rPr>
  </w:style>
  <w:style w:type="paragraph" w:customStyle="1" w:styleId="17FF3C3332534447ACCF3E513B36F96227">
    <w:name w:val="17FF3C3332534447ACCF3E513B36F96227"/>
    <w:rsid w:val="009B0620"/>
    <w:rPr>
      <w:rFonts w:eastAsiaTheme="minorHAnsi"/>
      <w:lang w:eastAsia="en-US"/>
    </w:rPr>
  </w:style>
  <w:style w:type="paragraph" w:customStyle="1" w:styleId="49F30114649544A0BEB4443DDF934A3E21">
    <w:name w:val="49F30114649544A0BEB4443DDF934A3E21"/>
    <w:rsid w:val="009B0620"/>
    <w:rPr>
      <w:rFonts w:eastAsiaTheme="minorHAnsi"/>
      <w:lang w:eastAsia="en-US"/>
    </w:rPr>
  </w:style>
  <w:style w:type="paragraph" w:customStyle="1" w:styleId="3929455FE7744628BF35675850C8C2BE20">
    <w:name w:val="3929455FE7744628BF35675850C8C2BE20"/>
    <w:rsid w:val="009B0620"/>
    <w:rPr>
      <w:rFonts w:eastAsiaTheme="minorHAnsi"/>
      <w:lang w:eastAsia="en-US"/>
    </w:rPr>
  </w:style>
  <w:style w:type="paragraph" w:customStyle="1" w:styleId="ECB56E67AC12480CA6DBEBDB7A60789620">
    <w:name w:val="ECB56E67AC12480CA6DBEBDB7A60789620"/>
    <w:rsid w:val="009B0620"/>
    <w:rPr>
      <w:rFonts w:eastAsiaTheme="minorHAnsi"/>
      <w:lang w:eastAsia="en-US"/>
    </w:rPr>
  </w:style>
  <w:style w:type="paragraph" w:customStyle="1" w:styleId="57F19526CB764BADBE2D3FD0AF3DCAA220">
    <w:name w:val="57F19526CB764BADBE2D3FD0AF3DCAA220"/>
    <w:rsid w:val="009B0620"/>
    <w:rPr>
      <w:rFonts w:eastAsiaTheme="minorHAnsi"/>
      <w:lang w:eastAsia="en-US"/>
    </w:rPr>
  </w:style>
  <w:style w:type="paragraph" w:customStyle="1" w:styleId="F7DA7C23A467482686775AAE038367AC20">
    <w:name w:val="F7DA7C23A467482686775AAE038367AC20"/>
    <w:rsid w:val="009B0620"/>
    <w:rPr>
      <w:rFonts w:eastAsiaTheme="minorHAnsi"/>
      <w:lang w:eastAsia="en-US"/>
    </w:rPr>
  </w:style>
  <w:style w:type="paragraph" w:customStyle="1" w:styleId="BCAF6F54DD8E4F4D97EEEBD43D95289B20">
    <w:name w:val="BCAF6F54DD8E4F4D97EEEBD43D95289B20"/>
    <w:rsid w:val="009B0620"/>
    <w:rPr>
      <w:rFonts w:eastAsiaTheme="minorHAnsi"/>
      <w:lang w:eastAsia="en-US"/>
    </w:rPr>
  </w:style>
  <w:style w:type="paragraph" w:customStyle="1" w:styleId="393C0DF94A044C488294DD2532BEC1AE3">
    <w:name w:val="393C0DF94A044C488294DD2532BEC1AE3"/>
    <w:rsid w:val="009B062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9E9D6-FC54-49A8-9945-E27D924E4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Application>LibreOffice/6.0.7.3$Linux_X86_64 LibreOffice_project/00m0$Build-3</Application>
  <Pages>1</Pages>
  <Words>224</Words>
  <Characters>1153</Characters>
  <CharactersWithSpaces>1349</CharactersWithSpaces>
  <Paragraphs>32</Paragraphs>
  <Company>Faculty of SCIENCE, University of Copenhage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2T13:55:00Z</dcterms:created>
  <dc:creator>Louise Thers Nielsen</dc:creator>
  <dc:description/>
  <dc:language>en-US</dc:language>
  <cp:lastModifiedBy/>
  <cp:lastPrinted>2018-06-27T12:31:00Z</cp:lastPrinted>
  <dcterms:modified xsi:type="dcterms:W3CDTF">2019-11-18T17:03:13Z</dcterms:modified>
  <cp:revision>7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Faculty of SCIENCE, University of Copenhagen</vt:lpwstr>
  </property>
  <property fmtid="{D5CDD505-2E9C-101B-9397-08002B2CF9AE}" pid="4" name="ContentRemapped">
    <vt:lpwstr>true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